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77506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9C136D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461401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1E409A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453CD1F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 xml:space="preserve">ИНФОРМАЦИОННЫЙ </w:t>
      </w:r>
    </w:p>
    <w:p w14:paraId="7DF0FC9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>БЮЛЛЕТЕНЬ</w:t>
      </w:r>
    </w:p>
    <w:p w14:paraId="2117475C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195CE1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90CF00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0609FD8" w14:textId="2F3B3F1D" w:rsidR="00E33945" w:rsidRPr="006602F8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КОГО СЕЛЬСКОГО ПОСЕЛЕНИЯ</w:t>
      </w:r>
    </w:p>
    <w:p w14:paraId="06E618F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4582FBE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62C6378" w14:textId="333CB604" w:rsidR="00E33945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(</w:t>
      </w:r>
      <w:r w:rsidR="002B6BBB">
        <w:rPr>
          <w:b/>
          <w:sz w:val="40"/>
          <w:szCs w:val="40"/>
        </w:rPr>
        <w:t>8</w:t>
      </w:r>
      <w:r w:rsidRPr="006602F8">
        <w:rPr>
          <w:b/>
          <w:sz w:val="40"/>
          <w:szCs w:val="40"/>
        </w:rPr>
        <w:t>) / 202</w:t>
      </w:r>
      <w:r w:rsidR="00BA1287">
        <w:rPr>
          <w:b/>
          <w:sz w:val="40"/>
          <w:szCs w:val="40"/>
        </w:rPr>
        <w:t>6</w:t>
      </w:r>
      <w:r w:rsidRPr="006602F8">
        <w:rPr>
          <w:b/>
          <w:sz w:val="40"/>
          <w:szCs w:val="40"/>
        </w:rPr>
        <w:t>г.</w:t>
      </w:r>
    </w:p>
    <w:p w14:paraId="6FF0A51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</w:p>
    <w:p w14:paraId="7DFA73E4" w14:textId="42B45756" w:rsidR="00E33945" w:rsidRPr="006602F8" w:rsidRDefault="002B6BB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176270">
        <w:rPr>
          <w:b/>
          <w:sz w:val="40"/>
          <w:szCs w:val="40"/>
        </w:rPr>
        <w:t>5</w:t>
      </w:r>
      <w:r w:rsidR="00E33945">
        <w:rPr>
          <w:b/>
          <w:sz w:val="40"/>
          <w:szCs w:val="40"/>
        </w:rPr>
        <w:t xml:space="preserve"> </w:t>
      </w:r>
      <w:r w:rsidR="00176270">
        <w:rPr>
          <w:b/>
          <w:sz w:val="40"/>
          <w:szCs w:val="40"/>
        </w:rPr>
        <w:t>мая</w:t>
      </w:r>
      <w:r w:rsidR="00E33945" w:rsidRPr="006602F8">
        <w:rPr>
          <w:b/>
          <w:sz w:val="40"/>
          <w:szCs w:val="40"/>
        </w:rPr>
        <w:t xml:space="preserve"> 202</w:t>
      </w:r>
      <w:r w:rsidR="00BA1287">
        <w:rPr>
          <w:b/>
          <w:sz w:val="40"/>
          <w:szCs w:val="40"/>
        </w:rPr>
        <w:t>6</w:t>
      </w:r>
      <w:r w:rsidR="00E33945" w:rsidRPr="006602F8">
        <w:rPr>
          <w:b/>
          <w:sz w:val="40"/>
          <w:szCs w:val="40"/>
        </w:rPr>
        <w:t xml:space="preserve"> года</w:t>
      </w:r>
    </w:p>
    <w:p w14:paraId="0C3CDA8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97574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9FB7B5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FB83FFA" w14:textId="42452369" w:rsidR="00E33945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 202</w:t>
      </w:r>
      <w:r w:rsidR="00DE38D8">
        <w:rPr>
          <w:b/>
          <w:sz w:val="40"/>
          <w:szCs w:val="40"/>
        </w:rPr>
        <w:t>6</w:t>
      </w:r>
    </w:p>
    <w:p w14:paraId="5838E01D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2E1DB1C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23AEF09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B87943E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070E437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7AC7678D" w14:textId="77777777" w:rsidR="00FA1496" w:rsidRPr="006602F8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A7B459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18D7D2D" w14:textId="77777777" w:rsidR="00E33945" w:rsidRDefault="00E33945" w:rsidP="00E33945">
      <w:pPr>
        <w:rPr>
          <w:spacing w:val="0"/>
          <w:sz w:val="24"/>
          <w:szCs w:val="24"/>
        </w:rPr>
      </w:pPr>
    </w:p>
    <w:p w14:paraId="16EBF047" w14:textId="77777777" w:rsidR="00907F1F" w:rsidRDefault="00907F1F" w:rsidP="00907F1F">
      <w:pPr>
        <w:rPr>
          <w:spacing w:val="0"/>
          <w:sz w:val="24"/>
          <w:szCs w:val="24"/>
        </w:rPr>
      </w:pPr>
    </w:p>
    <w:p w14:paraId="3A0DB56F" w14:textId="77777777" w:rsidR="00D273D1" w:rsidRDefault="00D273D1" w:rsidP="00907F1F">
      <w:pPr>
        <w:rPr>
          <w:spacing w:val="0"/>
          <w:sz w:val="24"/>
          <w:szCs w:val="24"/>
        </w:rPr>
      </w:pPr>
    </w:p>
    <w:p w14:paraId="3AF646AE" w14:textId="77777777" w:rsidR="00D273D1" w:rsidRDefault="00D273D1" w:rsidP="00907F1F">
      <w:pPr>
        <w:rPr>
          <w:spacing w:val="0"/>
          <w:sz w:val="24"/>
          <w:szCs w:val="24"/>
        </w:rPr>
      </w:pPr>
    </w:p>
    <w:p w14:paraId="15025582" w14:textId="77777777" w:rsidR="00D273D1" w:rsidRDefault="00D273D1" w:rsidP="00907F1F">
      <w:pPr>
        <w:rPr>
          <w:spacing w:val="0"/>
          <w:sz w:val="24"/>
          <w:szCs w:val="24"/>
        </w:rPr>
      </w:pPr>
    </w:p>
    <w:p w14:paraId="1D81A8CE" w14:textId="77777777" w:rsidR="00DE38D8" w:rsidRDefault="00DE38D8" w:rsidP="00907F1F">
      <w:pPr>
        <w:rPr>
          <w:spacing w:val="0"/>
          <w:sz w:val="24"/>
          <w:szCs w:val="24"/>
        </w:rPr>
      </w:pPr>
    </w:p>
    <w:p w14:paraId="6AED8037" w14:textId="77777777" w:rsidR="00B41A83" w:rsidRPr="00B41A83" w:rsidRDefault="00B41A83" w:rsidP="00B41A83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B41A83">
        <w:rPr>
          <w:rFonts w:ascii="Palatino Linotype" w:hAnsi="Palatino Linotype"/>
          <w:b/>
          <w:spacing w:val="0"/>
          <w:sz w:val="26"/>
          <w:szCs w:val="26"/>
        </w:rPr>
        <w:lastRenderedPageBreak/>
        <w:t xml:space="preserve">РОССИЙСКАЯ ФЕДЕРАЦИЯ </w:t>
      </w:r>
    </w:p>
    <w:p w14:paraId="345CC0CE" w14:textId="77777777" w:rsidR="00B41A83" w:rsidRPr="00B41A83" w:rsidRDefault="00B41A83" w:rsidP="00B41A83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B41A83">
        <w:rPr>
          <w:rFonts w:ascii="Palatino Linotype" w:hAnsi="Palatino Linotype"/>
          <w:b/>
          <w:spacing w:val="0"/>
          <w:sz w:val="26"/>
          <w:szCs w:val="26"/>
        </w:rPr>
        <w:t>БРЯНСКАЯ ОБЛАСТЬ</w:t>
      </w:r>
    </w:p>
    <w:p w14:paraId="655D7E5E" w14:textId="77777777" w:rsidR="00B41A83" w:rsidRPr="00B41A83" w:rsidRDefault="00B41A83" w:rsidP="00B41A83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B41A83">
        <w:rPr>
          <w:rFonts w:ascii="Palatino Linotype" w:hAnsi="Palatino Linotype"/>
          <w:b/>
          <w:spacing w:val="0"/>
          <w:sz w:val="26"/>
          <w:szCs w:val="26"/>
        </w:rPr>
        <w:t xml:space="preserve">ТРУБЧЕВСКИЙ МУНИЦИПАЛЬНЫЙ РАЙОН </w:t>
      </w:r>
    </w:p>
    <w:p w14:paraId="4EC5CCB1" w14:textId="77777777" w:rsidR="00B41A83" w:rsidRPr="00B41A83" w:rsidRDefault="00B41A83" w:rsidP="00B41A83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B41A83">
        <w:rPr>
          <w:rFonts w:ascii="Palatino Linotype" w:hAnsi="Palatino Linotype"/>
          <w:b/>
          <w:spacing w:val="0"/>
          <w:sz w:val="26"/>
          <w:szCs w:val="26"/>
        </w:rPr>
        <w:t>СЕЛЕЦКАЯ СЕЛЬСКАЯ АДМИНИСТРАЦИЯ</w:t>
      </w:r>
    </w:p>
    <w:p w14:paraId="154A7566" w14:textId="77777777" w:rsidR="00B41A83" w:rsidRPr="00B41A83" w:rsidRDefault="00B41A83" w:rsidP="00B41A83">
      <w:pPr>
        <w:rPr>
          <w:spacing w:val="0"/>
          <w:sz w:val="24"/>
          <w:szCs w:val="24"/>
        </w:rPr>
      </w:pPr>
      <w:r w:rsidRPr="00B41A83">
        <w:rPr>
          <w:spacing w:val="0"/>
          <w:sz w:val="24"/>
          <w:szCs w:val="24"/>
        </w:rPr>
        <w:pict w14:anchorId="57797E42">
          <v:line id="_x0000_s2051" style="position:absolute;z-index:251659264" from="0,7.2pt" to="495pt,7.2pt" strokeweight="6pt">
            <v:stroke linestyle="thickBetweenThin"/>
          </v:line>
        </w:pict>
      </w:r>
    </w:p>
    <w:p w14:paraId="64868E63" w14:textId="77777777" w:rsidR="00B41A83" w:rsidRPr="00B41A83" w:rsidRDefault="00B41A83" w:rsidP="00B41A83">
      <w:pPr>
        <w:jc w:val="center"/>
        <w:rPr>
          <w:b/>
          <w:spacing w:val="0"/>
          <w:sz w:val="48"/>
          <w:szCs w:val="48"/>
        </w:rPr>
      </w:pPr>
      <w:r w:rsidRPr="00B41A83">
        <w:rPr>
          <w:b/>
          <w:spacing w:val="0"/>
          <w:sz w:val="48"/>
          <w:szCs w:val="48"/>
        </w:rPr>
        <w:t>П О С Т А Н О В Л Е Н И Е</w:t>
      </w:r>
    </w:p>
    <w:p w14:paraId="19115EFC" w14:textId="77777777" w:rsidR="00B41A83" w:rsidRPr="00B41A83" w:rsidRDefault="00B41A83" w:rsidP="00B41A83">
      <w:pPr>
        <w:rPr>
          <w:spacing w:val="0"/>
          <w:sz w:val="24"/>
          <w:szCs w:val="24"/>
        </w:rPr>
      </w:pPr>
    </w:p>
    <w:p w14:paraId="4A75960E" w14:textId="77777777" w:rsidR="00B41A83" w:rsidRPr="00B41A83" w:rsidRDefault="00B41A83" w:rsidP="00B41A83">
      <w:pPr>
        <w:rPr>
          <w:snapToGrid w:val="0"/>
          <w:spacing w:val="0"/>
          <w:sz w:val="24"/>
          <w:szCs w:val="24"/>
        </w:rPr>
      </w:pPr>
      <w:r w:rsidRPr="00B41A83">
        <w:rPr>
          <w:snapToGrid w:val="0"/>
          <w:spacing w:val="0"/>
          <w:sz w:val="24"/>
          <w:szCs w:val="24"/>
        </w:rPr>
        <w:t>от 12.05.2026 № 28</w:t>
      </w:r>
    </w:p>
    <w:p w14:paraId="1C0A6CE2" w14:textId="77777777" w:rsidR="00B41A83" w:rsidRPr="00B41A83" w:rsidRDefault="00B41A83" w:rsidP="00B41A83">
      <w:pPr>
        <w:rPr>
          <w:snapToGrid w:val="0"/>
          <w:spacing w:val="0"/>
          <w:sz w:val="24"/>
          <w:szCs w:val="24"/>
        </w:rPr>
      </w:pPr>
      <w:r w:rsidRPr="00B41A83">
        <w:rPr>
          <w:snapToGrid w:val="0"/>
          <w:spacing w:val="0"/>
          <w:sz w:val="24"/>
          <w:szCs w:val="24"/>
        </w:rPr>
        <w:t>с. Селец</w:t>
      </w:r>
    </w:p>
    <w:p w14:paraId="56FFCCC1" w14:textId="77777777" w:rsidR="00B41A83" w:rsidRPr="00B41A83" w:rsidRDefault="00B41A83" w:rsidP="00B41A83">
      <w:pPr>
        <w:rPr>
          <w:snapToGrid w:val="0"/>
          <w:spacing w:val="0"/>
          <w:sz w:val="24"/>
          <w:szCs w:val="24"/>
        </w:rPr>
      </w:pPr>
      <w:r w:rsidRPr="00B41A83">
        <w:rPr>
          <w:snapToGrid w:val="0"/>
          <w:spacing w:val="0"/>
          <w:sz w:val="24"/>
          <w:szCs w:val="24"/>
        </w:rPr>
        <w:t>Об утверждении отчета об исполнении</w:t>
      </w:r>
    </w:p>
    <w:p w14:paraId="2E5ED9DD" w14:textId="77777777" w:rsidR="00B41A83" w:rsidRPr="00B41A83" w:rsidRDefault="00B41A83" w:rsidP="00B41A83">
      <w:pPr>
        <w:rPr>
          <w:snapToGrid w:val="0"/>
          <w:spacing w:val="0"/>
          <w:sz w:val="24"/>
          <w:szCs w:val="24"/>
        </w:rPr>
      </w:pPr>
      <w:r w:rsidRPr="00B41A83">
        <w:rPr>
          <w:snapToGrid w:val="0"/>
          <w:spacing w:val="0"/>
          <w:sz w:val="24"/>
          <w:szCs w:val="24"/>
        </w:rPr>
        <w:t>бюджета Селецкого сельского поселения</w:t>
      </w:r>
    </w:p>
    <w:p w14:paraId="07D8AD49" w14:textId="77777777" w:rsidR="00B41A83" w:rsidRPr="00B41A83" w:rsidRDefault="00B41A83" w:rsidP="00B41A83">
      <w:pPr>
        <w:rPr>
          <w:snapToGrid w:val="0"/>
          <w:spacing w:val="0"/>
          <w:sz w:val="24"/>
          <w:szCs w:val="24"/>
        </w:rPr>
      </w:pPr>
      <w:r w:rsidRPr="00B41A83">
        <w:rPr>
          <w:snapToGrid w:val="0"/>
          <w:spacing w:val="0"/>
          <w:sz w:val="24"/>
          <w:szCs w:val="24"/>
        </w:rPr>
        <w:t>Трубчевского муниципального района</w:t>
      </w:r>
    </w:p>
    <w:p w14:paraId="1E7C6D43" w14:textId="77777777" w:rsidR="00B41A83" w:rsidRPr="00B41A83" w:rsidRDefault="00B41A83" w:rsidP="00B41A83">
      <w:pPr>
        <w:rPr>
          <w:snapToGrid w:val="0"/>
          <w:spacing w:val="0"/>
          <w:sz w:val="24"/>
          <w:szCs w:val="24"/>
        </w:rPr>
      </w:pPr>
      <w:r w:rsidRPr="00B41A83">
        <w:rPr>
          <w:snapToGrid w:val="0"/>
          <w:spacing w:val="0"/>
          <w:sz w:val="24"/>
          <w:szCs w:val="24"/>
        </w:rPr>
        <w:t>Брянской области за 1 квартал 2026 года</w:t>
      </w:r>
    </w:p>
    <w:p w14:paraId="26786F78" w14:textId="77777777" w:rsidR="00B41A83" w:rsidRPr="00B41A83" w:rsidRDefault="00B41A83" w:rsidP="00B41A83">
      <w:pPr>
        <w:rPr>
          <w:snapToGrid w:val="0"/>
          <w:spacing w:val="0"/>
          <w:sz w:val="26"/>
          <w:szCs w:val="26"/>
        </w:rPr>
      </w:pPr>
    </w:p>
    <w:p w14:paraId="7559170C" w14:textId="77777777" w:rsidR="00B41A83" w:rsidRPr="00B41A83" w:rsidRDefault="00B41A83" w:rsidP="00B41A83">
      <w:pPr>
        <w:rPr>
          <w:snapToGrid w:val="0"/>
          <w:spacing w:val="0"/>
          <w:sz w:val="26"/>
          <w:szCs w:val="26"/>
        </w:rPr>
      </w:pPr>
    </w:p>
    <w:p w14:paraId="75D619FF" w14:textId="77777777" w:rsidR="00B41A83" w:rsidRPr="00B41A83" w:rsidRDefault="00B41A83" w:rsidP="00B41A83">
      <w:pPr>
        <w:jc w:val="both"/>
        <w:outlineLvl w:val="0"/>
        <w:rPr>
          <w:snapToGrid w:val="0"/>
          <w:spacing w:val="0"/>
          <w:sz w:val="24"/>
          <w:szCs w:val="24"/>
        </w:rPr>
      </w:pPr>
      <w:r w:rsidRPr="00B41A83">
        <w:rPr>
          <w:snapToGrid w:val="0"/>
          <w:spacing w:val="0"/>
          <w:sz w:val="24"/>
          <w:szCs w:val="24"/>
        </w:rPr>
        <w:t xml:space="preserve">          В соответствии со статьей 264.2 Бюджетного кодекса Российской Федерации и решением Селецкого сельского Совета народных депутатов от 25.12.2025 года № 5-65 «О </w:t>
      </w:r>
      <w:r w:rsidRPr="00B41A83">
        <w:rPr>
          <w:spacing w:val="0"/>
          <w:sz w:val="26"/>
          <w:szCs w:val="26"/>
        </w:rPr>
        <w:t xml:space="preserve">бюджете Селецкого сельского поселения Трубчевского муниципального района Брянской области </w:t>
      </w:r>
      <w:r w:rsidRPr="00B41A83">
        <w:rPr>
          <w:snapToGrid w:val="0"/>
          <w:spacing w:val="0"/>
          <w:sz w:val="24"/>
          <w:szCs w:val="24"/>
        </w:rPr>
        <w:t xml:space="preserve">на 2026 год и на плановый период 2027 и 2028 годов» </w:t>
      </w:r>
    </w:p>
    <w:p w14:paraId="31B0488B" w14:textId="77777777" w:rsidR="00B41A83" w:rsidRPr="00B41A83" w:rsidRDefault="00B41A83" w:rsidP="00B41A83">
      <w:pPr>
        <w:jc w:val="center"/>
        <w:rPr>
          <w:snapToGrid w:val="0"/>
          <w:spacing w:val="0"/>
          <w:sz w:val="26"/>
          <w:szCs w:val="26"/>
        </w:rPr>
      </w:pPr>
    </w:p>
    <w:p w14:paraId="52DBCE8B" w14:textId="77777777" w:rsidR="00B41A83" w:rsidRPr="00B41A83" w:rsidRDefault="00B41A83" w:rsidP="00B41A83">
      <w:pPr>
        <w:jc w:val="center"/>
        <w:rPr>
          <w:snapToGrid w:val="0"/>
          <w:spacing w:val="0"/>
          <w:sz w:val="26"/>
          <w:szCs w:val="26"/>
        </w:rPr>
      </w:pPr>
      <w:r w:rsidRPr="00B41A83">
        <w:rPr>
          <w:snapToGrid w:val="0"/>
          <w:spacing w:val="0"/>
          <w:sz w:val="26"/>
          <w:szCs w:val="26"/>
        </w:rPr>
        <w:t>П О С Т А Н О В Л Я Ю:</w:t>
      </w:r>
    </w:p>
    <w:p w14:paraId="558F805D" w14:textId="77777777" w:rsidR="00B41A83" w:rsidRPr="00B41A83" w:rsidRDefault="00B41A83" w:rsidP="00B41A83">
      <w:pPr>
        <w:jc w:val="both"/>
        <w:rPr>
          <w:snapToGrid w:val="0"/>
          <w:spacing w:val="0"/>
          <w:sz w:val="26"/>
          <w:szCs w:val="26"/>
        </w:rPr>
      </w:pPr>
    </w:p>
    <w:p w14:paraId="7D3C4FC4" w14:textId="77777777" w:rsidR="00B41A83" w:rsidRPr="00B41A83" w:rsidRDefault="00B41A83" w:rsidP="00B41A83">
      <w:pPr>
        <w:jc w:val="both"/>
        <w:rPr>
          <w:snapToGrid w:val="0"/>
          <w:spacing w:val="0"/>
          <w:sz w:val="24"/>
          <w:szCs w:val="24"/>
        </w:rPr>
      </w:pPr>
      <w:r w:rsidRPr="00B41A83">
        <w:rPr>
          <w:snapToGrid w:val="0"/>
          <w:spacing w:val="0"/>
          <w:sz w:val="24"/>
          <w:szCs w:val="24"/>
        </w:rPr>
        <w:t>1. Утвердить отчет об исполнении бюджета Селецкого сельского поселения Трубчевского муниципального района Брянской области за 1 квартал 2026 года по доходам в сумме        820 645,89 рублей, по расходам в сумме 986 124,99 рубля, с дефицитом бюджета в сумме   165 479,10 рублей и следующими показателями:</w:t>
      </w:r>
    </w:p>
    <w:p w14:paraId="0DCD0632" w14:textId="77777777" w:rsidR="00B41A83" w:rsidRPr="00B41A83" w:rsidRDefault="00B41A83" w:rsidP="00B41A83">
      <w:pPr>
        <w:jc w:val="both"/>
        <w:rPr>
          <w:snapToGrid w:val="0"/>
          <w:spacing w:val="0"/>
          <w:sz w:val="24"/>
          <w:szCs w:val="24"/>
        </w:rPr>
      </w:pPr>
      <w:r w:rsidRPr="00B41A83">
        <w:rPr>
          <w:snapToGrid w:val="0"/>
          <w:spacing w:val="0"/>
          <w:sz w:val="24"/>
          <w:szCs w:val="24"/>
        </w:rPr>
        <w:t xml:space="preserve">       1.1. По доходам бюджета поселения за 1 квартал 2026 года согласно приложению № 1.</w:t>
      </w:r>
    </w:p>
    <w:p w14:paraId="0D736689" w14:textId="77777777" w:rsidR="00B41A83" w:rsidRPr="00B41A83" w:rsidRDefault="00B41A83" w:rsidP="00B41A83">
      <w:pPr>
        <w:jc w:val="both"/>
        <w:rPr>
          <w:snapToGrid w:val="0"/>
          <w:spacing w:val="0"/>
          <w:sz w:val="24"/>
          <w:szCs w:val="24"/>
        </w:rPr>
      </w:pPr>
      <w:r w:rsidRPr="00B41A83">
        <w:rPr>
          <w:snapToGrid w:val="0"/>
          <w:spacing w:val="0"/>
          <w:sz w:val="24"/>
          <w:szCs w:val="24"/>
        </w:rPr>
        <w:t xml:space="preserve">       1.2. По ведомственной структуре расходов бюджета поселения 1 квартал 2026 года согласно приложению № 2.  </w:t>
      </w:r>
    </w:p>
    <w:p w14:paraId="1F315C5B" w14:textId="77777777" w:rsidR="00B41A83" w:rsidRPr="00B41A83" w:rsidRDefault="00B41A83" w:rsidP="00B41A83">
      <w:pPr>
        <w:jc w:val="both"/>
        <w:rPr>
          <w:snapToGrid w:val="0"/>
          <w:spacing w:val="0"/>
          <w:sz w:val="24"/>
          <w:szCs w:val="24"/>
        </w:rPr>
      </w:pPr>
      <w:r w:rsidRPr="00B41A83">
        <w:rPr>
          <w:snapToGrid w:val="0"/>
          <w:spacing w:val="0"/>
          <w:sz w:val="24"/>
          <w:szCs w:val="24"/>
        </w:rPr>
        <w:t xml:space="preserve">        1.3. По распределению расходов бюджета поселения по целевым статьям (муниципальным программам и непрограммным направлениям деятельности) группам и подгруппам видов расходов 1 квартал 2026 года согласно приложению № 3.</w:t>
      </w:r>
    </w:p>
    <w:p w14:paraId="43B0C695" w14:textId="77777777" w:rsidR="00B41A83" w:rsidRPr="00B41A83" w:rsidRDefault="00B41A83" w:rsidP="00B41A83">
      <w:pPr>
        <w:jc w:val="both"/>
        <w:rPr>
          <w:snapToGrid w:val="0"/>
          <w:spacing w:val="0"/>
          <w:sz w:val="24"/>
          <w:szCs w:val="24"/>
        </w:rPr>
      </w:pPr>
      <w:r w:rsidRPr="00B41A83">
        <w:rPr>
          <w:snapToGrid w:val="0"/>
          <w:spacing w:val="0"/>
          <w:sz w:val="24"/>
          <w:szCs w:val="24"/>
        </w:rPr>
        <w:t xml:space="preserve">         1.4. По источникам финансирования дефицита бюджета поселения 1 квартал 2026 года согласно приложению №4.</w:t>
      </w:r>
    </w:p>
    <w:p w14:paraId="6FBF0C75" w14:textId="77777777" w:rsidR="00B41A83" w:rsidRPr="00B41A83" w:rsidRDefault="00B41A83" w:rsidP="00B41A83">
      <w:pPr>
        <w:jc w:val="both"/>
        <w:rPr>
          <w:snapToGrid w:val="0"/>
          <w:spacing w:val="0"/>
          <w:sz w:val="24"/>
          <w:szCs w:val="24"/>
        </w:rPr>
      </w:pPr>
      <w:r w:rsidRPr="00B41A83">
        <w:rPr>
          <w:snapToGrid w:val="0"/>
          <w:spacing w:val="0"/>
          <w:sz w:val="24"/>
          <w:szCs w:val="24"/>
        </w:rPr>
        <w:t>2. Селецкой сельской администрации в срок до 15 мая 2026 года направить в Селецкий сельский Совет народных депутатов и Контрольно-счетную палату Трубчевского муниципального района отчет об исполнении бюджета Селецкого сельского поселения Трубчевского муниципального района Брянской области 1 квартал 2026 года.</w:t>
      </w:r>
    </w:p>
    <w:p w14:paraId="0F4DC58A" w14:textId="77777777" w:rsidR="00B41A83" w:rsidRPr="00B41A83" w:rsidRDefault="00B41A83" w:rsidP="00B41A83">
      <w:pPr>
        <w:jc w:val="both"/>
        <w:rPr>
          <w:snapToGrid w:val="0"/>
          <w:spacing w:val="0"/>
          <w:sz w:val="24"/>
          <w:szCs w:val="24"/>
        </w:rPr>
      </w:pPr>
      <w:r w:rsidRPr="00B41A83">
        <w:rPr>
          <w:snapToGrid w:val="0"/>
          <w:spacing w:val="0"/>
          <w:sz w:val="24"/>
          <w:szCs w:val="24"/>
        </w:rPr>
        <w:t>3. Контроль за исполнением постановления оставляю за собой.</w:t>
      </w:r>
    </w:p>
    <w:p w14:paraId="359FFB4D" w14:textId="77777777" w:rsidR="00B41A83" w:rsidRPr="00B41A83" w:rsidRDefault="00B41A83" w:rsidP="00B41A83">
      <w:pPr>
        <w:jc w:val="both"/>
        <w:rPr>
          <w:snapToGrid w:val="0"/>
          <w:spacing w:val="0"/>
          <w:sz w:val="24"/>
          <w:szCs w:val="24"/>
        </w:rPr>
      </w:pPr>
    </w:p>
    <w:p w14:paraId="55788D57" w14:textId="77777777" w:rsidR="00B41A83" w:rsidRPr="00B41A83" w:rsidRDefault="00B41A83" w:rsidP="00B41A83">
      <w:pPr>
        <w:jc w:val="both"/>
        <w:rPr>
          <w:snapToGrid w:val="0"/>
          <w:spacing w:val="0"/>
          <w:sz w:val="24"/>
          <w:szCs w:val="24"/>
        </w:rPr>
      </w:pPr>
    </w:p>
    <w:p w14:paraId="0CD330AE" w14:textId="77777777" w:rsidR="00B41A83" w:rsidRPr="00B41A83" w:rsidRDefault="00B41A83" w:rsidP="00B41A83">
      <w:pPr>
        <w:jc w:val="both"/>
        <w:rPr>
          <w:snapToGrid w:val="0"/>
          <w:spacing w:val="0"/>
          <w:sz w:val="24"/>
          <w:szCs w:val="24"/>
        </w:rPr>
      </w:pPr>
    </w:p>
    <w:p w14:paraId="1CFF302C" w14:textId="77777777" w:rsidR="00B41A83" w:rsidRPr="00B41A83" w:rsidRDefault="00B41A83" w:rsidP="00B41A83">
      <w:pPr>
        <w:jc w:val="both"/>
        <w:rPr>
          <w:snapToGrid w:val="0"/>
          <w:spacing w:val="0"/>
          <w:sz w:val="24"/>
          <w:szCs w:val="24"/>
        </w:rPr>
      </w:pPr>
    </w:p>
    <w:p w14:paraId="04E7BADD" w14:textId="77777777" w:rsidR="00B41A83" w:rsidRPr="00B41A83" w:rsidRDefault="00B41A83" w:rsidP="00B41A83">
      <w:pPr>
        <w:jc w:val="both"/>
        <w:rPr>
          <w:snapToGrid w:val="0"/>
          <w:spacing w:val="0"/>
          <w:sz w:val="24"/>
          <w:szCs w:val="24"/>
        </w:rPr>
      </w:pPr>
      <w:r w:rsidRPr="00B41A83">
        <w:rPr>
          <w:snapToGrid w:val="0"/>
          <w:spacing w:val="0"/>
          <w:sz w:val="24"/>
          <w:szCs w:val="24"/>
        </w:rPr>
        <w:t xml:space="preserve">Глава Селецкой </w:t>
      </w:r>
    </w:p>
    <w:p w14:paraId="48F87093" w14:textId="77777777" w:rsidR="00B41A83" w:rsidRPr="00B41A83" w:rsidRDefault="00B41A83" w:rsidP="00B41A83">
      <w:pPr>
        <w:jc w:val="both"/>
        <w:rPr>
          <w:snapToGrid w:val="0"/>
          <w:spacing w:val="0"/>
          <w:sz w:val="24"/>
          <w:szCs w:val="24"/>
        </w:rPr>
      </w:pPr>
      <w:r w:rsidRPr="00B41A83">
        <w:rPr>
          <w:snapToGrid w:val="0"/>
          <w:spacing w:val="0"/>
          <w:sz w:val="24"/>
          <w:szCs w:val="24"/>
        </w:rPr>
        <w:t>сельской администрации                                                                              Ю.Ю. Романова</w:t>
      </w:r>
    </w:p>
    <w:p w14:paraId="7E038B65" w14:textId="77777777" w:rsidR="00B41A83" w:rsidRPr="00B41A83" w:rsidRDefault="00B41A83" w:rsidP="00B41A83">
      <w:pPr>
        <w:jc w:val="both"/>
        <w:rPr>
          <w:snapToGrid w:val="0"/>
          <w:spacing w:val="0"/>
        </w:rPr>
      </w:pPr>
      <w:r w:rsidRPr="00B41A83">
        <w:rPr>
          <w:snapToGrid w:val="0"/>
          <w:spacing w:val="0"/>
        </w:rPr>
        <w:t xml:space="preserve"> </w:t>
      </w:r>
    </w:p>
    <w:p w14:paraId="69079348" w14:textId="77777777" w:rsidR="00B41A83" w:rsidRPr="00B41A83" w:rsidRDefault="00B41A83" w:rsidP="00B41A83">
      <w:pPr>
        <w:jc w:val="both"/>
        <w:rPr>
          <w:snapToGrid w:val="0"/>
          <w:spacing w:val="0"/>
          <w:sz w:val="20"/>
          <w:szCs w:val="20"/>
        </w:rPr>
      </w:pPr>
      <w:r w:rsidRPr="00B41A83">
        <w:rPr>
          <w:snapToGrid w:val="0"/>
          <w:spacing w:val="0"/>
          <w:sz w:val="20"/>
          <w:szCs w:val="20"/>
        </w:rPr>
        <w:t xml:space="preserve"> </w:t>
      </w:r>
    </w:p>
    <w:p w14:paraId="31E8045F" w14:textId="77777777" w:rsidR="002E2FBB" w:rsidRDefault="002E2FBB" w:rsidP="00FC5DCC">
      <w:pPr>
        <w:jc w:val="both"/>
        <w:rPr>
          <w:spacing w:val="0"/>
        </w:rPr>
      </w:pPr>
    </w:p>
    <w:p w14:paraId="6ED03650" w14:textId="1223C511" w:rsidR="002E2FBB" w:rsidRDefault="009D5DD2" w:rsidP="00FC5DCC">
      <w:pPr>
        <w:jc w:val="both"/>
        <w:rPr>
          <w:spacing w:val="0"/>
        </w:rPr>
      </w:pPr>
      <w:r w:rsidRPr="009D5DD2">
        <w:lastRenderedPageBreak/>
        <w:drawing>
          <wp:inline distT="0" distB="0" distL="0" distR="0" wp14:anchorId="07ABF1A6" wp14:editId="12138ACB">
            <wp:extent cx="6371940" cy="9761855"/>
            <wp:effectExtent l="0" t="0" r="0" b="0"/>
            <wp:docPr id="891181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131" cy="977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270C" w14:textId="0FA60491" w:rsidR="009D5DD2" w:rsidRDefault="009D5DD2" w:rsidP="00FC5DCC">
      <w:pPr>
        <w:jc w:val="both"/>
        <w:rPr>
          <w:spacing w:val="0"/>
        </w:rPr>
      </w:pPr>
      <w:r w:rsidRPr="009D5DD2">
        <w:lastRenderedPageBreak/>
        <w:drawing>
          <wp:inline distT="0" distB="0" distL="0" distR="0" wp14:anchorId="69D95F52" wp14:editId="2E8A28E3">
            <wp:extent cx="6390005" cy="5553075"/>
            <wp:effectExtent l="0" t="0" r="0" b="0"/>
            <wp:docPr id="12411148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9D61B" w14:textId="77777777" w:rsidR="002E2FBB" w:rsidRDefault="002E2FBB" w:rsidP="00FC5DCC">
      <w:pPr>
        <w:jc w:val="both"/>
        <w:rPr>
          <w:spacing w:val="0"/>
        </w:rPr>
      </w:pPr>
    </w:p>
    <w:p w14:paraId="47D48685" w14:textId="77777777" w:rsidR="002E2FBB" w:rsidRDefault="002E2FBB" w:rsidP="00FC5DCC">
      <w:pPr>
        <w:jc w:val="both"/>
        <w:rPr>
          <w:spacing w:val="0"/>
        </w:rPr>
      </w:pPr>
    </w:p>
    <w:p w14:paraId="1A2911B3" w14:textId="77777777" w:rsidR="002E2FBB" w:rsidRDefault="002E2FBB" w:rsidP="00FC5DCC">
      <w:pPr>
        <w:jc w:val="both"/>
        <w:rPr>
          <w:spacing w:val="0"/>
        </w:rPr>
      </w:pPr>
    </w:p>
    <w:p w14:paraId="608754E8" w14:textId="77777777" w:rsidR="002E2FBB" w:rsidRDefault="002E2FBB" w:rsidP="00FC5DCC">
      <w:pPr>
        <w:jc w:val="both"/>
        <w:rPr>
          <w:spacing w:val="0"/>
        </w:rPr>
      </w:pPr>
    </w:p>
    <w:p w14:paraId="6CBAA98F" w14:textId="77777777" w:rsidR="002E2FBB" w:rsidRDefault="002E2FBB" w:rsidP="00FC5DCC">
      <w:pPr>
        <w:jc w:val="both"/>
        <w:rPr>
          <w:spacing w:val="0"/>
        </w:rPr>
      </w:pPr>
    </w:p>
    <w:p w14:paraId="5675F9E9" w14:textId="77777777" w:rsidR="002E2FBB" w:rsidRDefault="002E2FBB" w:rsidP="00FC5DCC">
      <w:pPr>
        <w:jc w:val="both"/>
        <w:rPr>
          <w:spacing w:val="0"/>
        </w:rPr>
      </w:pPr>
    </w:p>
    <w:p w14:paraId="596B0927" w14:textId="77777777" w:rsidR="002E2FBB" w:rsidRDefault="002E2FBB" w:rsidP="00FC5DCC">
      <w:pPr>
        <w:jc w:val="both"/>
        <w:rPr>
          <w:spacing w:val="0"/>
        </w:rPr>
      </w:pPr>
    </w:p>
    <w:p w14:paraId="28DEBA4E" w14:textId="77777777" w:rsidR="002E2FBB" w:rsidRDefault="002E2FBB" w:rsidP="00FC5DCC">
      <w:pPr>
        <w:jc w:val="both"/>
        <w:rPr>
          <w:spacing w:val="0"/>
        </w:rPr>
      </w:pPr>
    </w:p>
    <w:p w14:paraId="62304D17" w14:textId="77777777" w:rsidR="002E2FBB" w:rsidRDefault="002E2FBB" w:rsidP="00FC5DCC">
      <w:pPr>
        <w:jc w:val="both"/>
        <w:rPr>
          <w:spacing w:val="0"/>
        </w:rPr>
      </w:pPr>
    </w:p>
    <w:p w14:paraId="100495B8" w14:textId="77777777" w:rsidR="002E2FBB" w:rsidRDefault="002E2FBB" w:rsidP="00FC5DCC">
      <w:pPr>
        <w:jc w:val="both"/>
        <w:rPr>
          <w:spacing w:val="0"/>
        </w:rPr>
      </w:pPr>
    </w:p>
    <w:p w14:paraId="12489705" w14:textId="77777777" w:rsidR="002E2FBB" w:rsidRDefault="002E2FBB" w:rsidP="00FC5DCC">
      <w:pPr>
        <w:jc w:val="both"/>
        <w:rPr>
          <w:spacing w:val="0"/>
        </w:rPr>
      </w:pPr>
    </w:p>
    <w:p w14:paraId="08053640" w14:textId="77777777" w:rsidR="002E2FBB" w:rsidRDefault="002E2FBB" w:rsidP="00FC5DCC">
      <w:pPr>
        <w:jc w:val="both"/>
        <w:rPr>
          <w:spacing w:val="0"/>
        </w:rPr>
      </w:pPr>
    </w:p>
    <w:p w14:paraId="32665FE5" w14:textId="77777777" w:rsidR="002E2FBB" w:rsidRDefault="002E2FBB" w:rsidP="00FC5DCC">
      <w:pPr>
        <w:jc w:val="both"/>
        <w:rPr>
          <w:spacing w:val="0"/>
        </w:rPr>
      </w:pPr>
    </w:p>
    <w:p w14:paraId="02B47EFB" w14:textId="77777777" w:rsidR="002E2FBB" w:rsidRDefault="002E2FBB" w:rsidP="00FC5DCC">
      <w:pPr>
        <w:jc w:val="both"/>
        <w:rPr>
          <w:spacing w:val="0"/>
        </w:rPr>
      </w:pPr>
    </w:p>
    <w:p w14:paraId="54F93ADD" w14:textId="77777777" w:rsidR="002E2FBB" w:rsidRDefault="002E2FBB" w:rsidP="00FC5DCC">
      <w:pPr>
        <w:jc w:val="both"/>
        <w:rPr>
          <w:spacing w:val="0"/>
        </w:rPr>
      </w:pPr>
    </w:p>
    <w:p w14:paraId="4D1D87E3" w14:textId="77777777" w:rsidR="002E2FBB" w:rsidRDefault="002E2FBB" w:rsidP="00FC5DCC">
      <w:pPr>
        <w:jc w:val="both"/>
        <w:rPr>
          <w:spacing w:val="0"/>
        </w:rPr>
      </w:pPr>
    </w:p>
    <w:p w14:paraId="7150DD53" w14:textId="571D08C3" w:rsidR="002E2FBB" w:rsidRDefault="00DA5D25" w:rsidP="00FC5DCC">
      <w:pPr>
        <w:jc w:val="both"/>
        <w:rPr>
          <w:spacing w:val="0"/>
        </w:rPr>
      </w:pPr>
      <w:r w:rsidRPr="00DA5D25">
        <w:lastRenderedPageBreak/>
        <w:drawing>
          <wp:inline distT="0" distB="0" distL="0" distR="0" wp14:anchorId="60E32E51" wp14:editId="377F737A">
            <wp:extent cx="6362065" cy="10666210"/>
            <wp:effectExtent l="0" t="0" r="0" b="0"/>
            <wp:docPr id="6805918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511" cy="1068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A0075" w14:textId="00F1A04F" w:rsidR="00DA5D25" w:rsidRDefault="00DA5D25" w:rsidP="00FC5DCC">
      <w:pPr>
        <w:jc w:val="both"/>
        <w:rPr>
          <w:spacing w:val="0"/>
        </w:rPr>
      </w:pPr>
      <w:r w:rsidRPr="00DA5D25">
        <w:lastRenderedPageBreak/>
        <w:drawing>
          <wp:inline distT="0" distB="0" distL="0" distR="0" wp14:anchorId="5F54B21C" wp14:editId="043302D2">
            <wp:extent cx="6319397" cy="6819900"/>
            <wp:effectExtent l="0" t="0" r="0" b="0"/>
            <wp:docPr id="6853297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356" cy="682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DE92" w14:textId="77777777" w:rsidR="002E2FBB" w:rsidRDefault="002E2FBB" w:rsidP="00FC5DCC">
      <w:pPr>
        <w:jc w:val="both"/>
        <w:rPr>
          <w:spacing w:val="0"/>
        </w:rPr>
      </w:pPr>
    </w:p>
    <w:p w14:paraId="750A8989" w14:textId="77777777" w:rsidR="002E2FBB" w:rsidRDefault="002E2FBB" w:rsidP="00FC5DCC">
      <w:pPr>
        <w:jc w:val="both"/>
        <w:rPr>
          <w:spacing w:val="0"/>
        </w:rPr>
      </w:pPr>
    </w:p>
    <w:p w14:paraId="546197CA" w14:textId="77777777" w:rsidR="002E2FBB" w:rsidRDefault="002E2FBB" w:rsidP="00FC5DCC">
      <w:pPr>
        <w:jc w:val="both"/>
        <w:rPr>
          <w:spacing w:val="0"/>
        </w:rPr>
      </w:pPr>
    </w:p>
    <w:p w14:paraId="5A9E9E66" w14:textId="77777777" w:rsidR="002E2FBB" w:rsidRDefault="002E2FBB" w:rsidP="00FC5DCC">
      <w:pPr>
        <w:jc w:val="both"/>
        <w:rPr>
          <w:spacing w:val="0"/>
        </w:rPr>
      </w:pPr>
    </w:p>
    <w:p w14:paraId="4569E1F1" w14:textId="77777777" w:rsidR="002E2FBB" w:rsidRDefault="002E2FBB" w:rsidP="00FC5DCC">
      <w:pPr>
        <w:jc w:val="both"/>
        <w:rPr>
          <w:spacing w:val="0"/>
        </w:rPr>
      </w:pPr>
    </w:p>
    <w:p w14:paraId="485E6E10" w14:textId="77777777" w:rsidR="002E2FBB" w:rsidRDefault="002E2FBB" w:rsidP="00FC5DCC">
      <w:pPr>
        <w:jc w:val="both"/>
        <w:rPr>
          <w:spacing w:val="0"/>
        </w:rPr>
      </w:pPr>
    </w:p>
    <w:p w14:paraId="501BE58D" w14:textId="77777777" w:rsidR="002E2FBB" w:rsidRDefault="002E2FBB" w:rsidP="00FC5DCC">
      <w:pPr>
        <w:jc w:val="both"/>
        <w:rPr>
          <w:spacing w:val="0"/>
        </w:rPr>
      </w:pPr>
    </w:p>
    <w:p w14:paraId="5DCEAEE2" w14:textId="77777777" w:rsidR="002E2FBB" w:rsidRDefault="002E2FBB" w:rsidP="00FC5DCC">
      <w:pPr>
        <w:jc w:val="both"/>
        <w:rPr>
          <w:spacing w:val="0"/>
        </w:rPr>
      </w:pPr>
    </w:p>
    <w:p w14:paraId="7D71414B" w14:textId="77777777" w:rsidR="002E2FBB" w:rsidRDefault="002E2FBB" w:rsidP="00FC5DCC">
      <w:pPr>
        <w:jc w:val="both"/>
        <w:rPr>
          <w:spacing w:val="0"/>
        </w:rPr>
      </w:pPr>
    </w:p>
    <w:p w14:paraId="23E6767E" w14:textId="77777777" w:rsidR="002E2FBB" w:rsidRPr="00FC5DCC" w:rsidRDefault="002E2FBB" w:rsidP="00FC5DCC">
      <w:pPr>
        <w:jc w:val="both"/>
        <w:rPr>
          <w:spacing w:val="0"/>
        </w:rPr>
      </w:pPr>
    </w:p>
    <w:p w14:paraId="4551DE6B" w14:textId="08D5CB4D" w:rsidR="00F0215A" w:rsidRDefault="005E3C5B" w:rsidP="00907F1F">
      <w:pPr>
        <w:rPr>
          <w:spacing w:val="0"/>
          <w:sz w:val="24"/>
          <w:szCs w:val="24"/>
        </w:rPr>
      </w:pPr>
      <w:r w:rsidRPr="005E3C5B">
        <w:lastRenderedPageBreak/>
        <w:drawing>
          <wp:inline distT="0" distB="0" distL="0" distR="0" wp14:anchorId="6A523077" wp14:editId="600BAA46">
            <wp:extent cx="6295390" cy="9796011"/>
            <wp:effectExtent l="0" t="0" r="0" b="0"/>
            <wp:docPr id="4474958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710" cy="981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1EC55" w14:textId="22A40F2C" w:rsidR="005E3C5B" w:rsidRDefault="005E3C5B" w:rsidP="00907F1F">
      <w:pPr>
        <w:rPr>
          <w:spacing w:val="0"/>
          <w:sz w:val="24"/>
          <w:szCs w:val="24"/>
        </w:rPr>
      </w:pPr>
      <w:r w:rsidRPr="005E3C5B">
        <w:lastRenderedPageBreak/>
        <w:drawing>
          <wp:inline distT="0" distB="0" distL="0" distR="0" wp14:anchorId="1DD1DD67" wp14:editId="0AE607A9">
            <wp:extent cx="6390005" cy="6019800"/>
            <wp:effectExtent l="0" t="0" r="0" b="0"/>
            <wp:docPr id="13830845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4AE9" w14:textId="77777777" w:rsidR="00F0215A" w:rsidRDefault="00F0215A" w:rsidP="00907F1F">
      <w:pPr>
        <w:rPr>
          <w:spacing w:val="0"/>
          <w:sz w:val="24"/>
          <w:szCs w:val="24"/>
        </w:rPr>
      </w:pPr>
    </w:p>
    <w:p w14:paraId="7F6325B7" w14:textId="77777777" w:rsidR="00F0215A" w:rsidRDefault="00F0215A" w:rsidP="00907F1F">
      <w:pPr>
        <w:rPr>
          <w:spacing w:val="0"/>
          <w:sz w:val="24"/>
          <w:szCs w:val="24"/>
        </w:rPr>
      </w:pPr>
    </w:p>
    <w:p w14:paraId="484FB39E" w14:textId="77777777" w:rsidR="00F0215A" w:rsidRDefault="00F0215A" w:rsidP="00907F1F">
      <w:pPr>
        <w:rPr>
          <w:spacing w:val="0"/>
          <w:sz w:val="24"/>
          <w:szCs w:val="24"/>
        </w:rPr>
      </w:pPr>
    </w:p>
    <w:p w14:paraId="0F13E0D8" w14:textId="77777777" w:rsidR="00F0215A" w:rsidRDefault="00F0215A" w:rsidP="00907F1F">
      <w:pPr>
        <w:rPr>
          <w:spacing w:val="0"/>
          <w:sz w:val="24"/>
          <w:szCs w:val="24"/>
        </w:rPr>
      </w:pPr>
    </w:p>
    <w:p w14:paraId="4D3F4C07" w14:textId="77777777" w:rsidR="00F0215A" w:rsidRDefault="00F0215A" w:rsidP="00907F1F">
      <w:pPr>
        <w:rPr>
          <w:spacing w:val="0"/>
          <w:sz w:val="24"/>
          <w:szCs w:val="24"/>
        </w:rPr>
      </w:pPr>
    </w:p>
    <w:p w14:paraId="1420A687" w14:textId="77777777" w:rsidR="00F0215A" w:rsidRDefault="00F0215A" w:rsidP="00907F1F">
      <w:pPr>
        <w:rPr>
          <w:spacing w:val="0"/>
          <w:sz w:val="24"/>
          <w:szCs w:val="24"/>
        </w:rPr>
      </w:pPr>
    </w:p>
    <w:p w14:paraId="1D8715E0" w14:textId="77777777" w:rsidR="00F0215A" w:rsidRDefault="00F0215A" w:rsidP="00907F1F">
      <w:pPr>
        <w:rPr>
          <w:spacing w:val="0"/>
          <w:sz w:val="24"/>
          <w:szCs w:val="24"/>
        </w:rPr>
      </w:pPr>
    </w:p>
    <w:p w14:paraId="7133E4DE" w14:textId="77777777" w:rsidR="00F0215A" w:rsidRDefault="00F0215A" w:rsidP="00907F1F">
      <w:pPr>
        <w:rPr>
          <w:spacing w:val="0"/>
          <w:sz w:val="24"/>
          <w:szCs w:val="24"/>
        </w:rPr>
      </w:pPr>
    </w:p>
    <w:p w14:paraId="25C75949" w14:textId="77777777" w:rsidR="00F0215A" w:rsidRDefault="00F0215A" w:rsidP="00907F1F">
      <w:pPr>
        <w:rPr>
          <w:spacing w:val="0"/>
          <w:sz w:val="24"/>
          <w:szCs w:val="24"/>
        </w:rPr>
      </w:pPr>
    </w:p>
    <w:p w14:paraId="47D25EF5" w14:textId="77777777" w:rsidR="005E3C5B" w:rsidRDefault="005E3C5B" w:rsidP="00907F1F">
      <w:pPr>
        <w:rPr>
          <w:spacing w:val="0"/>
          <w:sz w:val="24"/>
          <w:szCs w:val="24"/>
        </w:rPr>
      </w:pPr>
    </w:p>
    <w:p w14:paraId="23574254" w14:textId="77777777" w:rsidR="005E3C5B" w:rsidRDefault="005E3C5B" w:rsidP="00907F1F">
      <w:pPr>
        <w:rPr>
          <w:spacing w:val="0"/>
          <w:sz w:val="24"/>
          <w:szCs w:val="24"/>
        </w:rPr>
      </w:pPr>
    </w:p>
    <w:p w14:paraId="22B0BCAE" w14:textId="77777777" w:rsidR="005E3C5B" w:rsidRDefault="005E3C5B" w:rsidP="00907F1F">
      <w:pPr>
        <w:rPr>
          <w:spacing w:val="0"/>
          <w:sz w:val="24"/>
          <w:szCs w:val="24"/>
        </w:rPr>
      </w:pPr>
    </w:p>
    <w:p w14:paraId="3A88FE0D" w14:textId="77777777" w:rsidR="005E3C5B" w:rsidRDefault="005E3C5B" w:rsidP="00907F1F">
      <w:pPr>
        <w:rPr>
          <w:spacing w:val="0"/>
          <w:sz w:val="24"/>
          <w:szCs w:val="24"/>
        </w:rPr>
      </w:pPr>
    </w:p>
    <w:p w14:paraId="3C10F94C" w14:textId="77777777" w:rsidR="005E3C5B" w:rsidRDefault="005E3C5B" w:rsidP="00907F1F">
      <w:pPr>
        <w:rPr>
          <w:spacing w:val="0"/>
          <w:sz w:val="24"/>
          <w:szCs w:val="24"/>
        </w:rPr>
      </w:pPr>
    </w:p>
    <w:p w14:paraId="028A89D1" w14:textId="77777777" w:rsidR="005E3C5B" w:rsidRDefault="005E3C5B" w:rsidP="00907F1F">
      <w:pPr>
        <w:rPr>
          <w:spacing w:val="0"/>
          <w:sz w:val="24"/>
          <w:szCs w:val="24"/>
        </w:rPr>
      </w:pPr>
    </w:p>
    <w:p w14:paraId="0127130F" w14:textId="77777777" w:rsidR="005E3C5B" w:rsidRDefault="005E3C5B" w:rsidP="00907F1F">
      <w:pPr>
        <w:rPr>
          <w:spacing w:val="0"/>
          <w:sz w:val="24"/>
          <w:szCs w:val="24"/>
        </w:rPr>
      </w:pPr>
    </w:p>
    <w:p w14:paraId="16C8F90E" w14:textId="77777777" w:rsidR="005E3C5B" w:rsidRDefault="005E3C5B" w:rsidP="00907F1F">
      <w:pPr>
        <w:rPr>
          <w:spacing w:val="0"/>
          <w:sz w:val="24"/>
          <w:szCs w:val="24"/>
        </w:rPr>
      </w:pPr>
    </w:p>
    <w:p w14:paraId="2FB25D39" w14:textId="488E07B9" w:rsidR="005E3C5B" w:rsidRDefault="001C6E93" w:rsidP="00907F1F">
      <w:pPr>
        <w:rPr>
          <w:spacing w:val="0"/>
          <w:sz w:val="24"/>
          <w:szCs w:val="24"/>
        </w:rPr>
      </w:pPr>
      <w:r w:rsidRPr="001C6E93">
        <w:drawing>
          <wp:inline distT="0" distB="0" distL="0" distR="0" wp14:anchorId="504550CF" wp14:editId="748A2924">
            <wp:extent cx="6390005" cy="8162925"/>
            <wp:effectExtent l="0" t="0" r="0" b="0"/>
            <wp:docPr id="15661344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10A24" w14:textId="77777777" w:rsidR="001C6E93" w:rsidRDefault="001C6E93" w:rsidP="00907F1F">
      <w:pPr>
        <w:rPr>
          <w:spacing w:val="0"/>
          <w:sz w:val="24"/>
          <w:szCs w:val="24"/>
        </w:rPr>
      </w:pPr>
    </w:p>
    <w:p w14:paraId="389CED22" w14:textId="77777777" w:rsidR="001C6E93" w:rsidRDefault="001C6E93" w:rsidP="00907F1F">
      <w:pPr>
        <w:rPr>
          <w:spacing w:val="0"/>
          <w:sz w:val="24"/>
          <w:szCs w:val="24"/>
        </w:rPr>
      </w:pPr>
    </w:p>
    <w:p w14:paraId="3CBF7C72" w14:textId="77777777" w:rsidR="001C6E93" w:rsidRDefault="001C6E93" w:rsidP="00907F1F">
      <w:pPr>
        <w:rPr>
          <w:spacing w:val="0"/>
          <w:sz w:val="24"/>
          <w:szCs w:val="24"/>
        </w:rPr>
      </w:pPr>
    </w:p>
    <w:tbl>
      <w:tblPr>
        <w:tblW w:w="0" w:type="auto"/>
        <w:tblBorders>
          <w:top w:val="none" w:sz="6" w:space="0" w:color="000000"/>
          <w:left w:val="none" w:sz="6" w:space="0" w:color="000000"/>
          <w:bottom w:val="none" w:sz="6" w:space="0" w:color="000000"/>
          <w:right w:val="none" w:sz="6" w:space="0" w:color="000000"/>
          <w:insideH w:val="none" w:sz="6" w:space="0" w:color="000000"/>
          <w:insideV w:val="non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79"/>
      </w:tblGrid>
      <w:tr w:rsidR="00C200C2" w:rsidRPr="00C200C2" w14:paraId="1DE13B7C" w14:textId="77777777" w:rsidTr="007300E8">
        <w:tc>
          <w:tcPr>
            <w:tcW w:w="10772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9F4CE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cs="Calibri"/>
                <w:spacing w:val="0"/>
                <w:sz w:val="24"/>
                <w:szCs w:val="20"/>
              </w:rPr>
            </w:pPr>
            <w:r w:rsidRPr="00C200C2">
              <w:rPr>
                <w:rFonts w:cs="Calibri"/>
                <w:spacing w:val="0"/>
                <w:sz w:val="20"/>
                <w:szCs w:val="20"/>
              </w:rPr>
              <w:lastRenderedPageBreak/>
              <w:t xml:space="preserve">Утв. приказом Минфина РФ </w:t>
            </w:r>
            <w:r w:rsidRPr="00C200C2">
              <w:rPr>
                <w:rFonts w:cs="Calibri"/>
                <w:spacing w:val="0"/>
                <w:sz w:val="20"/>
                <w:szCs w:val="20"/>
              </w:rPr>
              <w:br/>
              <w:t xml:space="preserve">от 28 декабря 2010 г. № 191н </w:t>
            </w:r>
            <w:r w:rsidRPr="00C200C2">
              <w:rPr>
                <w:rFonts w:cs="Calibri"/>
                <w:spacing w:val="0"/>
                <w:sz w:val="20"/>
                <w:szCs w:val="20"/>
              </w:rPr>
              <w:br/>
            </w:r>
            <w:r w:rsidRPr="00C200C2">
              <w:rPr>
                <w:rFonts w:cs="Calibri"/>
                <w:i/>
                <w:spacing w:val="0"/>
                <w:sz w:val="20"/>
                <w:szCs w:val="20"/>
              </w:rPr>
              <w:t>(в ред. от 16 ноября 2016 г.)</w:t>
            </w:r>
          </w:p>
        </w:tc>
      </w:tr>
    </w:tbl>
    <w:p w14:paraId="64B3C3CF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rPr>
          <w:rFonts w:cs="Calibri"/>
          <w:spacing w:val="0"/>
          <w:sz w:val="24"/>
          <w:szCs w:val="20"/>
        </w:rPr>
      </w:pPr>
      <w:r w:rsidRPr="00C200C2">
        <w:rPr>
          <w:rFonts w:cs="Calibri"/>
          <w:vanish/>
          <w:spacing w:val="0"/>
          <w:sz w:val="24"/>
          <w:szCs w:val="20"/>
        </w:rPr>
        <w:t> </w:t>
      </w:r>
    </w:p>
    <w:tbl>
      <w:tblPr>
        <w:tblW w:w="9580" w:type="dxa"/>
        <w:tblInd w:w="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7"/>
        <w:gridCol w:w="297"/>
        <w:gridCol w:w="1433"/>
        <w:gridCol w:w="1603"/>
      </w:tblGrid>
      <w:tr w:rsidR="00C200C2" w:rsidRPr="00C200C2" w14:paraId="371A20B7" w14:textId="77777777" w:rsidTr="007300E8">
        <w:trPr>
          <w:trHeight w:val="270"/>
        </w:trPr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6BCC24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rFonts w:cs="Calibri"/>
                <w:spacing w:val="0"/>
                <w:sz w:val="24"/>
                <w:szCs w:val="20"/>
              </w:rPr>
            </w:pPr>
            <w:r w:rsidRPr="00C200C2">
              <w:rPr>
                <w:rFonts w:cs="Calibri"/>
                <w:b/>
                <w:spacing w:val="0"/>
                <w:sz w:val="20"/>
                <w:szCs w:val="20"/>
              </w:rPr>
              <w:t>ПОЯСНИТЕЛЬНАЯ ЗАПИСКА</w:t>
            </w:r>
          </w:p>
        </w:tc>
        <w:tc>
          <w:tcPr>
            <w:tcW w:w="1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836927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4"/>
                <w:szCs w:val="20"/>
              </w:rPr>
            </w:pP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65E278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4"/>
                <w:szCs w:val="20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AE059D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4"/>
                <w:szCs w:val="20"/>
              </w:rPr>
            </w:pPr>
          </w:p>
        </w:tc>
      </w:tr>
      <w:tr w:rsidR="00C200C2" w:rsidRPr="00C200C2" w14:paraId="222AAEFA" w14:textId="77777777" w:rsidTr="007300E8">
        <w:trPr>
          <w:trHeight w:val="255"/>
        </w:trPr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65EDAB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4"/>
                <w:szCs w:val="20"/>
              </w:rPr>
            </w:pPr>
          </w:p>
        </w:tc>
        <w:tc>
          <w:tcPr>
            <w:tcW w:w="1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5B5CC9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4"/>
                <w:szCs w:val="20"/>
              </w:rPr>
            </w:pP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03768C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4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E78D75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rFonts w:cs="Calibri"/>
                <w:spacing w:val="0"/>
                <w:sz w:val="24"/>
                <w:szCs w:val="20"/>
              </w:rPr>
            </w:pPr>
            <w:r w:rsidRPr="00C200C2">
              <w:rPr>
                <w:rFonts w:cs="Calibri"/>
                <w:spacing w:val="0"/>
                <w:sz w:val="18"/>
                <w:szCs w:val="20"/>
              </w:rPr>
              <w:t>КОДЫ</w:t>
            </w:r>
          </w:p>
        </w:tc>
      </w:tr>
      <w:tr w:rsidR="00C200C2" w:rsidRPr="00C200C2" w14:paraId="4939F438" w14:textId="77777777" w:rsidTr="007300E8">
        <w:trPr>
          <w:trHeight w:val="282"/>
        </w:trPr>
        <w:tc>
          <w:tcPr>
            <w:tcW w:w="658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876EC2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4"/>
                <w:szCs w:val="20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B0DC53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cs="Calibri"/>
                <w:spacing w:val="0"/>
                <w:sz w:val="24"/>
                <w:szCs w:val="20"/>
              </w:rPr>
            </w:pPr>
            <w:r w:rsidRPr="00C200C2">
              <w:rPr>
                <w:rFonts w:cs="Calibri"/>
                <w:spacing w:val="0"/>
                <w:sz w:val="18"/>
                <w:szCs w:val="20"/>
              </w:rPr>
              <w:t>Форма по ОКУД</w:t>
            </w:r>
          </w:p>
        </w:tc>
        <w:tc>
          <w:tcPr>
            <w:tcW w:w="168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011971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rFonts w:cs="Calibri"/>
                <w:spacing w:val="0"/>
                <w:sz w:val="24"/>
                <w:szCs w:val="20"/>
              </w:rPr>
            </w:pPr>
            <w:r w:rsidRPr="00C200C2">
              <w:rPr>
                <w:rFonts w:cs="Calibri"/>
                <w:spacing w:val="0"/>
                <w:sz w:val="18"/>
                <w:szCs w:val="20"/>
              </w:rPr>
              <w:t>0503160</w:t>
            </w:r>
          </w:p>
        </w:tc>
      </w:tr>
      <w:tr w:rsidR="00C200C2" w:rsidRPr="00C200C2" w14:paraId="7693E5F2" w14:textId="77777777" w:rsidTr="007300E8">
        <w:trPr>
          <w:trHeight w:val="282"/>
        </w:trPr>
        <w:tc>
          <w:tcPr>
            <w:tcW w:w="6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5ADEF6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rFonts w:cs="Calibri"/>
                <w:spacing w:val="0"/>
                <w:sz w:val="24"/>
                <w:szCs w:val="20"/>
              </w:rPr>
            </w:pPr>
            <w:r w:rsidRPr="00C200C2">
              <w:rPr>
                <w:rFonts w:cs="Calibri"/>
                <w:spacing w:val="0"/>
                <w:sz w:val="18"/>
                <w:szCs w:val="20"/>
              </w:rPr>
              <w:t>                          на   1 апреля 2026 г.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285C4E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cs="Calibri"/>
                <w:spacing w:val="0"/>
                <w:sz w:val="24"/>
                <w:szCs w:val="20"/>
              </w:rPr>
            </w:pPr>
            <w:r w:rsidRPr="00C200C2">
              <w:rPr>
                <w:rFonts w:cs="Calibri"/>
                <w:spacing w:val="0"/>
                <w:sz w:val="18"/>
                <w:szCs w:val="20"/>
              </w:rPr>
              <w:t> Дата</w:t>
            </w:r>
          </w:p>
        </w:tc>
        <w:tc>
          <w:tcPr>
            <w:tcW w:w="168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A0D7A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rFonts w:cs="Calibri"/>
                <w:spacing w:val="0"/>
                <w:sz w:val="24"/>
                <w:szCs w:val="20"/>
              </w:rPr>
            </w:pPr>
            <w:r w:rsidRPr="00C200C2">
              <w:rPr>
                <w:rFonts w:cs="Calibri"/>
                <w:spacing w:val="0"/>
                <w:sz w:val="18"/>
                <w:szCs w:val="20"/>
              </w:rPr>
              <w:t>01.04.2026</w:t>
            </w:r>
          </w:p>
        </w:tc>
      </w:tr>
      <w:tr w:rsidR="00C200C2" w:rsidRPr="00C200C2" w14:paraId="5831F8A3" w14:textId="77777777" w:rsidTr="007300E8">
        <w:trPr>
          <w:trHeight w:val="300"/>
        </w:trPr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E972F2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cs="Calibri"/>
                <w:spacing w:val="0"/>
                <w:sz w:val="24"/>
                <w:szCs w:val="20"/>
              </w:rPr>
            </w:pPr>
            <w:r w:rsidRPr="00C200C2">
              <w:rPr>
                <w:rFonts w:cs="Calibri"/>
                <w:spacing w:val="0"/>
                <w:sz w:val="18"/>
                <w:szCs w:val="20"/>
              </w:rPr>
              <w:t>Главный распорядитель, распорядитель,</w:t>
            </w:r>
          </w:p>
        </w:tc>
        <w:tc>
          <w:tcPr>
            <w:tcW w:w="1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EB7578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4"/>
                <w:szCs w:val="20"/>
              </w:rPr>
            </w:pP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66858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4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DDB33C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4"/>
                <w:szCs w:val="20"/>
              </w:rPr>
            </w:pPr>
          </w:p>
        </w:tc>
      </w:tr>
      <w:tr w:rsidR="00C200C2" w:rsidRPr="00C200C2" w14:paraId="7B6D7670" w14:textId="77777777" w:rsidTr="007300E8">
        <w:trPr>
          <w:trHeight w:val="195"/>
        </w:trPr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1C5804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spacing w:line="195" w:lineRule="atLeast"/>
              <w:rPr>
                <w:rFonts w:cs="Calibri"/>
                <w:spacing w:val="0"/>
                <w:sz w:val="24"/>
                <w:szCs w:val="20"/>
              </w:rPr>
            </w:pPr>
            <w:r w:rsidRPr="00C200C2">
              <w:rPr>
                <w:rFonts w:cs="Calibri"/>
                <w:spacing w:val="0"/>
                <w:sz w:val="18"/>
                <w:szCs w:val="20"/>
              </w:rPr>
              <w:t>получатель бюджетных средств, главный администратор,  </w:t>
            </w:r>
          </w:p>
        </w:tc>
        <w:tc>
          <w:tcPr>
            <w:tcW w:w="1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6939EB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0"/>
                <w:szCs w:val="20"/>
              </w:rPr>
            </w:pP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DFA325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8293D1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0"/>
                <w:szCs w:val="20"/>
              </w:rPr>
            </w:pPr>
          </w:p>
        </w:tc>
      </w:tr>
      <w:tr w:rsidR="00C200C2" w:rsidRPr="00C200C2" w14:paraId="37CDF9D3" w14:textId="77777777" w:rsidTr="007300E8">
        <w:trPr>
          <w:trHeight w:val="195"/>
        </w:trPr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65ABC3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spacing w:line="195" w:lineRule="atLeast"/>
              <w:rPr>
                <w:rFonts w:cs="Calibri"/>
                <w:spacing w:val="0"/>
                <w:sz w:val="24"/>
                <w:szCs w:val="20"/>
              </w:rPr>
            </w:pPr>
            <w:r w:rsidRPr="00C200C2">
              <w:rPr>
                <w:rFonts w:cs="Calibri"/>
                <w:spacing w:val="0"/>
                <w:sz w:val="18"/>
                <w:szCs w:val="20"/>
              </w:rPr>
              <w:t>администратор доходов бюджета,</w:t>
            </w:r>
          </w:p>
        </w:tc>
        <w:tc>
          <w:tcPr>
            <w:tcW w:w="1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7B2219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0"/>
                <w:szCs w:val="20"/>
              </w:rPr>
            </w:pP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D7CCC9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spacing w:line="195" w:lineRule="atLeast"/>
              <w:jc w:val="right"/>
              <w:rPr>
                <w:rFonts w:cs="Calibri"/>
                <w:spacing w:val="0"/>
                <w:sz w:val="24"/>
                <w:szCs w:val="20"/>
              </w:rPr>
            </w:pPr>
            <w:r w:rsidRPr="00C200C2">
              <w:rPr>
                <w:rFonts w:cs="Calibri"/>
                <w:spacing w:val="0"/>
                <w:sz w:val="18"/>
                <w:szCs w:val="20"/>
              </w:rPr>
              <w:t>по ОКПО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D7FB3C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0"/>
                <w:szCs w:val="20"/>
              </w:rPr>
            </w:pPr>
            <w:r w:rsidRPr="00C200C2">
              <w:rPr>
                <w:rFonts w:ascii="Calibri" w:eastAsia="Calibri" w:hAnsi="Calibri" w:cs="Calibri"/>
                <w:spacing w:val="0"/>
                <w:sz w:val="20"/>
                <w:szCs w:val="20"/>
              </w:rPr>
              <w:t>93370161</w:t>
            </w:r>
          </w:p>
        </w:tc>
      </w:tr>
      <w:tr w:rsidR="00C200C2" w:rsidRPr="00C200C2" w14:paraId="39FFF0B0" w14:textId="77777777" w:rsidTr="007300E8">
        <w:trPr>
          <w:trHeight w:val="195"/>
        </w:trPr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F5E300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spacing w:line="195" w:lineRule="atLeast"/>
              <w:rPr>
                <w:rFonts w:cs="Calibri"/>
                <w:spacing w:val="0"/>
                <w:sz w:val="24"/>
                <w:szCs w:val="20"/>
              </w:rPr>
            </w:pPr>
            <w:r w:rsidRPr="00C200C2">
              <w:rPr>
                <w:rFonts w:cs="Calibri"/>
                <w:spacing w:val="0"/>
                <w:sz w:val="18"/>
                <w:szCs w:val="20"/>
              </w:rPr>
              <w:t xml:space="preserve">главный администратор, администратор </w:t>
            </w:r>
          </w:p>
        </w:tc>
        <w:tc>
          <w:tcPr>
            <w:tcW w:w="1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125E8D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0"/>
                <w:szCs w:val="20"/>
              </w:rPr>
            </w:pP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C22243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non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A9326B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0"/>
                <w:szCs w:val="20"/>
              </w:rPr>
            </w:pPr>
          </w:p>
        </w:tc>
      </w:tr>
      <w:tr w:rsidR="00C200C2" w:rsidRPr="00C200C2" w14:paraId="2D0BA27D" w14:textId="77777777" w:rsidTr="007300E8">
        <w:trPr>
          <w:trHeight w:val="195"/>
        </w:trPr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C16429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spacing w:line="195" w:lineRule="atLeast"/>
              <w:rPr>
                <w:rFonts w:cs="Calibri"/>
                <w:spacing w:val="0"/>
                <w:sz w:val="24"/>
                <w:szCs w:val="20"/>
              </w:rPr>
            </w:pPr>
            <w:r w:rsidRPr="00C200C2">
              <w:rPr>
                <w:rFonts w:cs="Calibri"/>
                <w:spacing w:val="0"/>
                <w:sz w:val="18"/>
                <w:szCs w:val="20"/>
              </w:rPr>
              <w:t>администратор источников финансирования</w:t>
            </w:r>
          </w:p>
        </w:tc>
        <w:tc>
          <w:tcPr>
            <w:tcW w:w="1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C32AA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0"/>
                <w:szCs w:val="20"/>
              </w:rPr>
            </w:pP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A07F52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14547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0"/>
                <w:szCs w:val="20"/>
              </w:rPr>
            </w:pPr>
          </w:p>
        </w:tc>
      </w:tr>
      <w:tr w:rsidR="00C200C2" w:rsidRPr="00C200C2" w14:paraId="13C81B10" w14:textId="77777777" w:rsidTr="007300E8">
        <w:tc>
          <w:tcPr>
            <w:tcW w:w="6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56C41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cs="Calibri"/>
                <w:spacing w:val="0"/>
                <w:sz w:val="24"/>
                <w:szCs w:val="20"/>
              </w:rPr>
            </w:pPr>
            <w:r w:rsidRPr="00C200C2">
              <w:rPr>
                <w:rFonts w:cs="Calibri"/>
                <w:spacing w:val="0"/>
                <w:sz w:val="18"/>
                <w:szCs w:val="20"/>
              </w:rPr>
              <w:t xml:space="preserve">дефицита бюджета </w:t>
            </w:r>
            <w:r w:rsidRPr="00C200C2">
              <w:rPr>
                <w:rFonts w:cs="Calibri"/>
                <w:spacing w:val="0"/>
                <w:sz w:val="18"/>
                <w:szCs w:val="20"/>
                <w:u w:val="single"/>
              </w:rPr>
              <w:t>Селецкая сельская администрация Трубчевского района Брянской области</w:t>
            </w:r>
            <w:r w:rsidRPr="00C200C2">
              <w:rPr>
                <w:rFonts w:cs="Calibri"/>
                <w:spacing w:val="0"/>
                <w:sz w:val="18"/>
                <w:szCs w:val="20"/>
              </w:rPr>
              <w:t>         </w:t>
            </w:r>
          </w:p>
          <w:p w14:paraId="77F6C117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cs="Calibri"/>
                <w:spacing w:val="0"/>
                <w:sz w:val="24"/>
                <w:szCs w:val="20"/>
              </w:rPr>
            </w:pPr>
            <w:r w:rsidRPr="00C200C2">
              <w:rPr>
                <w:rFonts w:cs="Calibri"/>
                <w:spacing w:val="0"/>
                <w:sz w:val="24"/>
                <w:szCs w:val="20"/>
              </w:rPr>
              <w:t> 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5A9A7F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cs="Calibri"/>
                <w:spacing w:val="0"/>
                <w:sz w:val="24"/>
                <w:szCs w:val="20"/>
              </w:rPr>
            </w:pPr>
            <w:r w:rsidRPr="00C200C2">
              <w:rPr>
                <w:rFonts w:cs="Calibri"/>
                <w:spacing w:val="0"/>
                <w:sz w:val="18"/>
                <w:szCs w:val="20"/>
              </w:rPr>
              <w:t>Глава по БК</w:t>
            </w:r>
          </w:p>
        </w:tc>
        <w:tc>
          <w:tcPr>
            <w:tcW w:w="168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5DFD1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rFonts w:cs="Calibri"/>
                <w:spacing w:val="0"/>
                <w:sz w:val="24"/>
                <w:szCs w:val="20"/>
              </w:rPr>
            </w:pPr>
            <w:r w:rsidRPr="00C200C2">
              <w:rPr>
                <w:rFonts w:cs="Calibri"/>
                <w:spacing w:val="0"/>
                <w:sz w:val="18"/>
                <w:szCs w:val="20"/>
              </w:rPr>
              <w:t>411</w:t>
            </w:r>
          </w:p>
        </w:tc>
      </w:tr>
      <w:tr w:rsidR="00C200C2" w:rsidRPr="00C200C2" w14:paraId="38BD47FF" w14:textId="77777777" w:rsidTr="007300E8">
        <w:trPr>
          <w:trHeight w:val="280"/>
        </w:trPr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C2E8E2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cs="Calibri"/>
                <w:spacing w:val="0"/>
                <w:sz w:val="24"/>
                <w:szCs w:val="20"/>
              </w:rPr>
            </w:pPr>
            <w:r w:rsidRPr="00C200C2">
              <w:rPr>
                <w:rFonts w:cs="Calibri"/>
                <w:spacing w:val="0"/>
                <w:sz w:val="18"/>
                <w:szCs w:val="20"/>
              </w:rPr>
              <w:t xml:space="preserve">Наименование бюджета </w:t>
            </w:r>
          </w:p>
        </w:tc>
        <w:tc>
          <w:tcPr>
            <w:tcW w:w="1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6D2F86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4"/>
                <w:szCs w:val="20"/>
              </w:rPr>
            </w:pP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C4E03F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4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DBD669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4"/>
                <w:szCs w:val="20"/>
              </w:rPr>
            </w:pPr>
          </w:p>
        </w:tc>
      </w:tr>
      <w:tr w:rsidR="00C200C2" w:rsidRPr="00C200C2" w14:paraId="3FADF445" w14:textId="77777777" w:rsidTr="007300E8">
        <w:trPr>
          <w:trHeight w:val="210"/>
        </w:trPr>
        <w:tc>
          <w:tcPr>
            <w:tcW w:w="68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FD0E9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cs="Calibri"/>
                <w:spacing w:val="0"/>
                <w:sz w:val="24"/>
                <w:szCs w:val="20"/>
              </w:rPr>
            </w:pPr>
            <w:r w:rsidRPr="00C200C2">
              <w:rPr>
                <w:rFonts w:cs="Calibri"/>
                <w:spacing w:val="0"/>
                <w:sz w:val="18"/>
                <w:szCs w:val="20"/>
              </w:rPr>
              <w:t xml:space="preserve">(публично-правового образования) Бюджет </w:t>
            </w:r>
            <w:r w:rsidRPr="00C200C2">
              <w:rPr>
                <w:rFonts w:cs="Calibri"/>
                <w:spacing w:val="0"/>
                <w:sz w:val="18"/>
                <w:szCs w:val="20"/>
                <w:u w:val="single"/>
              </w:rPr>
              <w:t>Селецкого сельского поселения Трубчевского муниципального района Брянской области</w:t>
            </w:r>
            <w:r w:rsidRPr="00C200C2">
              <w:rPr>
                <w:rFonts w:cs="Calibri"/>
                <w:spacing w:val="0"/>
                <w:sz w:val="18"/>
                <w:szCs w:val="20"/>
              </w:rPr>
              <w:t xml:space="preserve"> </w:t>
            </w:r>
          </w:p>
          <w:p w14:paraId="527E5B3A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spacing w:line="210" w:lineRule="atLeast"/>
              <w:rPr>
                <w:rFonts w:cs="Calibri"/>
                <w:spacing w:val="0"/>
                <w:sz w:val="24"/>
                <w:szCs w:val="20"/>
              </w:rPr>
            </w:pPr>
            <w:r w:rsidRPr="00C200C2">
              <w:rPr>
                <w:rFonts w:cs="Calibri"/>
                <w:spacing w:val="0"/>
                <w:sz w:val="18"/>
                <w:szCs w:val="20"/>
              </w:rPr>
              <w:t xml:space="preserve">   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E9F14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spacing w:line="210" w:lineRule="atLeast"/>
              <w:jc w:val="right"/>
              <w:rPr>
                <w:rFonts w:cs="Calibri"/>
                <w:spacing w:val="0"/>
                <w:sz w:val="24"/>
                <w:szCs w:val="20"/>
              </w:rPr>
            </w:pPr>
            <w:r w:rsidRPr="00C200C2">
              <w:rPr>
                <w:rFonts w:cs="Calibri"/>
                <w:spacing w:val="0"/>
                <w:sz w:val="18"/>
                <w:szCs w:val="20"/>
              </w:rPr>
              <w:t>по ОКТМО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A9A865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spacing w:line="210" w:lineRule="atLeast"/>
              <w:jc w:val="center"/>
              <w:rPr>
                <w:rFonts w:cs="Calibri"/>
                <w:spacing w:val="0"/>
                <w:sz w:val="24"/>
                <w:szCs w:val="20"/>
              </w:rPr>
            </w:pPr>
            <w:r w:rsidRPr="00C200C2">
              <w:rPr>
                <w:rFonts w:cs="Calibri"/>
                <w:spacing w:val="0"/>
                <w:sz w:val="15"/>
                <w:szCs w:val="20"/>
              </w:rPr>
              <w:t>15656440</w:t>
            </w:r>
          </w:p>
        </w:tc>
      </w:tr>
      <w:tr w:rsidR="00C200C2" w:rsidRPr="00C200C2" w14:paraId="5A8B5036" w14:textId="77777777" w:rsidTr="007300E8">
        <w:trPr>
          <w:trHeight w:val="315"/>
        </w:trPr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80E325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cs="Calibri"/>
                <w:spacing w:val="0"/>
                <w:sz w:val="24"/>
                <w:szCs w:val="20"/>
              </w:rPr>
            </w:pPr>
            <w:r w:rsidRPr="00C200C2">
              <w:rPr>
                <w:rFonts w:cs="Calibri"/>
                <w:spacing w:val="0"/>
                <w:sz w:val="18"/>
                <w:szCs w:val="20"/>
              </w:rPr>
              <w:t>Периодичность: месячная, квартальная, годовая</w:t>
            </w:r>
          </w:p>
        </w:tc>
        <w:tc>
          <w:tcPr>
            <w:tcW w:w="1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96C161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4"/>
                <w:szCs w:val="20"/>
              </w:rPr>
            </w:pP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859641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4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non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E22AA9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4"/>
                <w:szCs w:val="20"/>
              </w:rPr>
            </w:pPr>
          </w:p>
        </w:tc>
      </w:tr>
      <w:tr w:rsidR="00C200C2" w:rsidRPr="00C200C2" w14:paraId="5789CC49" w14:textId="77777777" w:rsidTr="007300E8">
        <w:trPr>
          <w:trHeight w:val="282"/>
        </w:trPr>
        <w:tc>
          <w:tcPr>
            <w:tcW w:w="658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911803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cs="Calibri"/>
                <w:spacing w:val="0"/>
                <w:sz w:val="24"/>
                <w:szCs w:val="20"/>
              </w:rPr>
            </w:pPr>
            <w:r w:rsidRPr="00C200C2">
              <w:rPr>
                <w:rFonts w:cs="Calibri"/>
                <w:spacing w:val="0"/>
                <w:sz w:val="18"/>
                <w:szCs w:val="20"/>
              </w:rPr>
              <w:t>Единица измерения: руб.</w:t>
            </w:r>
          </w:p>
        </w:tc>
        <w:tc>
          <w:tcPr>
            <w:tcW w:w="1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52F040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4"/>
                <w:szCs w:val="20"/>
              </w:rPr>
            </w:pP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D793D4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spacing w:before="240" w:beforeAutospacing="1" w:after="240" w:afterAutospacing="1"/>
              <w:jc w:val="right"/>
              <w:rPr>
                <w:rFonts w:cs="Calibri"/>
                <w:spacing w:val="0"/>
                <w:sz w:val="24"/>
                <w:szCs w:val="20"/>
              </w:rPr>
            </w:pPr>
            <w:r w:rsidRPr="00C200C2">
              <w:rPr>
                <w:rFonts w:cs="Calibri"/>
                <w:spacing w:val="0"/>
                <w:sz w:val="18"/>
                <w:szCs w:val="20"/>
              </w:rPr>
              <w:t>    по ОКЕИ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4EF7EC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rFonts w:cs="Calibri"/>
                <w:spacing w:val="0"/>
                <w:sz w:val="24"/>
                <w:szCs w:val="20"/>
              </w:rPr>
            </w:pPr>
            <w:r w:rsidRPr="00C200C2">
              <w:rPr>
                <w:rFonts w:cs="Calibri"/>
                <w:spacing w:val="0"/>
                <w:sz w:val="18"/>
                <w:szCs w:val="20"/>
              </w:rPr>
              <w:t>383</w:t>
            </w:r>
          </w:p>
        </w:tc>
      </w:tr>
      <w:tr w:rsidR="00C200C2" w:rsidRPr="00C200C2" w14:paraId="64FFEDE7" w14:textId="77777777" w:rsidTr="007300E8">
        <w:trPr>
          <w:trHeight w:val="282"/>
        </w:trPr>
        <w:tc>
          <w:tcPr>
            <w:tcW w:w="658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6EE529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4"/>
                <w:szCs w:val="20"/>
              </w:rPr>
            </w:pPr>
          </w:p>
        </w:tc>
        <w:tc>
          <w:tcPr>
            <w:tcW w:w="1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5A2B2A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4"/>
                <w:szCs w:val="20"/>
              </w:rPr>
            </w:pP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36B8DC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4"/>
                <w:szCs w:val="20"/>
              </w:rPr>
            </w:pP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5E9827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4"/>
                <w:szCs w:val="20"/>
              </w:rPr>
            </w:pPr>
          </w:p>
        </w:tc>
      </w:tr>
      <w:tr w:rsidR="00C200C2" w:rsidRPr="00C200C2" w14:paraId="1A5244C3" w14:textId="77777777" w:rsidTr="007300E8">
        <w:trPr>
          <w:trHeight w:val="282"/>
        </w:trPr>
        <w:tc>
          <w:tcPr>
            <w:tcW w:w="95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5699AC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Calibri" w:eastAsia="Calibri" w:hAnsi="Calibri" w:cs="Calibri"/>
                <w:spacing w:val="0"/>
                <w:sz w:val="24"/>
                <w:szCs w:val="20"/>
              </w:rPr>
            </w:pPr>
          </w:p>
        </w:tc>
      </w:tr>
    </w:tbl>
    <w:p w14:paraId="6124A82E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color w:val="000000"/>
          <w:spacing w:val="0"/>
          <w:szCs w:val="20"/>
        </w:rPr>
      </w:pPr>
    </w:p>
    <w:p w14:paraId="5654E784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spacing w:val="0"/>
          <w:sz w:val="22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t> </w:t>
      </w:r>
    </w:p>
    <w:p w14:paraId="1242A7FF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color w:val="000000"/>
          <w:spacing w:val="0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t>   Бюджет Селецкого сельского поселения утвержден Решением Селецкого сельского Совета народных депутатов от 25.12.2025 года № 5-65 «</w:t>
      </w:r>
      <w:r w:rsidRPr="00C200C2">
        <w:rPr>
          <w:rFonts w:ascii="Calibri" w:eastAsia="Calibri" w:hAnsi="Calibri" w:cs="Calibri"/>
          <w:color w:val="000000"/>
          <w:spacing w:val="0"/>
          <w:sz w:val="22"/>
          <w:szCs w:val="20"/>
        </w:rPr>
        <w:t xml:space="preserve">О </w:t>
      </w:r>
      <w:r w:rsidRPr="00C200C2">
        <w:rPr>
          <w:rFonts w:ascii="Calibri" w:eastAsia="Calibri" w:hAnsi="Calibri" w:cs="Calibri"/>
          <w:color w:val="000000"/>
          <w:spacing w:val="0"/>
          <w:sz w:val="26"/>
          <w:szCs w:val="20"/>
        </w:rPr>
        <w:t xml:space="preserve">бюджете Селецкого сельского поселения Трубчевского муниципального района Брянской области </w:t>
      </w:r>
      <w:r w:rsidRPr="00C200C2">
        <w:rPr>
          <w:rFonts w:ascii="Calibri" w:eastAsia="Calibri" w:hAnsi="Calibri" w:cs="Calibri"/>
          <w:color w:val="000000"/>
          <w:spacing w:val="0"/>
          <w:szCs w:val="20"/>
        </w:rPr>
        <w:t>на 2026 год и на плановый период 2027 и 2028 годов».  В течение 1 квартала текущего года в решение о бюджете было внесено 1 изменение.  </w:t>
      </w:r>
    </w:p>
    <w:p w14:paraId="22338A7A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color w:val="000000"/>
          <w:spacing w:val="0"/>
          <w:szCs w:val="20"/>
        </w:rPr>
      </w:pPr>
    </w:p>
    <w:p w14:paraId="2E541D93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spacing w:val="0"/>
          <w:sz w:val="22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t>  Общий объем поступлений доходов в бюджет Селецкого сельского поселения за 1 квартал 2026 года составил –820 645,89 рублей 21,6% к уточненному плану:  </w:t>
      </w:r>
    </w:p>
    <w:p w14:paraId="6BFF4D2B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spacing w:val="0"/>
          <w:sz w:val="22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t xml:space="preserve">- поступило налоговых и неналоговых доходов 273 078,48 рублей; </w:t>
      </w:r>
    </w:p>
    <w:p w14:paraId="3C405060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spacing w:val="0"/>
          <w:sz w:val="22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t xml:space="preserve">- безвозмездные поступления – 547 567,41 рублей </w:t>
      </w:r>
    </w:p>
    <w:p w14:paraId="0A584021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color w:val="000000"/>
          <w:spacing w:val="0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t xml:space="preserve">      в том числе: </w:t>
      </w:r>
    </w:p>
    <w:p w14:paraId="76A0EFE0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spacing w:val="0"/>
          <w:sz w:val="22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t>- дотации бюджетам на выравнивание 63 375,00 рублей;</w:t>
      </w:r>
    </w:p>
    <w:p w14:paraId="171F65EE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color w:val="000000"/>
          <w:spacing w:val="0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t>- субвенции на осуществление первичного воинского учета – 126 273,41 рубля;</w:t>
      </w:r>
    </w:p>
    <w:p w14:paraId="2A961130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color w:val="000000"/>
          <w:spacing w:val="0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t>- прочие межбюджетные трансферты, передаваемые бюджетам сельских поселений – 357 919,00 рублей.</w:t>
      </w:r>
    </w:p>
    <w:p w14:paraId="5A1E1AFA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spacing w:val="0"/>
          <w:sz w:val="22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t>   Основными видами налогов, которые сформировали налоговые и неналоговые доходы бюджета поселения являются:                                                                    </w:t>
      </w:r>
    </w:p>
    <w:p w14:paraId="4FFDE008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spacing w:val="0"/>
          <w:sz w:val="22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t>- налог на доходы физических лиц – 52 429,78 рублей,  </w:t>
      </w:r>
    </w:p>
    <w:p w14:paraId="2F90067D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color w:val="000000"/>
          <w:spacing w:val="0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t>- налог на имущество физических лиц – (-) 53 220,51 рублей,</w:t>
      </w:r>
    </w:p>
    <w:p w14:paraId="4355C067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color w:val="000000"/>
          <w:spacing w:val="0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t>- земельный налог   – 273 869,21 рубля.</w:t>
      </w:r>
      <w:r w:rsidRPr="00C200C2">
        <w:rPr>
          <w:rFonts w:cs="Calibri"/>
          <w:color w:val="000000"/>
          <w:spacing w:val="0"/>
          <w:sz w:val="24"/>
          <w:szCs w:val="20"/>
        </w:rPr>
        <w:t> </w:t>
      </w:r>
    </w:p>
    <w:p w14:paraId="139D6248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center"/>
        <w:rPr>
          <w:rFonts w:ascii="Calibri" w:eastAsia="Calibri" w:hAnsi="Calibri" w:cs="Calibri"/>
          <w:spacing w:val="0"/>
          <w:sz w:val="22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lastRenderedPageBreak/>
        <w:t>Анализ доходов:</w:t>
      </w:r>
    </w:p>
    <w:p w14:paraId="17D02426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color w:val="000000"/>
          <w:spacing w:val="0"/>
          <w:sz w:val="16"/>
          <w:szCs w:val="16"/>
        </w:rPr>
      </w:pPr>
      <w:r w:rsidRPr="00C200C2">
        <w:rPr>
          <w:rFonts w:ascii="Calibri" w:eastAsia="Calibri" w:hAnsi="Calibri" w:cs="Calibri"/>
          <w:color w:val="000000"/>
          <w:spacing w:val="0"/>
          <w:sz w:val="16"/>
          <w:szCs w:val="16"/>
        </w:rPr>
        <w:t xml:space="preserve">                                                                                    </w:t>
      </w:r>
    </w:p>
    <w:p w14:paraId="27077DEE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spacing w:val="0"/>
          <w:sz w:val="16"/>
          <w:szCs w:val="16"/>
        </w:rPr>
      </w:pPr>
      <w:r w:rsidRPr="00C200C2">
        <w:rPr>
          <w:rFonts w:ascii="Calibri" w:eastAsia="Calibri" w:hAnsi="Calibri" w:cs="Calibri"/>
          <w:color w:val="000000"/>
          <w:spacing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97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6"/>
        <w:gridCol w:w="1657"/>
        <w:gridCol w:w="1667"/>
        <w:gridCol w:w="1088"/>
        <w:gridCol w:w="1605"/>
        <w:gridCol w:w="1134"/>
      </w:tblGrid>
      <w:tr w:rsidR="00C200C2" w:rsidRPr="00C200C2" w14:paraId="76CE92D6" w14:textId="77777777" w:rsidTr="007300E8"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C8CF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> </w:t>
            </w:r>
          </w:p>
          <w:p w14:paraId="190293A1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>Наименование доходов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64695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>Утвержденный план на 2025 год</w:t>
            </w:r>
          </w:p>
          <w:p w14:paraId="272E735C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> 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50DC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 xml:space="preserve">Исполнено за </w:t>
            </w: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2"/>
              </w:rPr>
              <w:t>1 квартал</w:t>
            </w:r>
            <w:r w:rsidRPr="00C200C2">
              <w:rPr>
                <w:rFonts w:ascii="Calibri" w:eastAsia="Calibri" w:hAnsi="Calibri" w:cs="Calibri"/>
                <w:color w:val="000000"/>
                <w:spacing w:val="0"/>
                <w:szCs w:val="20"/>
              </w:rPr>
              <w:t xml:space="preserve"> </w:t>
            </w: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>2026 года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6E9DA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 xml:space="preserve">Процент исполнения </w:t>
            </w:r>
          </w:p>
          <w:p w14:paraId="35C6398C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>%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A722D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 xml:space="preserve">Исполнено за </w:t>
            </w: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2"/>
              </w:rPr>
              <w:t xml:space="preserve">1квартал  </w:t>
            </w:r>
          </w:p>
          <w:p w14:paraId="101AD250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>2025 го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EFBF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>Процент</w:t>
            </w:r>
          </w:p>
          <w:p w14:paraId="3BB4646E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 xml:space="preserve">2026/2025 </w:t>
            </w:r>
          </w:p>
          <w:p w14:paraId="127D951F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>%</w:t>
            </w:r>
          </w:p>
        </w:tc>
      </w:tr>
      <w:tr w:rsidR="00C200C2" w:rsidRPr="00C200C2" w14:paraId="7C7BE06C" w14:textId="77777777" w:rsidTr="007300E8"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0E01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>Налог на доходы физ. лиц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3CB7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265 000,0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1829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52 429,78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DB60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19,8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BCBA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49 273,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C1704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106,4</w:t>
            </w:r>
          </w:p>
        </w:tc>
      </w:tr>
      <w:tr w:rsidR="00C200C2" w:rsidRPr="00C200C2" w14:paraId="258DB903" w14:textId="77777777" w:rsidTr="007300E8">
        <w:trPr>
          <w:trHeight w:val="144"/>
        </w:trPr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D85B2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>Единый сельхозналог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DE40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77 000,0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F5E6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spacing w:val="0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3852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6B5E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39 27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DD3A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-</w:t>
            </w:r>
          </w:p>
        </w:tc>
      </w:tr>
      <w:tr w:rsidR="00C200C2" w:rsidRPr="00C200C2" w14:paraId="357BF747" w14:textId="77777777" w:rsidTr="007300E8"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1BE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>Налог на имущество физ. лиц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7512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283 000,0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EE5B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-53 220,51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0973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-18,8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6C4C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5 806,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D928D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-916,6</w:t>
            </w:r>
          </w:p>
        </w:tc>
      </w:tr>
      <w:tr w:rsidR="00C200C2" w:rsidRPr="00C200C2" w14:paraId="2E09153D" w14:textId="77777777" w:rsidTr="007300E8"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A2047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>Земельный налог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53A8E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1 507 000,0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2FAD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273 869,21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5F4BD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18,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B7EC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280 243,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BA98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97,7</w:t>
            </w:r>
          </w:p>
        </w:tc>
      </w:tr>
      <w:tr w:rsidR="00C200C2" w:rsidRPr="00C200C2" w14:paraId="3394273E" w14:textId="77777777" w:rsidTr="007300E8">
        <w:trPr>
          <w:trHeight w:val="345"/>
        </w:trPr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8B98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>Государственная пошлина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162B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1 000,0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74232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spacing w:val="0"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3215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spacing w:val="0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3921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D773D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-</w:t>
            </w:r>
          </w:p>
        </w:tc>
      </w:tr>
      <w:tr w:rsidR="00C200C2" w:rsidRPr="00C200C2" w14:paraId="552CC3A1" w14:textId="77777777" w:rsidTr="007300E8"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4552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>Итого налоговых и неналоговых доходов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45CA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2 133 000,0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4188C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273 078,48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753F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12,8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C92E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374 593,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6B4A4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72,9</w:t>
            </w:r>
          </w:p>
        </w:tc>
      </w:tr>
      <w:tr w:rsidR="00C200C2" w:rsidRPr="00C200C2" w14:paraId="10791656" w14:textId="77777777" w:rsidTr="007300E8"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9DF57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>Дотации на выравнивания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9DD00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253 500,0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04562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63 375,0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28828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25,0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5248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 55 83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4F47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4"/>
              </w:rPr>
              <w:t>113,5</w:t>
            </w:r>
          </w:p>
        </w:tc>
      </w:tr>
      <w:tr w:rsidR="00C200C2" w:rsidRPr="00C200C2" w14:paraId="22D08E4D" w14:textId="77777777" w:rsidTr="007300E8"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95EC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>Субвенции бюджетам на осуществление первичного воинского учета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31F2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559 906,0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03BF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126 273,41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764C4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22,6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9DC1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101 903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DC236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123,9</w:t>
            </w:r>
          </w:p>
        </w:tc>
      </w:tr>
      <w:tr w:rsidR="00C200C2" w:rsidRPr="00C200C2" w14:paraId="552B323F" w14:textId="77777777" w:rsidTr="007300E8">
        <w:trPr>
          <w:trHeight w:val="528"/>
        </w:trPr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DD0A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A3E5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859 000,0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6B2B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357 919,0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4ECE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41,7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E3D0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69E7F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-</w:t>
            </w:r>
          </w:p>
        </w:tc>
      </w:tr>
      <w:tr w:rsidR="00C200C2" w:rsidRPr="00C200C2" w14:paraId="37950E74" w14:textId="77777777" w:rsidTr="007300E8">
        <w:trPr>
          <w:trHeight w:val="528"/>
        </w:trPr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378FE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>Итого безвозмездные поступления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ADDF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1 6723 406,0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C18C2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547 567,41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8EA8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32,7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CE79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157 733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4D325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347,1</w:t>
            </w:r>
          </w:p>
        </w:tc>
      </w:tr>
      <w:tr w:rsidR="00C200C2" w:rsidRPr="00C200C2" w14:paraId="21FCACD2" w14:textId="77777777" w:rsidTr="007300E8"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5413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>Итого доходов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583D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spacing w:val="0"/>
                <w:sz w:val="24"/>
                <w:szCs w:val="24"/>
              </w:rPr>
              <w:t>3 805 406,0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CF09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spacing w:val="0"/>
                <w:sz w:val="24"/>
                <w:szCs w:val="24"/>
              </w:rPr>
              <w:t>820 645,89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72EC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21,6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9BBA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532 327,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2029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4"/>
                <w:szCs w:val="24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4"/>
              </w:rPr>
              <w:t>154,1</w:t>
            </w:r>
          </w:p>
        </w:tc>
      </w:tr>
    </w:tbl>
    <w:p w14:paraId="5B64856E" w14:textId="5B379598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spacing w:val="0"/>
          <w:sz w:val="22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t xml:space="preserve"> Сравнительный анализ доходов за 1 квартал 2026 года и за соответствующий период 2025 года: </w:t>
      </w:r>
    </w:p>
    <w:p w14:paraId="3A5FC380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color w:val="000000"/>
          <w:spacing w:val="0"/>
          <w:szCs w:val="20"/>
        </w:rPr>
      </w:pPr>
    </w:p>
    <w:p w14:paraId="06DBC69E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color w:val="000000"/>
          <w:spacing w:val="0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t xml:space="preserve">- Налог на доходы физических лиц на 01.04.2026 года составили 106,4 % к соответствующему периоду 2025 года. Увеличение сложилось в результате </w:t>
      </w:r>
      <w:r w:rsidRPr="00C200C2">
        <w:rPr>
          <w:rFonts w:ascii="Calibri" w:eastAsia="Calibri" w:hAnsi="Calibri" w:cs="Calibri"/>
          <w:spacing w:val="0"/>
        </w:rPr>
        <w:t>увеличения начисления по данному налогу</w:t>
      </w:r>
      <w:r w:rsidRPr="00C200C2">
        <w:rPr>
          <w:rFonts w:ascii="Calibri" w:eastAsia="Calibri" w:hAnsi="Calibri" w:cs="Calibri"/>
          <w:color w:val="000000"/>
          <w:spacing w:val="0"/>
          <w:szCs w:val="20"/>
        </w:rPr>
        <w:t>.</w:t>
      </w:r>
    </w:p>
    <w:p w14:paraId="385F48F5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spacing w:val="0"/>
          <w:sz w:val="22"/>
          <w:szCs w:val="20"/>
        </w:rPr>
      </w:pPr>
    </w:p>
    <w:p w14:paraId="55B728FD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color w:val="000000"/>
          <w:spacing w:val="0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t>- Налог на имущество физических лиц на 01.04.2026 года составил в -9,2 раза меньше к соответствующему периоду 2025 года. Уменьшение сложилось с тем, что в связи с предоставленной льготой по данному налогу в январе 2026 года прошёл возврат данного налога.</w:t>
      </w:r>
    </w:p>
    <w:p w14:paraId="6EAC64C6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spacing w:val="0"/>
          <w:sz w:val="22"/>
          <w:szCs w:val="20"/>
        </w:rPr>
      </w:pPr>
    </w:p>
    <w:p w14:paraId="1326EE1C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spacing w:val="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t xml:space="preserve">- Земельный налог на 01.04.2026 года составили 97,7% к соответствующему периоду 2025 года. Уменьшение сложилось с тем, что </w:t>
      </w:r>
      <w:r w:rsidRPr="00C200C2">
        <w:rPr>
          <w:rFonts w:ascii="Calibri" w:eastAsia="Calibri" w:hAnsi="Calibri" w:cs="Calibri"/>
          <w:spacing w:val="0"/>
        </w:rPr>
        <w:t>в 2025 году земельный налог с организаций по годовой декларации поступил в большем объеме.</w:t>
      </w:r>
    </w:p>
    <w:p w14:paraId="57895A13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spacing w:val="0"/>
          <w:sz w:val="22"/>
          <w:szCs w:val="20"/>
        </w:rPr>
      </w:pPr>
    </w:p>
    <w:p w14:paraId="4B5163B1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spacing w:val="0"/>
          <w:sz w:val="22"/>
          <w:szCs w:val="20"/>
        </w:rPr>
      </w:pPr>
    </w:p>
    <w:p w14:paraId="68052195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center"/>
        <w:rPr>
          <w:rFonts w:ascii="Calibri" w:eastAsia="Calibri" w:hAnsi="Calibri" w:cs="Calibri"/>
          <w:color w:val="000000"/>
          <w:spacing w:val="0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lastRenderedPageBreak/>
        <w:t>Анализ исполнения бюджета по расходам</w:t>
      </w:r>
    </w:p>
    <w:p w14:paraId="27E64079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center"/>
        <w:rPr>
          <w:rFonts w:ascii="Calibri" w:eastAsia="Calibri" w:hAnsi="Calibri" w:cs="Calibri"/>
          <w:color w:val="000000"/>
          <w:spacing w:val="0"/>
          <w:szCs w:val="20"/>
        </w:rPr>
      </w:pPr>
    </w:p>
    <w:p w14:paraId="474438A6" w14:textId="456F5BE9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spacing w:val="0"/>
          <w:sz w:val="22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t>  Расходы бюджета за 1 квартал 2026 г. составили – 986 124,99 рубля 24,6 % к уточненному плану      </w:t>
      </w:r>
    </w:p>
    <w:p w14:paraId="2C34DEC0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color w:val="000000"/>
          <w:spacing w:val="0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t xml:space="preserve">                                                     Анализ расходов:                                   </w:t>
      </w:r>
    </w:p>
    <w:p w14:paraId="035226CC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spacing w:val="0"/>
          <w:sz w:val="16"/>
          <w:szCs w:val="16"/>
        </w:rPr>
      </w:pPr>
      <w:r w:rsidRPr="00C200C2">
        <w:rPr>
          <w:rFonts w:ascii="Calibri" w:eastAsia="Calibri" w:hAnsi="Calibri" w:cs="Calibri"/>
          <w:color w:val="000000"/>
          <w:spacing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4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956"/>
        <w:gridCol w:w="1560"/>
        <w:gridCol w:w="1641"/>
        <w:gridCol w:w="910"/>
        <w:gridCol w:w="1612"/>
        <w:gridCol w:w="1237"/>
      </w:tblGrid>
      <w:tr w:rsidR="00C200C2" w:rsidRPr="00C200C2" w14:paraId="5F001915" w14:textId="77777777" w:rsidTr="007300E8"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AF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> </w:t>
            </w:r>
          </w:p>
          <w:p w14:paraId="026AAA60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>Наименование расходов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E335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> </w:t>
            </w:r>
          </w:p>
          <w:p w14:paraId="76175A20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>Раздел, подразде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79EE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0"/>
                <w:szCs w:val="20"/>
              </w:rPr>
              <w:t>Утвержденный план на 2025 год</w:t>
            </w:r>
          </w:p>
          <w:p w14:paraId="2FF7867D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39F5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0"/>
                <w:szCs w:val="20"/>
              </w:rPr>
              <w:t>Исполнено за 1 квартал 2025 года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F4FF6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0"/>
                <w:szCs w:val="20"/>
              </w:rPr>
              <w:t xml:space="preserve">Процент исполнения </w:t>
            </w:r>
          </w:p>
          <w:p w14:paraId="65FB4FAE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0"/>
                <w:szCs w:val="20"/>
              </w:rPr>
              <w:t>%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B2B4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0"/>
                <w:szCs w:val="20"/>
              </w:rPr>
              <w:t>Исполнено за 1 квартал 2025 года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0A431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0"/>
                <w:szCs w:val="20"/>
              </w:rPr>
              <w:t>Процент исполнения</w:t>
            </w:r>
          </w:p>
          <w:p w14:paraId="3537CEEF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0"/>
                <w:szCs w:val="20"/>
              </w:rPr>
              <w:t xml:space="preserve">2025/2024 </w:t>
            </w:r>
          </w:p>
          <w:p w14:paraId="390A6637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0"/>
                <w:szCs w:val="20"/>
              </w:rPr>
              <w:t>%</w:t>
            </w:r>
          </w:p>
        </w:tc>
      </w:tr>
      <w:tr w:rsidR="00C200C2" w:rsidRPr="00C200C2" w14:paraId="335D23DD" w14:textId="77777777" w:rsidTr="007300E8"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F10F3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18"/>
                <w:szCs w:val="20"/>
              </w:rPr>
              <w:t>ОБЩЕГОСУДАРСТВЕННЫЕ ВОПРОСЫ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F759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>0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C63C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2 303 096,82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A86A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601 863,83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8C252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26,1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BF7F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515 007,93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40B4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116,9</w:t>
            </w:r>
          </w:p>
        </w:tc>
      </w:tr>
      <w:tr w:rsidR="00C200C2" w:rsidRPr="00C200C2" w14:paraId="33A0282A" w14:textId="77777777" w:rsidTr="007300E8"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B366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2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008EE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2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2"/>
              </w:rPr>
              <w:t>0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0C5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559 906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82C9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126 273,4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E32DA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22,6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9796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101 903,75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066C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123,9</w:t>
            </w:r>
          </w:p>
        </w:tc>
      </w:tr>
      <w:tr w:rsidR="00C200C2" w:rsidRPr="00C200C2" w14:paraId="2102605A" w14:textId="77777777" w:rsidTr="007300E8"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19F50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>Пожарная безопасность и правоохранительная деятельность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818C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eastAsia="Calibri"/>
                <w:spacing w:val="0"/>
                <w:sz w:val="24"/>
                <w:szCs w:val="24"/>
              </w:rPr>
            </w:pPr>
            <w:r w:rsidRPr="00C200C2">
              <w:rPr>
                <w:rFonts w:eastAsia="Calibri"/>
                <w:color w:val="000000"/>
                <w:spacing w:val="0"/>
                <w:sz w:val="24"/>
                <w:szCs w:val="24"/>
              </w:rPr>
              <w:t> </w:t>
            </w:r>
          </w:p>
          <w:p w14:paraId="3BABCE9F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eastAsia="Calibri"/>
                <w:spacing w:val="0"/>
                <w:sz w:val="24"/>
                <w:szCs w:val="24"/>
              </w:rPr>
            </w:pPr>
            <w:r w:rsidRPr="00C200C2">
              <w:rPr>
                <w:rFonts w:eastAsia="Calibri"/>
                <w:color w:val="000000"/>
                <w:spacing w:val="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7FC7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eastAsia="Calibri"/>
                <w:spacing w:val="0"/>
                <w:sz w:val="24"/>
                <w:szCs w:val="24"/>
              </w:rPr>
            </w:pPr>
            <w:r w:rsidRPr="00C200C2">
              <w:rPr>
                <w:rFonts w:eastAsia="Calibri"/>
                <w:color w:val="000000"/>
                <w:spacing w:val="0"/>
                <w:sz w:val="24"/>
                <w:szCs w:val="24"/>
              </w:rPr>
              <w:t> </w:t>
            </w:r>
          </w:p>
          <w:p w14:paraId="4B8CE336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eastAsia="Calibri"/>
                <w:spacing w:val="0"/>
                <w:sz w:val="24"/>
                <w:szCs w:val="24"/>
              </w:rPr>
            </w:pPr>
            <w:r w:rsidRPr="00C200C2">
              <w:rPr>
                <w:rFonts w:eastAsia="Calibri"/>
                <w:color w:val="000000"/>
                <w:spacing w:val="0"/>
                <w:sz w:val="24"/>
                <w:szCs w:val="24"/>
              </w:rPr>
              <w:t>130 00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7A5C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0"/>
                <w:szCs w:val="20"/>
              </w:rPr>
              <w:t> </w:t>
            </w:r>
          </w:p>
          <w:p w14:paraId="42642344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22 000,0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9CDAF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cs="Calibri"/>
                <w:color w:val="000000"/>
                <w:spacing w:val="0"/>
                <w:sz w:val="24"/>
                <w:szCs w:val="20"/>
              </w:rPr>
            </w:pPr>
          </w:p>
          <w:p w14:paraId="0B446E38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cs="Calibri"/>
                <w:color w:val="000000"/>
                <w:spacing w:val="0"/>
                <w:sz w:val="24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16,9</w:t>
            </w:r>
          </w:p>
          <w:p w14:paraId="5B45244C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E5C2B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0"/>
                <w:szCs w:val="20"/>
              </w:rPr>
              <w:t> </w:t>
            </w:r>
          </w:p>
          <w:p w14:paraId="1E7287F5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24 900,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8D89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</w:pPr>
          </w:p>
          <w:p w14:paraId="040077D9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> 88,4</w:t>
            </w:r>
          </w:p>
        </w:tc>
      </w:tr>
      <w:tr w:rsidR="00C200C2" w:rsidRPr="00C200C2" w14:paraId="5FE24162" w14:textId="77777777" w:rsidTr="007300E8"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3016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C291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0"/>
              </w:rPr>
              <w:t> </w:t>
            </w:r>
          </w:p>
          <w:p w14:paraId="6100F0D7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0"/>
              </w:rPr>
              <w:t>0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62D6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0"/>
              </w:rPr>
              <w:t> </w:t>
            </w:r>
          </w:p>
          <w:p w14:paraId="1AF099D0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0"/>
              </w:rPr>
              <w:t>570 531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93F6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b/>
                <w:color w:val="000000"/>
                <w:spacing w:val="0"/>
                <w:sz w:val="20"/>
                <w:szCs w:val="20"/>
              </w:rPr>
              <w:t> </w:t>
            </w:r>
          </w:p>
          <w:p w14:paraId="70BDFE36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158 077,7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4026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b/>
                <w:color w:val="000000"/>
                <w:spacing w:val="0"/>
                <w:sz w:val="20"/>
                <w:szCs w:val="20"/>
              </w:rPr>
              <w:t> </w:t>
            </w:r>
          </w:p>
          <w:p w14:paraId="5A7FC63F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27,7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53EC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b/>
                <w:color w:val="000000"/>
                <w:spacing w:val="0"/>
                <w:sz w:val="20"/>
                <w:szCs w:val="20"/>
              </w:rPr>
              <w:t> </w:t>
            </w:r>
          </w:p>
          <w:p w14:paraId="62D17A4C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131 837,08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8F4D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b/>
                <w:color w:val="000000"/>
                <w:spacing w:val="0"/>
                <w:sz w:val="20"/>
                <w:szCs w:val="20"/>
              </w:rPr>
              <w:t> </w:t>
            </w:r>
          </w:p>
          <w:p w14:paraId="4F7F40B5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119,9</w:t>
            </w:r>
          </w:p>
        </w:tc>
      </w:tr>
      <w:tr w:rsidR="00C200C2" w:rsidRPr="00C200C2" w14:paraId="6F8177DC" w14:textId="77777777" w:rsidTr="007300E8"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4072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0"/>
              </w:rPr>
              <w:t>Культура, кинематография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01D8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0"/>
              </w:rPr>
              <w:t>0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FB0A8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0"/>
              </w:rPr>
              <w:t>370 00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FA2A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60 000,0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14FE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16,2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3827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90 000,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30EF4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66,7</w:t>
            </w:r>
          </w:p>
        </w:tc>
      </w:tr>
      <w:tr w:rsidR="00C200C2" w:rsidRPr="00C200C2" w14:paraId="6C00DF2E" w14:textId="77777777" w:rsidTr="007300E8"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02F3A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0"/>
              </w:rPr>
              <w:t>Социальная политика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0AB19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0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AE8E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4"/>
                <w:szCs w:val="20"/>
              </w:rPr>
              <w:t>72 10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55A93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17 910,0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7CD7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24,8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209DD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17 139,00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413E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104,5</w:t>
            </w:r>
          </w:p>
        </w:tc>
      </w:tr>
      <w:tr w:rsidR="00C200C2" w:rsidRPr="00C200C2" w14:paraId="57411531" w14:textId="77777777" w:rsidTr="007300E8">
        <w:trPr>
          <w:trHeight w:val="20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EB0F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color w:val="000000"/>
                <w:spacing w:val="0"/>
                <w:sz w:val="22"/>
                <w:szCs w:val="20"/>
              </w:rPr>
              <w:t>ИТОГО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8853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ascii="Calibri" w:eastAsia="Calibri" w:hAnsi="Calibri" w:cs="Calibri"/>
                <w:b/>
                <w:color w:val="000000"/>
                <w:spacing w:val="0"/>
                <w:sz w:val="22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A4F4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4 005 633,82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0572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 xml:space="preserve"> 986 124,99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DA53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24,6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A25C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880 787,76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4ECF" w14:textId="77777777" w:rsidR="00C200C2" w:rsidRPr="00C200C2" w:rsidRDefault="00C200C2" w:rsidP="00C200C2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Calibri" w:eastAsia="Calibri" w:hAnsi="Calibri" w:cs="Calibri"/>
                <w:spacing w:val="0"/>
                <w:sz w:val="22"/>
                <w:szCs w:val="20"/>
              </w:rPr>
            </w:pPr>
            <w:r w:rsidRPr="00C200C2">
              <w:rPr>
                <w:rFonts w:cs="Calibri"/>
                <w:color w:val="000000"/>
                <w:spacing w:val="0"/>
                <w:sz w:val="24"/>
                <w:szCs w:val="20"/>
              </w:rPr>
              <w:t>112,0</w:t>
            </w:r>
          </w:p>
        </w:tc>
      </w:tr>
    </w:tbl>
    <w:p w14:paraId="163A3F2F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spacing w:val="0"/>
          <w:sz w:val="22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t xml:space="preserve">    Сравнительный анализ расходов за 1 квартал 2026 года к соответствующему периоду 2025 года:</w:t>
      </w:r>
    </w:p>
    <w:p w14:paraId="166C9EA1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spacing w:val="0"/>
          <w:sz w:val="22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t>-По разделу 01" Общегосударственные вопросы"</w:t>
      </w:r>
      <w:r w:rsidRPr="00C200C2">
        <w:rPr>
          <w:rFonts w:ascii="Calibri" w:eastAsia="Calibri" w:hAnsi="Calibri" w:cs="Calibri"/>
          <w:b/>
          <w:color w:val="000000"/>
          <w:spacing w:val="0"/>
          <w:sz w:val="18"/>
          <w:szCs w:val="20"/>
        </w:rPr>
        <w:t xml:space="preserve"> </w:t>
      </w:r>
      <w:r w:rsidRPr="00C200C2">
        <w:rPr>
          <w:rFonts w:ascii="Calibri" w:eastAsia="Calibri" w:hAnsi="Calibri" w:cs="Calibri"/>
          <w:color w:val="000000"/>
          <w:spacing w:val="0"/>
          <w:szCs w:val="20"/>
        </w:rPr>
        <w:t>расходы составили 601 863,83 рубля, что составляет в 1,2 раза больше к соответствующему периоду 2025 года. Увеличение расходов сложилось в связи с ростом заработной платы и начисление на нее.</w:t>
      </w:r>
    </w:p>
    <w:p w14:paraId="600E55C3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spacing w:val="0"/>
          <w:sz w:val="22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t>-По разделу 02 "Национальная оборона" расходы составили 126 273,41 рубля, что составило в 1,2 раза больше к уровню 2025 года. Увеличение расходов сложилось в связи с ростом заработной платы и начисление на нее.</w:t>
      </w:r>
    </w:p>
    <w:p w14:paraId="20FCFA6D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color w:val="000000"/>
          <w:spacing w:val="0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t>- По разделу 03 «Пожарная безопасность и правоохранительная деятельность» расходы составили 22 000,00 рублей, что составило 88,4% к соответствующему периоду 2025 года. Уменьшение расходов сложилось с уменьшением материальных затрат по передаваемым полномочиям.</w:t>
      </w:r>
    </w:p>
    <w:p w14:paraId="241FE03F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color w:val="000000"/>
          <w:spacing w:val="0"/>
          <w:szCs w:val="20"/>
        </w:rPr>
      </w:pPr>
      <w:r w:rsidRPr="00C200C2">
        <w:rPr>
          <w:rFonts w:ascii="Calibri" w:eastAsia="Calibri" w:hAnsi="Calibri" w:cs="Calibri"/>
          <w:spacing w:val="0"/>
          <w:sz w:val="24"/>
          <w:szCs w:val="24"/>
        </w:rPr>
        <w:t xml:space="preserve">- </w:t>
      </w:r>
      <w:r w:rsidRPr="00C200C2">
        <w:rPr>
          <w:rFonts w:ascii="Calibri" w:eastAsia="Calibri" w:hAnsi="Calibri"/>
          <w:spacing w:val="0"/>
        </w:rPr>
        <w:t xml:space="preserve">По разделу 05 «Жилищно-коммунальное хозяйство» за 1 квартал 2026 года расходы составили 158 077,75 рублей, </w:t>
      </w:r>
      <w:r w:rsidRPr="00C200C2">
        <w:rPr>
          <w:rFonts w:ascii="Calibri" w:eastAsia="Calibri" w:hAnsi="Calibri" w:cs="Calibri"/>
          <w:color w:val="000000"/>
          <w:spacing w:val="0"/>
          <w:szCs w:val="20"/>
        </w:rPr>
        <w:t xml:space="preserve">что составило в 1,2 раза больше к соответствующему периоду 2025 года. Увеличение расходов сложилось с увеличением стоимости коммунальных услуг. </w:t>
      </w:r>
    </w:p>
    <w:p w14:paraId="75EA90A6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color w:val="000000"/>
          <w:spacing w:val="0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t xml:space="preserve">- По разделу 08 «Культура, кинематография» исполнение за </w:t>
      </w:r>
      <w:r w:rsidRPr="00C200C2">
        <w:rPr>
          <w:rFonts w:ascii="Calibri" w:eastAsia="Calibri" w:hAnsi="Calibri"/>
          <w:spacing w:val="0"/>
        </w:rPr>
        <w:t xml:space="preserve">1 квартал 2026 </w:t>
      </w:r>
      <w:r w:rsidRPr="00C200C2">
        <w:rPr>
          <w:rFonts w:ascii="Calibri" w:eastAsia="Calibri" w:hAnsi="Calibri" w:cs="Calibri"/>
          <w:color w:val="000000"/>
          <w:spacing w:val="0"/>
          <w:szCs w:val="20"/>
        </w:rPr>
        <w:t>года составило 60 000,00 рублей, что составило 66,7% к соответствующему периоду 2025 года. Уменьшение расходов сложилось с уменьшением материальных затрат по передаваемым полномочиям.</w:t>
      </w:r>
    </w:p>
    <w:p w14:paraId="37FA6713" w14:textId="77777777" w:rsid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color w:val="000000"/>
          <w:spacing w:val="0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lastRenderedPageBreak/>
        <w:t xml:space="preserve">- По разделу 10 «Социальная политика» за </w:t>
      </w:r>
      <w:r w:rsidRPr="00C200C2">
        <w:rPr>
          <w:rFonts w:ascii="Calibri" w:eastAsia="Calibri" w:hAnsi="Calibri"/>
          <w:spacing w:val="0"/>
        </w:rPr>
        <w:t xml:space="preserve">1 квартал 2026 </w:t>
      </w:r>
      <w:r w:rsidRPr="00C200C2">
        <w:rPr>
          <w:rFonts w:ascii="Calibri" w:eastAsia="Calibri" w:hAnsi="Calibri" w:cs="Calibri"/>
          <w:color w:val="000000"/>
          <w:spacing w:val="0"/>
          <w:szCs w:val="20"/>
        </w:rPr>
        <w:t xml:space="preserve">года расходы составили 17 910,00 рублей, что составляет 104,5% к соответствующему периоду 2025 года. </w:t>
      </w:r>
      <w:r w:rsidRPr="00C200C2">
        <w:rPr>
          <w:rFonts w:ascii="Calibri" w:hAnsi="Calibri" w:cs="Calibri"/>
          <w:color w:val="000000"/>
          <w:spacing w:val="0"/>
        </w:rPr>
        <w:t>Увеличение расходов обусловлено тем, что с 1 октября 2025 года проиндексирован размер доплат к пенсии за выслугу лет в 1,045 раза.</w:t>
      </w:r>
      <w:r w:rsidRPr="00C200C2">
        <w:rPr>
          <w:rFonts w:ascii="Calibri" w:eastAsia="Calibri" w:hAnsi="Calibri" w:cs="Calibri"/>
          <w:color w:val="000000"/>
          <w:spacing w:val="0"/>
          <w:szCs w:val="20"/>
        </w:rPr>
        <w:t xml:space="preserve">      </w:t>
      </w:r>
    </w:p>
    <w:p w14:paraId="700E46C3" w14:textId="77777777" w:rsid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color w:val="000000"/>
          <w:spacing w:val="0"/>
          <w:szCs w:val="20"/>
        </w:rPr>
      </w:pPr>
    </w:p>
    <w:p w14:paraId="4DC295EB" w14:textId="1C51253D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hAnsi="Calibri" w:cs="Calibri"/>
          <w:color w:val="000000"/>
          <w:spacing w:val="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t xml:space="preserve">Исполнение по муниципальной программе за </w:t>
      </w:r>
      <w:r w:rsidRPr="00C200C2">
        <w:rPr>
          <w:rFonts w:ascii="Calibri" w:eastAsia="Calibri" w:hAnsi="Calibri"/>
          <w:spacing w:val="0"/>
        </w:rPr>
        <w:t xml:space="preserve">1 квартал 2026 </w:t>
      </w:r>
      <w:r w:rsidRPr="00C200C2">
        <w:rPr>
          <w:rFonts w:ascii="Calibri" w:eastAsia="Calibri" w:hAnsi="Calibri" w:cs="Calibri"/>
          <w:color w:val="000000"/>
          <w:spacing w:val="0"/>
          <w:szCs w:val="20"/>
        </w:rPr>
        <w:t xml:space="preserve">года составило 986 124,99 рубля или 24,7% к уточненному годовому плану по муниципальной программе (уточненный план – 3 994 657,82 рублей). </w:t>
      </w:r>
    </w:p>
    <w:p w14:paraId="3CFE483D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color w:val="000000"/>
          <w:spacing w:val="0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t>Кредиторская задолженность на 01.04.2026года составила 90 041,13 рубль (начисление на заработною плату за февраль и март 2026года), дебиторская задолженность на 01.04.2026 года отсутствует.</w:t>
      </w:r>
    </w:p>
    <w:p w14:paraId="02262D45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spacing w:val="0"/>
          <w:sz w:val="22"/>
          <w:szCs w:val="20"/>
        </w:rPr>
      </w:pPr>
      <w:r w:rsidRPr="00C200C2">
        <w:rPr>
          <w:rFonts w:ascii="Calibri" w:hAnsi="Calibri" w:cs="Calibri"/>
          <w:color w:val="000000"/>
          <w:spacing w:val="0"/>
          <w:szCs w:val="20"/>
        </w:rPr>
        <w:t>Остаток денежных средств на 1 апреля 2026 года составляет 34 748,72 рублей.</w:t>
      </w:r>
    </w:p>
    <w:p w14:paraId="2CF48D2B" w14:textId="77777777" w:rsid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color w:val="000000"/>
          <w:spacing w:val="0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t> </w:t>
      </w:r>
    </w:p>
    <w:p w14:paraId="562E1944" w14:textId="77777777" w:rsid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color w:val="000000"/>
          <w:spacing w:val="0"/>
          <w:szCs w:val="20"/>
        </w:rPr>
      </w:pPr>
    </w:p>
    <w:p w14:paraId="52848245" w14:textId="3CD86F2E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spacing w:val="0"/>
          <w:sz w:val="22"/>
          <w:szCs w:val="20"/>
        </w:rPr>
      </w:pPr>
      <w:r w:rsidRPr="00C200C2">
        <w:rPr>
          <w:rFonts w:ascii="Calibri" w:eastAsia="Calibri" w:hAnsi="Calibri" w:cs="Calibri"/>
          <w:color w:val="000000"/>
          <w:spacing w:val="0"/>
          <w:szCs w:val="20"/>
        </w:rPr>
        <w:t>Ведущий специалист                                                                     О.Г.Ковалёва</w:t>
      </w:r>
    </w:p>
    <w:p w14:paraId="40867446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cs="Calibri"/>
          <w:spacing w:val="0"/>
          <w:sz w:val="24"/>
          <w:szCs w:val="20"/>
        </w:rPr>
      </w:pPr>
      <w:r w:rsidRPr="00C200C2">
        <w:rPr>
          <w:rFonts w:cs="Calibri"/>
          <w:spacing w:val="0"/>
          <w:sz w:val="20"/>
          <w:szCs w:val="20"/>
        </w:rPr>
        <w:t> </w:t>
      </w:r>
    </w:p>
    <w:p w14:paraId="012767CB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cs="Calibri"/>
          <w:spacing w:val="0"/>
          <w:sz w:val="24"/>
          <w:szCs w:val="20"/>
        </w:rPr>
      </w:pPr>
      <w:r w:rsidRPr="00C200C2">
        <w:rPr>
          <w:rFonts w:cs="Calibri"/>
          <w:spacing w:val="0"/>
          <w:sz w:val="20"/>
          <w:szCs w:val="20"/>
        </w:rPr>
        <w:t>"12" мая 2026г.</w:t>
      </w:r>
    </w:p>
    <w:p w14:paraId="5FC5795D" w14:textId="77777777" w:rsidR="00C200C2" w:rsidRPr="00C200C2" w:rsidRDefault="00C200C2" w:rsidP="00C200C2">
      <w:pPr>
        <w:pBdr>
          <w:top w:val="nil"/>
          <w:left w:val="nil"/>
          <w:bottom w:val="nil"/>
          <w:right w:val="nil"/>
        </w:pBdr>
        <w:jc w:val="both"/>
        <w:rPr>
          <w:rFonts w:ascii="Calibri" w:eastAsia="Calibri" w:hAnsi="Calibri" w:cs="Calibri"/>
          <w:spacing w:val="0"/>
          <w:sz w:val="22"/>
          <w:szCs w:val="20"/>
        </w:rPr>
      </w:pPr>
      <w:r w:rsidRPr="00C200C2">
        <w:rPr>
          <w:rFonts w:cs="Calibri"/>
          <w:spacing w:val="0"/>
          <w:sz w:val="24"/>
          <w:szCs w:val="20"/>
        </w:rPr>
        <w:t xml:space="preserve">        </w:t>
      </w:r>
    </w:p>
    <w:p w14:paraId="7B54BE48" w14:textId="77777777" w:rsidR="001C6E93" w:rsidRDefault="001C6E93" w:rsidP="00907F1F">
      <w:pPr>
        <w:rPr>
          <w:spacing w:val="0"/>
          <w:sz w:val="24"/>
          <w:szCs w:val="24"/>
        </w:rPr>
      </w:pPr>
    </w:p>
    <w:p w14:paraId="2278EBF2" w14:textId="77777777" w:rsidR="001C6E93" w:rsidRDefault="001C6E93" w:rsidP="00907F1F">
      <w:pPr>
        <w:rPr>
          <w:spacing w:val="0"/>
          <w:sz w:val="24"/>
          <w:szCs w:val="24"/>
        </w:rPr>
      </w:pPr>
    </w:p>
    <w:p w14:paraId="70B095F0" w14:textId="77777777" w:rsidR="001C6E93" w:rsidRDefault="001C6E93" w:rsidP="00907F1F">
      <w:pPr>
        <w:rPr>
          <w:spacing w:val="0"/>
          <w:sz w:val="24"/>
          <w:szCs w:val="24"/>
        </w:rPr>
      </w:pPr>
    </w:p>
    <w:p w14:paraId="44B40062" w14:textId="77777777" w:rsidR="001C6E93" w:rsidRDefault="001C6E93" w:rsidP="00907F1F">
      <w:pPr>
        <w:rPr>
          <w:spacing w:val="0"/>
          <w:sz w:val="24"/>
          <w:szCs w:val="24"/>
        </w:rPr>
      </w:pPr>
    </w:p>
    <w:p w14:paraId="6255085D" w14:textId="77777777" w:rsidR="001C6E93" w:rsidRDefault="001C6E93" w:rsidP="00907F1F">
      <w:pPr>
        <w:rPr>
          <w:spacing w:val="0"/>
          <w:sz w:val="24"/>
          <w:szCs w:val="24"/>
        </w:rPr>
      </w:pPr>
    </w:p>
    <w:p w14:paraId="64D950D5" w14:textId="77777777" w:rsidR="001C6E93" w:rsidRDefault="001C6E93" w:rsidP="00907F1F">
      <w:pPr>
        <w:rPr>
          <w:spacing w:val="0"/>
          <w:sz w:val="24"/>
          <w:szCs w:val="24"/>
        </w:rPr>
      </w:pPr>
    </w:p>
    <w:p w14:paraId="72DB623F" w14:textId="77777777" w:rsidR="001C6E93" w:rsidRDefault="001C6E93" w:rsidP="00907F1F">
      <w:pPr>
        <w:rPr>
          <w:spacing w:val="0"/>
          <w:sz w:val="24"/>
          <w:szCs w:val="24"/>
        </w:rPr>
      </w:pPr>
    </w:p>
    <w:p w14:paraId="0B88B83E" w14:textId="77777777" w:rsidR="001C6E93" w:rsidRDefault="001C6E93" w:rsidP="00907F1F">
      <w:pPr>
        <w:rPr>
          <w:spacing w:val="0"/>
          <w:sz w:val="24"/>
          <w:szCs w:val="24"/>
        </w:rPr>
      </w:pPr>
    </w:p>
    <w:p w14:paraId="7CC625F8" w14:textId="77777777" w:rsidR="001C6E93" w:rsidRDefault="001C6E93" w:rsidP="00907F1F">
      <w:pPr>
        <w:rPr>
          <w:spacing w:val="0"/>
          <w:sz w:val="24"/>
          <w:szCs w:val="24"/>
        </w:rPr>
      </w:pPr>
    </w:p>
    <w:p w14:paraId="4A0CE8CF" w14:textId="77777777" w:rsidR="001C6E93" w:rsidRDefault="001C6E93" w:rsidP="00907F1F">
      <w:pPr>
        <w:rPr>
          <w:spacing w:val="0"/>
          <w:sz w:val="24"/>
          <w:szCs w:val="24"/>
        </w:rPr>
      </w:pPr>
    </w:p>
    <w:p w14:paraId="3F0FACFD" w14:textId="77777777" w:rsidR="001C6E93" w:rsidRDefault="001C6E93" w:rsidP="00907F1F">
      <w:pPr>
        <w:rPr>
          <w:spacing w:val="0"/>
          <w:sz w:val="24"/>
          <w:szCs w:val="24"/>
        </w:rPr>
      </w:pPr>
    </w:p>
    <w:p w14:paraId="6DF64482" w14:textId="77777777" w:rsidR="001C6E93" w:rsidRDefault="001C6E93" w:rsidP="00907F1F">
      <w:pPr>
        <w:rPr>
          <w:spacing w:val="0"/>
          <w:sz w:val="24"/>
          <w:szCs w:val="24"/>
        </w:rPr>
      </w:pPr>
    </w:p>
    <w:p w14:paraId="27180A9C" w14:textId="77777777" w:rsidR="001C6E93" w:rsidRDefault="001C6E93" w:rsidP="00907F1F">
      <w:pPr>
        <w:rPr>
          <w:spacing w:val="0"/>
          <w:sz w:val="24"/>
          <w:szCs w:val="24"/>
        </w:rPr>
      </w:pPr>
    </w:p>
    <w:p w14:paraId="3F0200F1" w14:textId="77777777" w:rsidR="001C6E93" w:rsidRDefault="001C6E93" w:rsidP="00907F1F">
      <w:pPr>
        <w:rPr>
          <w:spacing w:val="0"/>
          <w:sz w:val="24"/>
          <w:szCs w:val="24"/>
        </w:rPr>
      </w:pPr>
    </w:p>
    <w:p w14:paraId="3AA34ACC" w14:textId="77777777" w:rsidR="005A11DF" w:rsidRDefault="005A11DF" w:rsidP="00907F1F">
      <w:pPr>
        <w:rPr>
          <w:spacing w:val="0"/>
          <w:sz w:val="24"/>
          <w:szCs w:val="24"/>
        </w:rPr>
      </w:pPr>
    </w:p>
    <w:p w14:paraId="3693F8C6" w14:textId="77777777" w:rsidR="005A11DF" w:rsidRDefault="005A11DF" w:rsidP="00907F1F">
      <w:pPr>
        <w:rPr>
          <w:spacing w:val="0"/>
          <w:sz w:val="24"/>
          <w:szCs w:val="24"/>
        </w:rPr>
      </w:pPr>
    </w:p>
    <w:p w14:paraId="6827D12E" w14:textId="77777777" w:rsidR="005A11DF" w:rsidRDefault="005A11DF" w:rsidP="00907F1F">
      <w:pPr>
        <w:rPr>
          <w:spacing w:val="0"/>
          <w:sz w:val="24"/>
          <w:szCs w:val="24"/>
        </w:rPr>
      </w:pPr>
    </w:p>
    <w:p w14:paraId="7B6B2DE2" w14:textId="77777777" w:rsidR="005A11DF" w:rsidRDefault="005A11DF" w:rsidP="00907F1F">
      <w:pPr>
        <w:rPr>
          <w:spacing w:val="0"/>
          <w:sz w:val="24"/>
          <w:szCs w:val="24"/>
        </w:rPr>
      </w:pPr>
    </w:p>
    <w:p w14:paraId="087B73A5" w14:textId="77777777" w:rsidR="005A11DF" w:rsidRDefault="005A11DF" w:rsidP="00907F1F">
      <w:pPr>
        <w:rPr>
          <w:spacing w:val="0"/>
          <w:sz w:val="24"/>
          <w:szCs w:val="24"/>
        </w:rPr>
      </w:pPr>
    </w:p>
    <w:p w14:paraId="1E7E6CA4" w14:textId="77777777" w:rsidR="005A11DF" w:rsidRDefault="005A11DF" w:rsidP="00907F1F">
      <w:pPr>
        <w:rPr>
          <w:spacing w:val="0"/>
          <w:sz w:val="24"/>
          <w:szCs w:val="24"/>
        </w:rPr>
      </w:pPr>
    </w:p>
    <w:p w14:paraId="5F24CA97" w14:textId="77777777" w:rsidR="005A11DF" w:rsidRDefault="005A11DF" w:rsidP="00907F1F">
      <w:pPr>
        <w:rPr>
          <w:spacing w:val="0"/>
          <w:sz w:val="24"/>
          <w:szCs w:val="24"/>
        </w:rPr>
      </w:pPr>
    </w:p>
    <w:p w14:paraId="50814F6F" w14:textId="77777777" w:rsidR="005A11DF" w:rsidRDefault="005A11DF" w:rsidP="00907F1F">
      <w:pPr>
        <w:rPr>
          <w:spacing w:val="0"/>
          <w:sz w:val="24"/>
          <w:szCs w:val="24"/>
        </w:rPr>
      </w:pPr>
    </w:p>
    <w:p w14:paraId="76BFC540" w14:textId="77777777" w:rsidR="005A11DF" w:rsidRDefault="005A11DF" w:rsidP="00907F1F">
      <w:pPr>
        <w:rPr>
          <w:spacing w:val="0"/>
          <w:sz w:val="24"/>
          <w:szCs w:val="24"/>
        </w:rPr>
      </w:pPr>
    </w:p>
    <w:p w14:paraId="16195A69" w14:textId="77777777" w:rsidR="005A11DF" w:rsidRDefault="005A11DF" w:rsidP="00907F1F">
      <w:pPr>
        <w:rPr>
          <w:spacing w:val="0"/>
          <w:sz w:val="24"/>
          <w:szCs w:val="24"/>
        </w:rPr>
      </w:pPr>
    </w:p>
    <w:p w14:paraId="674C1FE7" w14:textId="77777777" w:rsidR="005A11DF" w:rsidRDefault="005A11DF" w:rsidP="00907F1F">
      <w:pPr>
        <w:rPr>
          <w:spacing w:val="0"/>
          <w:sz w:val="24"/>
          <w:szCs w:val="24"/>
        </w:rPr>
      </w:pPr>
    </w:p>
    <w:p w14:paraId="777CC1D7" w14:textId="77777777" w:rsidR="005A11DF" w:rsidRDefault="005A11DF" w:rsidP="00907F1F">
      <w:pPr>
        <w:rPr>
          <w:spacing w:val="0"/>
          <w:sz w:val="24"/>
          <w:szCs w:val="24"/>
        </w:rPr>
      </w:pPr>
    </w:p>
    <w:p w14:paraId="1BFE812C" w14:textId="77777777" w:rsidR="005A11DF" w:rsidRDefault="005A11DF" w:rsidP="00907F1F">
      <w:pPr>
        <w:rPr>
          <w:spacing w:val="0"/>
          <w:sz w:val="24"/>
          <w:szCs w:val="24"/>
        </w:rPr>
      </w:pPr>
    </w:p>
    <w:p w14:paraId="6F051502" w14:textId="77777777" w:rsidR="005A11DF" w:rsidRDefault="005A11DF" w:rsidP="00907F1F">
      <w:pPr>
        <w:rPr>
          <w:spacing w:val="0"/>
          <w:sz w:val="24"/>
          <w:szCs w:val="24"/>
        </w:rPr>
      </w:pPr>
    </w:p>
    <w:p w14:paraId="7D758485" w14:textId="77777777" w:rsidR="005A11DF" w:rsidRDefault="005A11DF" w:rsidP="00907F1F">
      <w:pPr>
        <w:rPr>
          <w:spacing w:val="0"/>
          <w:sz w:val="24"/>
          <w:szCs w:val="24"/>
        </w:rPr>
      </w:pPr>
    </w:p>
    <w:p w14:paraId="3AFD7C6A" w14:textId="77777777" w:rsidR="00C26D44" w:rsidRPr="00C26D44" w:rsidRDefault="00C26D44" w:rsidP="00C26D44">
      <w:pPr>
        <w:jc w:val="center"/>
        <w:rPr>
          <w:rFonts w:eastAsia="DejaVu Sans"/>
          <w:b/>
          <w:spacing w:val="0"/>
          <w:lang w:eastAsia="zh-CN"/>
        </w:rPr>
      </w:pPr>
      <w:r w:rsidRPr="00C26D44">
        <w:rPr>
          <w:rFonts w:eastAsia="DejaVu Sans"/>
          <w:b/>
          <w:spacing w:val="0"/>
          <w:lang w:eastAsia="zh-CN"/>
        </w:rPr>
        <w:lastRenderedPageBreak/>
        <w:t>РОССИЙСКАЯ ФЕДЕРАЦИЯ</w:t>
      </w:r>
    </w:p>
    <w:p w14:paraId="299AB5D7" w14:textId="77777777" w:rsidR="00C26D44" w:rsidRPr="00C26D44" w:rsidRDefault="00C26D44" w:rsidP="00C26D44">
      <w:pPr>
        <w:jc w:val="center"/>
        <w:rPr>
          <w:rFonts w:eastAsia="DejaVu Sans"/>
          <w:b/>
          <w:spacing w:val="0"/>
          <w:lang w:eastAsia="zh-CN"/>
        </w:rPr>
      </w:pPr>
      <w:r w:rsidRPr="00C26D44">
        <w:rPr>
          <w:rFonts w:eastAsia="DejaVu Sans"/>
          <w:b/>
          <w:spacing w:val="0"/>
          <w:lang w:eastAsia="zh-CN"/>
        </w:rPr>
        <w:t>БРЯНСКАЯ ОБЛАСТЬ ТРУБЧЕВСКИЙ РАЙОН</w:t>
      </w:r>
    </w:p>
    <w:p w14:paraId="2F3ECFF3" w14:textId="77777777" w:rsidR="00C26D44" w:rsidRPr="00C26D44" w:rsidRDefault="00C26D44" w:rsidP="00C26D44">
      <w:pPr>
        <w:jc w:val="center"/>
        <w:rPr>
          <w:rFonts w:eastAsia="DejaVu Sans"/>
          <w:b/>
          <w:spacing w:val="0"/>
          <w:lang w:eastAsia="zh-CN"/>
        </w:rPr>
      </w:pPr>
      <w:r w:rsidRPr="00C26D44">
        <w:rPr>
          <w:rFonts w:eastAsia="DejaVu Sans"/>
          <w:b/>
          <w:spacing w:val="0"/>
          <w:lang w:eastAsia="zh-CN"/>
        </w:rPr>
        <w:t>СЕЛЕЦКИЙ СЕЛЬСКИЙ СОВЕТ НАРОДНЫХ ДЕПУТАТОВ</w:t>
      </w:r>
    </w:p>
    <w:p w14:paraId="17BC64C3" w14:textId="77777777" w:rsidR="00C26D44" w:rsidRPr="00C26D44" w:rsidRDefault="00C26D44" w:rsidP="00C26D44">
      <w:pPr>
        <w:tabs>
          <w:tab w:val="left" w:pos="-426"/>
          <w:tab w:val="left" w:pos="284"/>
        </w:tabs>
        <w:spacing w:before="120"/>
        <w:jc w:val="center"/>
        <w:rPr>
          <w:rFonts w:eastAsia="DejaVu Sans"/>
          <w:b/>
          <w:spacing w:val="60"/>
          <w:sz w:val="22"/>
          <w:szCs w:val="22"/>
          <w:lang w:eastAsia="zh-CN"/>
        </w:rPr>
      </w:pPr>
      <w:r w:rsidRPr="00C26D44">
        <w:rPr>
          <w:rFonts w:eastAsia="DejaVu Sans"/>
          <w:b/>
          <w:spacing w:val="60"/>
          <w:sz w:val="44"/>
          <w:szCs w:val="48"/>
          <w:lang w:eastAsia="zh-CN"/>
        </w:rPr>
        <w:t>РЕШЕНИЕ</w:t>
      </w:r>
    </w:p>
    <w:p w14:paraId="31724B42" w14:textId="77777777" w:rsidR="00C26D44" w:rsidRPr="00C26D44" w:rsidRDefault="00C26D44" w:rsidP="00C26D44">
      <w:pPr>
        <w:ind w:left="-284" w:firstLine="284"/>
        <w:jc w:val="center"/>
        <w:rPr>
          <w:rFonts w:eastAsia="DejaVu Sans"/>
          <w:spacing w:val="0"/>
          <w:sz w:val="18"/>
          <w:lang w:eastAsia="zh-CN"/>
        </w:rPr>
      </w:pPr>
    </w:p>
    <w:p w14:paraId="08BDE238" w14:textId="77777777" w:rsidR="00C26D44" w:rsidRPr="00C26D44" w:rsidRDefault="00C26D44" w:rsidP="00C26D44">
      <w:pPr>
        <w:jc w:val="center"/>
        <w:rPr>
          <w:rFonts w:eastAsia="DejaVu Sans"/>
          <w:b/>
          <w:spacing w:val="0"/>
        </w:rPr>
      </w:pPr>
      <w:r w:rsidRPr="00C26D44">
        <w:rPr>
          <w:rFonts w:eastAsia="DejaVu Sans"/>
          <w:b/>
          <w:spacing w:val="0"/>
        </w:rPr>
        <w:t>от 15 мая 2026года № 5-76</w:t>
      </w:r>
    </w:p>
    <w:p w14:paraId="779C3D81" w14:textId="77777777" w:rsidR="00C26D44" w:rsidRPr="00C26D44" w:rsidRDefault="00C26D44" w:rsidP="00C26D44">
      <w:pPr>
        <w:jc w:val="center"/>
        <w:rPr>
          <w:rFonts w:ascii="Calibri" w:eastAsia="DejaVu Sans" w:hAnsi="Calibri"/>
          <w:b/>
          <w:bCs/>
          <w:spacing w:val="0"/>
          <w:sz w:val="10"/>
          <w:highlight w:val="magenta"/>
          <w:lang w:eastAsia="zh-CN"/>
        </w:rPr>
      </w:pPr>
    </w:p>
    <w:p w14:paraId="3FF082C9" w14:textId="77777777" w:rsidR="00C26D44" w:rsidRPr="00C26D44" w:rsidRDefault="00C26D44" w:rsidP="00C26D44">
      <w:pPr>
        <w:ind w:right="-43"/>
        <w:jc w:val="center"/>
        <w:outlineLvl w:val="0"/>
        <w:rPr>
          <w:rFonts w:eastAsia="DejaVu Sans"/>
          <w:b/>
          <w:spacing w:val="0"/>
          <w:lang w:eastAsia="zh-CN"/>
        </w:rPr>
      </w:pPr>
      <w:r w:rsidRPr="00C26D44">
        <w:rPr>
          <w:rFonts w:eastAsia="DejaVu Sans"/>
          <w:b/>
          <w:spacing w:val="0"/>
          <w:lang w:eastAsia="zh-CN"/>
        </w:rPr>
        <w:t>О назначении публичных слушаний по вопросу обсуждения проекта решения Селецкого сельского Совета народных депутатов «Об исполнении бюджета Селецкого сельского поселения Трубчевского муниципального района Брянской области за 2025 год»</w:t>
      </w:r>
    </w:p>
    <w:p w14:paraId="08D63BDB" w14:textId="77777777" w:rsidR="00C26D44" w:rsidRPr="00C26D44" w:rsidRDefault="00C26D44" w:rsidP="00C26D44">
      <w:pPr>
        <w:ind w:right="4854"/>
        <w:jc w:val="both"/>
        <w:rPr>
          <w:rFonts w:eastAsia="DejaVu Sans"/>
          <w:spacing w:val="0"/>
          <w:sz w:val="12"/>
          <w:lang w:eastAsia="zh-CN"/>
        </w:rPr>
      </w:pPr>
    </w:p>
    <w:p w14:paraId="1DC2E414" w14:textId="77777777" w:rsidR="00C26D44" w:rsidRPr="00C26D44" w:rsidRDefault="00C26D44" w:rsidP="00C26D44">
      <w:pPr>
        <w:widowControl w:val="0"/>
        <w:autoSpaceDE w:val="0"/>
        <w:ind w:firstLine="708"/>
        <w:jc w:val="both"/>
        <w:rPr>
          <w:spacing w:val="0"/>
          <w:lang w:eastAsia="zh-CN"/>
        </w:rPr>
      </w:pPr>
      <w:r w:rsidRPr="00C26D44">
        <w:rPr>
          <w:rFonts w:cs="Arial"/>
          <w:spacing w:val="0"/>
          <w:lang w:eastAsia="zh-CN"/>
        </w:rPr>
        <w:t>В</w:t>
      </w:r>
      <w:r w:rsidRPr="00C26D44">
        <w:rPr>
          <w:spacing w:val="0"/>
          <w:lang w:eastAsia="zh-CN"/>
        </w:rPr>
        <w:t xml:space="preserve"> соответствии с </w:t>
      </w:r>
      <w:r w:rsidRPr="00C26D44">
        <w:rPr>
          <w:rFonts w:cs="Arial"/>
          <w:spacing w:val="0"/>
          <w:lang w:eastAsia="zh-CN"/>
        </w:rPr>
        <w:t xml:space="preserve">Бюджетным кодексом Российской Федерации, </w:t>
      </w:r>
      <w:r w:rsidRPr="00C26D44">
        <w:rPr>
          <w:rFonts w:cs="Arial"/>
          <w:spacing w:val="0"/>
          <w:lang w:eastAsia="zh-CN"/>
        </w:rPr>
        <w:br/>
      </w:r>
      <w:r w:rsidRPr="00C26D44">
        <w:rPr>
          <w:spacing w:val="0"/>
          <w:lang w:eastAsia="zh-CN"/>
        </w:rPr>
        <w:t xml:space="preserve">статьей 44 Федерального закона от 06.10.2003 № 131-ФЗ «Об общих принципах организации местного самоуправления в Российской Федерации», пунктом 2 части 3 статьи 16, статьей 52 Устава </w:t>
      </w:r>
      <w:r w:rsidRPr="00C26D44">
        <w:rPr>
          <w:rFonts w:cs="Arial"/>
          <w:spacing w:val="0"/>
          <w:lang w:eastAsia="zh-CN"/>
        </w:rPr>
        <w:t>Селецкого сельского поселения Трубчевского муниципального района Брянской области</w:t>
      </w:r>
      <w:r w:rsidRPr="00C26D44">
        <w:rPr>
          <w:spacing w:val="0"/>
          <w:lang w:eastAsia="zh-CN"/>
        </w:rPr>
        <w:t xml:space="preserve"> в новой редакции, </w:t>
      </w:r>
      <w:r w:rsidRPr="00C26D44">
        <w:rPr>
          <w:rFonts w:cs="Arial"/>
          <w:spacing w:val="0"/>
          <w:lang w:eastAsia="zh-CN"/>
        </w:rPr>
        <w:t xml:space="preserve">руководствуясь Положением о порядке составления, рассмотрения и утверждения проекта бюджета Селецкого сельского поселения Трубчевского муниципального района Брянской области, а также о порядке представления, рассмотрения и утверждения годового отчета об исполнении бюджета Селецкого сельского поселения Трубчевского муниципального района Брянской области и осуществления внешней проверки, утвержденным решением Селецкого сельского Совета народных депутатов от 29.10.2021 г. № 4-64, и </w:t>
      </w:r>
      <w:r w:rsidRPr="00C26D44">
        <w:rPr>
          <w:spacing w:val="0"/>
          <w:lang w:eastAsia="zh-CN"/>
        </w:rPr>
        <w:t xml:space="preserve">Положением </w:t>
      </w:r>
      <w:r w:rsidRPr="00C26D44">
        <w:rPr>
          <w:rFonts w:cs="Arial"/>
          <w:bCs/>
          <w:spacing w:val="0"/>
          <w:lang w:eastAsia="zh-CN"/>
        </w:rPr>
        <w:t>о публичных слушаниях в муниципальном образовании «Селецкое сельское поселение» Трубчевского муниципального района Брянской области</w:t>
      </w:r>
      <w:r w:rsidRPr="00C26D44">
        <w:rPr>
          <w:spacing w:val="0"/>
          <w:lang w:eastAsia="zh-CN"/>
        </w:rPr>
        <w:t xml:space="preserve">, утвержденным решением </w:t>
      </w:r>
      <w:r w:rsidRPr="00C26D44">
        <w:rPr>
          <w:rFonts w:cs="Arial"/>
          <w:spacing w:val="0"/>
          <w:lang w:eastAsia="zh-CN"/>
        </w:rPr>
        <w:t xml:space="preserve">Селецкого сельского </w:t>
      </w:r>
      <w:r w:rsidRPr="00C26D44">
        <w:rPr>
          <w:spacing w:val="0"/>
          <w:lang w:eastAsia="zh-CN"/>
        </w:rPr>
        <w:t xml:space="preserve">Совета народных депутатов от 29.10.2021 № 4-70а, </w:t>
      </w:r>
      <w:r w:rsidRPr="00C26D44">
        <w:rPr>
          <w:rFonts w:cs="Arial"/>
          <w:spacing w:val="0"/>
          <w:lang w:eastAsia="zh-CN"/>
        </w:rPr>
        <w:t xml:space="preserve">Селецкий сельский </w:t>
      </w:r>
      <w:r w:rsidRPr="00C26D44">
        <w:rPr>
          <w:spacing w:val="0"/>
          <w:lang w:eastAsia="zh-CN"/>
        </w:rPr>
        <w:t>Совет народных депутатов</w:t>
      </w:r>
    </w:p>
    <w:p w14:paraId="58B48A7D" w14:textId="77777777" w:rsidR="00C26D44" w:rsidRPr="00C26D44" w:rsidRDefault="00C26D44" w:rsidP="00C26D44">
      <w:pPr>
        <w:tabs>
          <w:tab w:val="left" w:pos="709"/>
        </w:tabs>
        <w:spacing w:before="120" w:after="120"/>
        <w:ind w:firstLine="709"/>
        <w:jc w:val="both"/>
        <w:rPr>
          <w:spacing w:val="0"/>
          <w:lang w:eastAsia="zh-CN"/>
        </w:rPr>
      </w:pPr>
      <w:r w:rsidRPr="00C26D44">
        <w:rPr>
          <w:b/>
          <w:spacing w:val="0"/>
          <w:lang w:eastAsia="zh-CN"/>
        </w:rPr>
        <w:t>РЕШИЛ:</w:t>
      </w:r>
    </w:p>
    <w:p w14:paraId="2131B23B" w14:textId="77777777" w:rsidR="00C26D44" w:rsidRPr="00C26D44" w:rsidRDefault="00C26D44" w:rsidP="00C26D44">
      <w:pPr>
        <w:tabs>
          <w:tab w:val="left" w:pos="9639"/>
        </w:tabs>
        <w:ind w:firstLine="709"/>
        <w:jc w:val="both"/>
        <w:outlineLvl w:val="0"/>
        <w:rPr>
          <w:rFonts w:eastAsia="DejaVu Sans"/>
          <w:spacing w:val="0"/>
          <w:lang w:eastAsia="zh-CN"/>
        </w:rPr>
      </w:pPr>
      <w:r w:rsidRPr="00C26D44">
        <w:rPr>
          <w:rFonts w:eastAsia="DejaVu Sans"/>
          <w:spacing w:val="0"/>
          <w:lang w:eastAsia="zh-CN"/>
        </w:rPr>
        <w:t xml:space="preserve">1. Назначить публичные слушания по вопросу обсуждения проекта решения Селецкого сельского Совета народных депутатов «Об исполнении  бюджета Селецкого сельского поселения Трубчевского муниципального района Брянской области за 2025 год» на 10.06.2026 года в 10 часов 00 минут в здании Селецкой </w:t>
      </w:r>
      <w:r w:rsidRPr="00C26D44">
        <w:rPr>
          <w:rFonts w:eastAsia="DejaVu Sans"/>
          <w:bCs/>
          <w:spacing w:val="0"/>
          <w:lang w:eastAsia="zh-CN"/>
        </w:rPr>
        <w:t>сельской администрации</w:t>
      </w:r>
      <w:r w:rsidRPr="00C26D44">
        <w:rPr>
          <w:rFonts w:eastAsia="DejaVu Sans"/>
          <w:spacing w:val="0"/>
          <w:lang w:eastAsia="zh-CN"/>
        </w:rPr>
        <w:t xml:space="preserve"> Трубчевского района Брянской области, расположенного по адресу: Брянская область, Трубчевский район, с. Селец, ул.Трубчевская, д. 53.</w:t>
      </w:r>
    </w:p>
    <w:p w14:paraId="0A8F4C97" w14:textId="77777777" w:rsidR="00C26D44" w:rsidRPr="00C26D44" w:rsidRDefault="00C26D44" w:rsidP="00C26D44">
      <w:pPr>
        <w:ind w:firstLine="709"/>
        <w:jc w:val="both"/>
        <w:rPr>
          <w:rFonts w:eastAsia="DejaVu Sans"/>
          <w:spacing w:val="0"/>
          <w:lang w:eastAsia="zh-CN"/>
        </w:rPr>
      </w:pPr>
      <w:r w:rsidRPr="00C26D44">
        <w:rPr>
          <w:rFonts w:eastAsia="DejaVu Sans"/>
          <w:spacing w:val="0"/>
          <w:lang w:eastAsia="zh-CN"/>
        </w:rPr>
        <w:t>2. Сформировать Оргкомитет по подготовке и проведению публичных слушаний в следующем составе:</w:t>
      </w:r>
    </w:p>
    <w:p w14:paraId="3679F773" w14:textId="77777777" w:rsidR="00C26D44" w:rsidRPr="00C26D44" w:rsidRDefault="00C26D44" w:rsidP="00C26D44">
      <w:pPr>
        <w:widowControl w:val="0"/>
        <w:ind w:right="40" w:firstLine="709"/>
        <w:jc w:val="both"/>
        <w:rPr>
          <w:rFonts w:eastAsia="DejaVu Sans"/>
          <w:spacing w:val="0"/>
          <w:lang w:eastAsia="zh-CN"/>
        </w:rPr>
      </w:pPr>
      <w:r w:rsidRPr="00C26D44">
        <w:rPr>
          <w:rFonts w:eastAsia="DejaVu Sans"/>
          <w:bCs/>
          <w:spacing w:val="0"/>
          <w:lang w:eastAsia="zh-CN"/>
        </w:rPr>
        <w:t>Малаев Николай Михайлович – глава Селецкого сельского поселения, председатель Селецкого сельского Совета народных депутатов;</w:t>
      </w:r>
    </w:p>
    <w:p w14:paraId="0016D245" w14:textId="77777777" w:rsidR="00C26D44" w:rsidRPr="00C26D44" w:rsidRDefault="00C26D44" w:rsidP="00C26D44">
      <w:pPr>
        <w:ind w:firstLine="709"/>
        <w:jc w:val="both"/>
        <w:rPr>
          <w:rFonts w:eastAsia="DejaVu Sans"/>
          <w:spacing w:val="0"/>
          <w:lang w:eastAsia="zh-CN"/>
        </w:rPr>
      </w:pPr>
      <w:r w:rsidRPr="00C26D44">
        <w:rPr>
          <w:rFonts w:eastAsia="DejaVu Sans"/>
          <w:spacing w:val="0"/>
          <w:lang w:eastAsia="zh-CN"/>
        </w:rPr>
        <w:t>Степанова Альбина Олеговна – председатель постоянной комиссии Селецкого сельского Совета народных депутатов по бюджету, экономической политике, налогам и муниципальному имуществу;</w:t>
      </w:r>
    </w:p>
    <w:p w14:paraId="068D4C3B" w14:textId="77777777" w:rsidR="00C26D44" w:rsidRPr="00C26D44" w:rsidRDefault="00C26D44" w:rsidP="00C26D44">
      <w:pPr>
        <w:widowControl w:val="0"/>
        <w:ind w:right="40" w:firstLine="709"/>
        <w:jc w:val="both"/>
        <w:rPr>
          <w:rFonts w:eastAsia="DejaVu Sans"/>
          <w:b/>
          <w:bCs/>
          <w:spacing w:val="0"/>
          <w:lang w:eastAsia="zh-CN"/>
        </w:rPr>
      </w:pPr>
      <w:r w:rsidRPr="00C26D44">
        <w:rPr>
          <w:rFonts w:eastAsia="DejaVu Sans"/>
          <w:bCs/>
          <w:spacing w:val="0"/>
          <w:lang w:eastAsia="zh-CN"/>
        </w:rPr>
        <w:t xml:space="preserve">Болабко Елена Ивановна – председатель постоянной комиссии Селецкого </w:t>
      </w:r>
      <w:r w:rsidRPr="00C26D44">
        <w:rPr>
          <w:rFonts w:eastAsia="DejaVu Sans"/>
          <w:bCs/>
          <w:spacing w:val="0"/>
          <w:lang w:eastAsia="zh-CN"/>
        </w:rPr>
        <w:lastRenderedPageBreak/>
        <w:t>сельского Совета народных депутатов по правовым вопросам и взаимодействию с органами государственной власти, по социальным вопросам и молодежной политике;</w:t>
      </w:r>
    </w:p>
    <w:p w14:paraId="75B21886" w14:textId="77777777" w:rsidR="00C26D44" w:rsidRPr="00C26D44" w:rsidRDefault="00C26D44" w:rsidP="00C26D44">
      <w:pPr>
        <w:widowControl w:val="0"/>
        <w:ind w:right="40" w:firstLine="709"/>
        <w:jc w:val="both"/>
        <w:rPr>
          <w:rFonts w:eastAsia="DejaVu Sans"/>
          <w:bCs/>
          <w:spacing w:val="0"/>
          <w:lang w:eastAsia="zh-CN"/>
        </w:rPr>
      </w:pPr>
      <w:r w:rsidRPr="00C26D44">
        <w:rPr>
          <w:rFonts w:eastAsia="DejaVu Sans"/>
          <w:bCs/>
          <w:spacing w:val="0"/>
          <w:lang w:eastAsia="zh-CN"/>
        </w:rPr>
        <w:t>Иващенков Сергей Иванович – депутат Селецкого сельского Совета народных депутатов;</w:t>
      </w:r>
    </w:p>
    <w:p w14:paraId="4C63B0CD" w14:textId="77777777" w:rsidR="00C26D44" w:rsidRPr="00C26D44" w:rsidRDefault="00C26D44" w:rsidP="00C26D44">
      <w:pPr>
        <w:widowControl w:val="0"/>
        <w:ind w:right="40" w:firstLine="709"/>
        <w:jc w:val="both"/>
        <w:rPr>
          <w:rFonts w:eastAsia="DejaVu Sans"/>
          <w:b/>
          <w:bCs/>
          <w:spacing w:val="0"/>
          <w:lang w:eastAsia="zh-CN"/>
        </w:rPr>
      </w:pPr>
      <w:r w:rsidRPr="00C26D44">
        <w:rPr>
          <w:rFonts w:eastAsia="DejaVu Sans"/>
          <w:bCs/>
          <w:spacing w:val="0"/>
          <w:lang w:eastAsia="zh-CN"/>
        </w:rPr>
        <w:t>Романова Юлия Юрьевна – глава Селецкой сельской администрации;</w:t>
      </w:r>
    </w:p>
    <w:p w14:paraId="2782944C" w14:textId="77777777" w:rsidR="00C26D44" w:rsidRPr="00C26D44" w:rsidRDefault="00C26D44" w:rsidP="00C26D44">
      <w:pPr>
        <w:widowControl w:val="0"/>
        <w:ind w:right="40" w:firstLine="709"/>
        <w:jc w:val="both"/>
        <w:rPr>
          <w:rFonts w:eastAsia="DejaVu Sans"/>
          <w:bCs/>
          <w:spacing w:val="0"/>
          <w:lang w:eastAsia="zh-CN"/>
        </w:rPr>
      </w:pPr>
      <w:r w:rsidRPr="00C26D44">
        <w:rPr>
          <w:rFonts w:eastAsia="DejaVu Sans"/>
          <w:bCs/>
          <w:spacing w:val="0"/>
          <w:lang w:eastAsia="zh-CN"/>
        </w:rPr>
        <w:t>Ковалёва Ольга Геннадьевна – ведущий специалист Селецкой сельской администрации;</w:t>
      </w:r>
    </w:p>
    <w:p w14:paraId="577FE9B2" w14:textId="77777777" w:rsidR="00C26D44" w:rsidRPr="00C26D44" w:rsidRDefault="00C26D44" w:rsidP="00C26D44">
      <w:pPr>
        <w:widowControl w:val="0"/>
        <w:ind w:right="40" w:firstLine="709"/>
        <w:jc w:val="both"/>
        <w:rPr>
          <w:rFonts w:eastAsia="DejaVu Sans"/>
          <w:b/>
          <w:bCs/>
          <w:spacing w:val="0"/>
          <w:lang w:eastAsia="zh-CN"/>
        </w:rPr>
      </w:pPr>
      <w:r w:rsidRPr="00C26D44">
        <w:rPr>
          <w:rFonts w:eastAsia="DejaVu Sans"/>
          <w:bCs/>
          <w:spacing w:val="0"/>
          <w:lang w:eastAsia="zh-CN"/>
        </w:rPr>
        <w:t>Шарамова Надежда Михайловна – ведущий инспектор Селецкой сельской администрации.</w:t>
      </w:r>
    </w:p>
    <w:p w14:paraId="61353372" w14:textId="77777777" w:rsidR="00C26D44" w:rsidRPr="00C26D44" w:rsidRDefault="00C26D44" w:rsidP="00C26D44">
      <w:pPr>
        <w:ind w:firstLine="709"/>
        <w:jc w:val="both"/>
        <w:rPr>
          <w:rFonts w:eastAsia="DejaVu Sans"/>
          <w:spacing w:val="0"/>
          <w:lang w:eastAsia="zh-CN"/>
        </w:rPr>
      </w:pPr>
      <w:r w:rsidRPr="00C26D44">
        <w:rPr>
          <w:rFonts w:eastAsia="DejaVu Sans"/>
          <w:spacing w:val="0"/>
          <w:lang w:eastAsia="zh-CN"/>
        </w:rPr>
        <w:t>3. Определить следующие вопросы публичных слушаний:</w:t>
      </w:r>
    </w:p>
    <w:p w14:paraId="510377D3" w14:textId="77777777" w:rsidR="00C26D44" w:rsidRPr="00C26D44" w:rsidRDefault="00C26D44" w:rsidP="00C26D44">
      <w:pPr>
        <w:ind w:firstLine="708"/>
        <w:jc w:val="both"/>
        <w:rPr>
          <w:rFonts w:eastAsia="DejaVu Sans"/>
          <w:spacing w:val="0"/>
          <w:lang w:eastAsia="zh-CN"/>
        </w:rPr>
      </w:pPr>
      <w:r w:rsidRPr="00C26D44">
        <w:rPr>
          <w:rFonts w:eastAsia="DejaVu Sans"/>
          <w:spacing w:val="0"/>
          <w:lang w:eastAsia="zh-CN"/>
        </w:rPr>
        <w:t>1) Об исполнении бюджета Селецкого сельского поселения Трубчевского муниципального района Брянской области за 2025 год;</w:t>
      </w:r>
    </w:p>
    <w:p w14:paraId="0D18CA93" w14:textId="77777777" w:rsidR="00C26D44" w:rsidRPr="00C26D44" w:rsidRDefault="00C26D44" w:rsidP="00C26D44">
      <w:pPr>
        <w:ind w:firstLine="709"/>
        <w:jc w:val="both"/>
        <w:rPr>
          <w:rFonts w:eastAsia="DejaVu Sans"/>
          <w:bCs/>
          <w:spacing w:val="0"/>
          <w:lang w:eastAsia="zh-CN"/>
        </w:rPr>
      </w:pPr>
      <w:r w:rsidRPr="00C26D44">
        <w:rPr>
          <w:rFonts w:eastAsia="DejaVu Sans"/>
          <w:spacing w:val="0"/>
          <w:lang w:eastAsia="zh-CN"/>
        </w:rPr>
        <w:t xml:space="preserve">4. Предложения по проекту решения Селецкого сельского Совета народных депутатов «Об исполнении  бюджета Селецкого сельского поселения Трубчевского муниципального района Брянской области за 2025 год» в письменном виде направлять в оргкомитет по подготовке и проведению публичных слушаний в период с 16.05.2026 года по 31.05.2026 года по адресу: 242241, Брянская область, Трубчевский район, с. Селец, ул. Трубчевская, д.53 </w:t>
      </w:r>
      <w:r w:rsidRPr="00C26D44">
        <w:rPr>
          <w:rFonts w:eastAsia="DejaVu Sans"/>
          <w:bCs/>
          <w:spacing w:val="0"/>
          <w:lang w:eastAsia="zh-CN"/>
        </w:rPr>
        <w:t>–</w:t>
      </w:r>
      <w:r w:rsidRPr="00C26D44">
        <w:rPr>
          <w:rFonts w:eastAsia="DejaVu Sans"/>
          <w:spacing w:val="0"/>
          <w:lang w:eastAsia="zh-CN"/>
        </w:rPr>
        <w:t xml:space="preserve"> Селецкая</w:t>
      </w:r>
      <w:r w:rsidRPr="00C26D44">
        <w:rPr>
          <w:rFonts w:eastAsia="DejaVu Sans"/>
          <w:bCs/>
          <w:spacing w:val="0"/>
          <w:lang w:eastAsia="zh-CN"/>
        </w:rPr>
        <w:t xml:space="preserve"> сельская администрация (согласно правилам внутреннего трудового распорядка: понедельник – четверг – с 9-00 до 17-00, пятница – с 9-00 до 16-00, перерыв на обед – с 13-00 до 14-00)</w:t>
      </w:r>
      <w:r w:rsidRPr="00C26D44">
        <w:rPr>
          <w:rFonts w:eastAsia="DejaVu Sans"/>
          <w:spacing w:val="0"/>
          <w:lang w:eastAsia="zh-CN"/>
        </w:rPr>
        <w:t>.</w:t>
      </w:r>
    </w:p>
    <w:p w14:paraId="0B20129E" w14:textId="77777777" w:rsidR="00C26D44" w:rsidRPr="00C26D44" w:rsidRDefault="00C26D44" w:rsidP="00C26D44">
      <w:pPr>
        <w:ind w:firstLine="709"/>
        <w:jc w:val="both"/>
        <w:rPr>
          <w:rFonts w:eastAsia="DejaVu Sans"/>
          <w:spacing w:val="0"/>
          <w:lang w:eastAsia="zh-CN"/>
        </w:rPr>
      </w:pPr>
      <w:r w:rsidRPr="00C26D44">
        <w:rPr>
          <w:rFonts w:eastAsia="DejaVu Sans"/>
          <w:spacing w:val="0"/>
          <w:lang w:eastAsia="zh-CN"/>
        </w:rPr>
        <w:t xml:space="preserve">5. Поручить Оргкомитету осуществить организационную работу </w:t>
      </w:r>
      <w:r w:rsidRPr="00C26D44">
        <w:rPr>
          <w:rFonts w:eastAsia="DejaVu Sans"/>
          <w:spacing w:val="0"/>
          <w:lang w:eastAsia="zh-CN"/>
        </w:rPr>
        <w:br/>
        <w:t xml:space="preserve">по подготовке и проведению публичных слушаний в соответствии </w:t>
      </w:r>
      <w:r w:rsidRPr="00C26D44">
        <w:rPr>
          <w:rFonts w:eastAsia="DejaVu Sans"/>
          <w:spacing w:val="0"/>
          <w:lang w:eastAsia="zh-CN"/>
        </w:rPr>
        <w:br/>
        <w:t xml:space="preserve">с Положением </w:t>
      </w:r>
      <w:r w:rsidRPr="00C26D44">
        <w:rPr>
          <w:rFonts w:eastAsia="DejaVu Sans"/>
          <w:bCs/>
          <w:spacing w:val="0"/>
          <w:lang w:eastAsia="zh-CN"/>
        </w:rPr>
        <w:t xml:space="preserve">о публичных слушаниях в муниципальном образовании «Селецкое сельское поселение» Трубчевского муниципального района Брянской области, </w:t>
      </w:r>
      <w:r w:rsidRPr="00C26D44">
        <w:rPr>
          <w:rFonts w:eastAsia="DejaVu Sans"/>
          <w:spacing w:val="0"/>
          <w:lang w:eastAsia="zh-CN"/>
        </w:rPr>
        <w:t>утвержденным решением Селецкого сельского Совета народных депутатов от 29.10.2021 № 4-70а.</w:t>
      </w:r>
    </w:p>
    <w:p w14:paraId="6876E720" w14:textId="77777777" w:rsidR="00C26D44" w:rsidRPr="00C26D44" w:rsidRDefault="00C26D44" w:rsidP="00C26D44">
      <w:pPr>
        <w:ind w:firstLine="709"/>
        <w:jc w:val="both"/>
        <w:rPr>
          <w:rFonts w:eastAsia="DejaVu Sans"/>
          <w:spacing w:val="0"/>
          <w:lang w:eastAsia="zh-CN"/>
        </w:rPr>
      </w:pPr>
      <w:r w:rsidRPr="00C26D44">
        <w:rPr>
          <w:rFonts w:eastAsia="DejaVu Sans"/>
          <w:spacing w:val="0"/>
          <w:lang w:eastAsia="zh-CN"/>
        </w:rPr>
        <w:t>6. Настоящее решение подлежит официальному опубликованию в печатном средстве массовой информации «Информационный бюллетень Селецкого сельского поселения» и размещению на официальном сайте Трубчевского муниципального района в сети Интернет (www.trubrayon.ru) на странице «Селецкое сельское поселение».</w:t>
      </w:r>
    </w:p>
    <w:p w14:paraId="348DAB84" w14:textId="77777777" w:rsidR="00C26D44" w:rsidRPr="00C26D44" w:rsidRDefault="00C26D44" w:rsidP="00C26D44">
      <w:pPr>
        <w:ind w:firstLine="709"/>
        <w:jc w:val="both"/>
        <w:rPr>
          <w:rFonts w:eastAsia="DejaVu Sans"/>
          <w:spacing w:val="0"/>
          <w:lang w:eastAsia="zh-CN"/>
        </w:rPr>
      </w:pPr>
      <w:r w:rsidRPr="00C26D44">
        <w:rPr>
          <w:rFonts w:eastAsia="DejaVu Sans"/>
          <w:spacing w:val="0"/>
          <w:lang w:eastAsia="zh-CN"/>
        </w:rPr>
        <w:t>7. Настоящее решение вступает в силу с момента его официального опубликования в печатном средстве массовой информации «Информационный бюллетень Селецкого сельского поселения».</w:t>
      </w:r>
    </w:p>
    <w:p w14:paraId="39F9A837" w14:textId="77777777" w:rsidR="00C26D44" w:rsidRPr="00C26D44" w:rsidRDefault="00C26D44" w:rsidP="00C26D44">
      <w:pPr>
        <w:ind w:firstLine="708"/>
        <w:jc w:val="both"/>
        <w:rPr>
          <w:rFonts w:eastAsia="DejaVu Sans"/>
          <w:spacing w:val="0"/>
          <w:lang w:eastAsia="zh-CN"/>
        </w:rPr>
      </w:pPr>
      <w:r w:rsidRPr="00C26D44">
        <w:rPr>
          <w:rFonts w:eastAsia="DejaVu Sans"/>
          <w:spacing w:val="0"/>
          <w:lang w:eastAsia="zh-CN"/>
        </w:rPr>
        <w:t xml:space="preserve">8. Контроль за исполнением настоящего решения возложить </w:t>
      </w:r>
      <w:r w:rsidRPr="00C26D44">
        <w:rPr>
          <w:rFonts w:eastAsia="DejaVu Sans"/>
          <w:spacing w:val="0"/>
          <w:lang w:eastAsia="zh-CN"/>
        </w:rPr>
        <w:br/>
        <w:t>на Главу Селецкого</w:t>
      </w:r>
      <w:r w:rsidRPr="00C26D44">
        <w:rPr>
          <w:rFonts w:eastAsia="DejaVu Sans"/>
          <w:bCs/>
          <w:spacing w:val="0"/>
          <w:lang w:eastAsia="zh-CN"/>
        </w:rPr>
        <w:t xml:space="preserve"> сельского поселения </w:t>
      </w:r>
      <w:r w:rsidRPr="00C26D44">
        <w:rPr>
          <w:rFonts w:eastAsia="DejaVu Sans"/>
          <w:spacing w:val="0"/>
          <w:lang w:eastAsia="zh-CN"/>
        </w:rPr>
        <w:t>Трубчевского муниципального района Брянской области.</w:t>
      </w:r>
    </w:p>
    <w:p w14:paraId="39B727D6" w14:textId="77777777" w:rsidR="00C26D44" w:rsidRPr="00C26D44" w:rsidRDefault="00C26D44" w:rsidP="00C26D44">
      <w:pPr>
        <w:autoSpaceDE w:val="0"/>
        <w:jc w:val="both"/>
        <w:rPr>
          <w:rFonts w:eastAsia="DejaVu Sans"/>
          <w:spacing w:val="0"/>
          <w:lang w:eastAsia="zh-CN"/>
        </w:rPr>
      </w:pPr>
    </w:p>
    <w:p w14:paraId="42801F20" w14:textId="77777777" w:rsidR="00C26D44" w:rsidRPr="00C26D44" w:rsidRDefault="00C26D44" w:rsidP="00C26D44">
      <w:pPr>
        <w:autoSpaceDE w:val="0"/>
        <w:rPr>
          <w:rFonts w:eastAsia="DejaVu Sans"/>
          <w:spacing w:val="0"/>
          <w:lang w:eastAsia="zh-CN"/>
        </w:rPr>
      </w:pPr>
      <w:r w:rsidRPr="00C26D44">
        <w:rPr>
          <w:rFonts w:eastAsia="DejaVu Sans"/>
          <w:spacing w:val="0"/>
          <w:lang w:eastAsia="zh-CN"/>
        </w:rPr>
        <w:t xml:space="preserve">Глава Селецкого </w:t>
      </w:r>
    </w:p>
    <w:p w14:paraId="4836D50F" w14:textId="77777777" w:rsidR="00C26D44" w:rsidRPr="00C26D44" w:rsidRDefault="00C26D44" w:rsidP="00C26D44">
      <w:pPr>
        <w:autoSpaceDE w:val="0"/>
        <w:rPr>
          <w:rFonts w:eastAsia="DejaVu Sans"/>
          <w:spacing w:val="0"/>
          <w:lang w:eastAsia="zh-CN"/>
        </w:rPr>
      </w:pPr>
      <w:r w:rsidRPr="00C26D44">
        <w:rPr>
          <w:rFonts w:eastAsia="DejaVu Sans"/>
          <w:spacing w:val="0"/>
          <w:lang w:eastAsia="zh-CN"/>
        </w:rPr>
        <w:t>сельского поселения                                                                      Н.М.Малаев</w:t>
      </w:r>
    </w:p>
    <w:p w14:paraId="17D38946" w14:textId="77777777" w:rsidR="005A11DF" w:rsidRDefault="005A11DF" w:rsidP="00907F1F">
      <w:pPr>
        <w:rPr>
          <w:spacing w:val="0"/>
          <w:sz w:val="24"/>
          <w:szCs w:val="24"/>
        </w:rPr>
      </w:pPr>
    </w:p>
    <w:p w14:paraId="7B81BC41" w14:textId="77777777" w:rsidR="005A11DF" w:rsidRDefault="005A11DF" w:rsidP="00907F1F">
      <w:pPr>
        <w:rPr>
          <w:spacing w:val="0"/>
          <w:sz w:val="24"/>
          <w:szCs w:val="24"/>
        </w:rPr>
      </w:pPr>
    </w:p>
    <w:p w14:paraId="53A770D1" w14:textId="77777777" w:rsidR="005A11DF" w:rsidRDefault="005A11DF" w:rsidP="00907F1F">
      <w:pPr>
        <w:rPr>
          <w:spacing w:val="0"/>
          <w:sz w:val="24"/>
          <w:szCs w:val="24"/>
        </w:rPr>
      </w:pPr>
    </w:p>
    <w:p w14:paraId="3557CF86" w14:textId="77777777" w:rsidR="001C6E93" w:rsidRDefault="001C6E93" w:rsidP="00907F1F">
      <w:pPr>
        <w:rPr>
          <w:spacing w:val="0"/>
          <w:sz w:val="24"/>
          <w:szCs w:val="24"/>
        </w:rPr>
      </w:pPr>
    </w:p>
    <w:p w14:paraId="3DEB4CF3" w14:textId="77777777" w:rsidR="00FC5DCC" w:rsidRDefault="00FC5DCC" w:rsidP="00907F1F">
      <w:pPr>
        <w:rPr>
          <w:spacing w:val="0"/>
          <w:sz w:val="24"/>
          <w:szCs w:val="24"/>
        </w:rPr>
      </w:pPr>
    </w:p>
    <w:p w14:paraId="53FDFB2D" w14:textId="77777777" w:rsidR="00FC5DCC" w:rsidRDefault="00FC5DCC" w:rsidP="00907F1F">
      <w:pPr>
        <w:rPr>
          <w:spacing w:val="0"/>
          <w:sz w:val="24"/>
          <w:szCs w:val="24"/>
        </w:rPr>
      </w:pPr>
    </w:p>
    <w:tbl>
      <w:tblPr>
        <w:tblpPr w:leftFromText="180" w:rightFromText="180" w:vertAnchor="text" w:horzAnchor="margin" w:tblpX="-186" w:tblpY="-2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7268"/>
        <w:gridCol w:w="1554"/>
      </w:tblGrid>
      <w:tr w:rsidR="00776F29" w:rsidRPr="000547F9" w14:paraId="4CECE1FD" w14:textId="77777777" w:rsidTr="00776F29">
        <w:tc>
          <w:tcPr>
            <w:tcW w:w="10598" w:type="dxa"/>
            <w:gridSpan w:val="3"/>
          </w:tcPr>
          <w:p w14:paraId="43B68A85" w14:textId="77777777" w:rsidR="00776F29" w:rsidRPr="009E41DC" w:rsidRDefault="00776F29" w:rsidP="00776F29">
            <w:pPr>
              <w:jc w:val="center"/>
              <w:rPr>
                <w:rFonts w:eastAsia="Calibri"/>
                <w:spacing w:val="0"/>
              </w:rPr>
            </w:pPr>
            <w:r w:rsidRPr="009E41DC">
              <w:rPr>
                <w:rFonts w:eastAsia="Calibri"/>
                <w:spacing w:val="0"/>
              </w:rPr>
              <w:t>Содержание</w:t>
            </w:r>
          </w:p>
        </w:tc>
      </w:tr>
      <w:tr w:rsidR="00776F29" w:rsidRPr="000547F9" w14:paraId="0679DE23" w14:textId="77777777" w:rsidTr="00554174">
        <w:tc>
          <w:tcPr>
            <w:tcW w:w="1776" w:type="dxa"/>
            <w:vAlign w:val="center"/>
          </w:tcPr>
          <w:p w14:paraId="36A6804D" w14:textId="77777777" w:rsidR="00776F29" w:rsidRPr="009E41DC" w:rsidRDefault="000547F9" w:rsidP="00BE5A7B">
            <w:pPr>
              <w:jc w:val="center"/>
              <w:rPr>
                <w:spacing w:val="0"/>
              </w:rPr>
            </w:pPr>
            <w:r w:rsidRPr="009E41DC">
              <w:rPr>
                <w:rFonts w:eastAsia="Calibri"/>
                <w:spacing w:val="0"/>
              </w:rPr>
              <w:t>Дата и номер документа</w:t>
            </w:r>
          </w:p>
        </w:tc>
        <w:tc>
          <w:tcPr>
            <w:tcW w:w="7268" w:type="dxa"/>
            <w:vAlign w:val="center"/>
          </w:tcPr>
          <w:p w14:paraId="2C94D833" w14:textId="77777777" w:rsidR="00776F29" w:rsidRPr="009E41DC" w:rsidRDefault="000547F9" w:rsidP="00BE5A7B">
            <w:pPr>
              <w:jc w:val="center"/>
              <w:rPr>
                <w:spacing w:val="0"/>
              </w:rPr>
            </w:pPr>
            <w:r w:rsidRPr="009E41DC">
              <w:rPr>
                <w:spacing w:val="0"/>
              </w:rPr>
              <w:t>Заголовок</w:t>
            </w:r>
          </w:p>
        </w:tc>
        <w:tc>
          <w:tcPr>
            <w:tcW w:w="1554" w:type="dxa"/>
            <w:vAlign w:val="center"/>
          </w:tcPr>
          <w:p w14:paraId="6536E847" w14:textId="77777777" w:rsidR="00776F29" w:rsidRPr="009E41DC" w:rsidRDefault="00776F29" w:rsidP="00BE5A7B">
            <w:pPr>
              <w:jc w:val="center"/>
              <w:rPr>
                <w:spacing w:val="0"/>
              </w:rPr>
            </w:pPr>
            <w:r w:rsidRPr="009E41DC">
              <w:rPr>
                <w:rFonts w:eastAsia="Calibri"/>
                <w:spacing w:val="0"/>
              </w:rPr>
              <w:t>Страница</w:t>
            </w:r>
          </w:p>
        </w:tc>
      </w:tr>
      <w:tr w:rsidR="001B5D88" w:rsidRPr="000547F9" w14:paraId="162A1B44" w14:textId="77777777" w:rsidTr="00554174">
        <w:trPr>
          <w:trHeight w:val="1068"/>
        </w:trPr>
        <w:tc>
          <w:tcPr>
            <w:tcW w:w="1776" w:type="dxa"/>
          </w:tcPr>
          <w:p w14:paraId="04A8E8DB" w14:textId="19112A66" w:rsidR="00706BF7" w:rsidRPr="003415D4" w:rsidRDefault="008E00E9" w:rsidP="00255030">
            <w:pPr>
              <w:pStyle w:val="aa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 w:rsidR="00C26D44">
              <w:rPr>
                <w:sz w:val="24"/>
                <w:szCs w:val="24"/>
              </w:rPr>
              <w:t>12</w:t>
            </w:r>
            <w:r w:rsidR="00265968">
              <w:rPr>
                <w:sz w:val="24"/>
                <w:szCs w:val="24"/>
              </w:rPr>
              <w:t>.0</w:t>
            </w:r>
            <w:r w:rsidR="00176270">
              <w:rPr>
                <w:sz w:val="24"/>
                <w:szCs w:val="24"/>
              </w:rPr>
              <w:t>5</w:t>
            </w:r>
            <w:r w:rsidRPr="003415D4">
              <w:rPr>
                <w:sz w:val="24"/>
                <w:szCs w:val="24"/>
              </w:rPr>
              <w:t>.202</w:t>
            </w:r>
            <w:r w:rsidR="00C07AA4">
              <w:rPr>
                <w:sz w:val="24"/>
                <w:szCs w:val="24"/>
              </w:rPr>
              <w:t>6г</w:t>
            </w:r>
            <w:r w:rsidR="00EC16A2">
              <w:rPr>
                <w:sz w:val="24"/>
                <w:szCs w:val="24"/>
              </w:rPr>
              <w:t xml:space="preserve"> № 2</w:t>
            </w:r>
            <w:r w:rsidR="00C26D44">
              <w:rPr>
                <w:sz w:val="24"/>
                <w:szCs w:val="24"/>
              </w:rPr>
              <w:t>8</w:t>
            </w:r>
          </w:p>
        </w:tc>
        <w:tc>
          <w:tcPr>
            <w:tcW w:w="7268" w:type="dxa"/>
          </w:tcPr>
          <w:p w14:paraId="02EB9E18" w14:textId="30437F76" w:rsidR="00C26D44" w:rsidRPr="00B41A83" w:rsidRDefault="00C26D44" w:rsidP="00C26D44">
            <w:pPr>
              <w:rPr>
                <w:snapToGrid w:val="0"/>
                <w:spacing w:val="0"/>
                <w:sz w:val="24"/>
                <w:szCs w:val="24"/>
              </w:rPr>
            </w:pPr>
            <w:r w:rsidRPr="00B41A83">
              <w:rPr>
                <w:snapToGrid w:val="0"/>
                <w:spacing w:val="0"/>
                <w:sz w:val="24"/>
                <w:szCs w:val="24"/>
              </w:rPr>
              <w:t>Об утверждении отчета об исполнении</w:t>
            </w:r>
            <w:r>
              <w:rPr>
                <w:snapToGrid w:val="0"/>
                <w:spacing w:val="0"/>
                <w:sz w:val="24"/>
                <w:szCs w:val="24"/>
              </w:rPr>
              <w:t xml:space="preserve"> </w:t>
            </w:r>
            <w:r w:rsidRPr="00B41A83">
              <w:rPr>
                <w:snapToGrid w:val="0"/>
                <w:spacing w:val="0"/>
                <w:sz w:val="24"/>
                <w:szCs w:val="24"/>
              </w:rPr>
              <w:t>бюджета Селецкого сельского поселения</w:t>
            </w:r>
            <w:r>
              <w:rPr>
                <w:snapToGrid w:val="0"/>
                <w:spacing w:val="0"/>
                <w:sz w:val="24"/>
                <w:szCs w:val="24"/>
              </w:rPr>
              <w:t xml:space="preserve"> </w:t>
            </w:r>
            <w:r w:rsidRPr="00B41A83">
              <w:rPr>
                <w:snapToGrid w:val="0"/>
                <w:spacing w:val="0"/>
                <w:sz w:val="24"/>
                <w:szCs w:val="24"/>
              </w:rPr>
              <w:t>Трубчевского муниципального района</w:t>
            </w:r>
          </w:p>
          <w:p w14:paraId="241CA156" w14:textId="77777777" w:rsidR="00C26D44" w:rsidRPr="00B41A83" w:rsidRDefault="00C26D44" w:rsidP="00C26D44">
            <w:pPr>
              <w:rPr>
                <w:snapToGrid w:val="0"/>
                <w:spacing w:val="0"/>
                <w:sz w:val="24"/>
                <w:szCs w:val="24"/>
              </w:rPr>
            </w:pPr>
            <w:r w:rsidRPr="00B41A83">
              <w:rPr>
                <w:snapToGrid w:val="0"/>
                <w:spacing w:val="0"/>
                <w:sz w:val="24"/>
                <w:szCs w:val="24"/>
              </w:rPr>
              <w:t>Брянской области за 1 квартал 2026 года</w:t>
            </w:r>
          </w:p>
          <w:p w14:paraId="796636EF" w14:textId="77777777" w:rsidR="00C26D44" w:rsidRPr="00B41A83" w:rsidRDefault="00C26D44" w:rsidP="00C26D44">
            <w:pPr>
              <w:rPr>
                <w:snapToGrid w:val="0"/>
                <w:spacing w:val="0"/>
                <w:sz w:val="26"/>
                <w:szCs w:val="26"/>
              </w:rPr>
            </w:pPr>
          </w:p>
          <w:p w14:paraId="5EF9DF51" w14:textId="429446D9" w:rsidR="001B5D88" w:rsidRPr="00EC16A2" w:rsidRDefault="001B5D88" w:rsidP="007328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32F90463" w14:textId="62A45765" w:rsidR="001B5D88" w:rsidRPr="004243E2" w:rsidRDefault="004F1A03" w:rsidP="0025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F0215A">
              <w:rPr>
                <w:sz w:val="24"/>
                <w:szCs w:val="24"/>
              </w:rPr>
              <w:t>1</w:t>
            </w:r>
            <w:r w:rsidR="0048608B">
              <w:rPr>
                <w:sz w:val="24"/>
                <w:szCs w:val="24"/>
              </w:rPr>
              <w:t>3</w:t>
            </w:r>
          </w:p>
        </w:tc>
      </w:tr>
      <w:tr w:rsidR="0048608B" w:rsidRPr="000547F9" w14:paraId="0442740A" w14:textId="77777777" w:rsidTr="00554174">
        <w:trPr>
          <w:trHeight w:val="1068"/>
        </w:trPr>
        <w:tc>
          <w:tcPr>
            <w:tcW w:w="1776" w:type="dxa"/>
          </w:tcPr>
          <w:p w14:paraId="67175A9E" w14:textId="59573C1B" w:rsidR="0048608B" w:rsidRPr="003415D4" w:rsidRDefault="0048608B" w:rsidP="0025503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5.2026г № 5-76</w:t>
            </w:r>
          </w:p>
        </w:tc>
        <w:tc>
          <w:tcPr>
            <w:tcW w:w="7268" w:type="dxa"/>
          </w:tcPr>
          <w:p w14:paraId="519CDDBB" w14:textId="77777777" w:rsidR="0048608B" w:rsidRPr="0048608B" w:rsidRDefault="0048608B" w:rsidP="0048608B">
            <w:pPr>
              <w:rPr>
                <w:bCs/>
                <w:snapToGrid w:val="0"/>
                <w:spacing w:val="0"/>
                <w:sz w:val="24"/>
                <w:szCs w:val="24"/>
              </w:rPr>
            </w:pPr>
            <w:r w:rsidRPr="0048608B">
              <w:rPr>
                <w:bCs/>
                <w:snapToGrid w:val="0"/>
                <w:spacing w:val="0"/>
                <w:sz w:val="24"/>
                <w:szCs w:val="24"/>
              </w:rPr>
              <w:t>О назначении публичных слушаний по вопросу обсуждения проекта решения Селецкого сельского Совета народных депутатов «Об исполнении бюджета Селецкого сельского поселения Трубчевского муниципального района Брянской области за 2025 год»</w:t>
            </w:r>
          </w:p>
          <w:p w14:paraId="05FC5C02" w14:textId="77777777" w:rsidR="0048608B" w:rsidRPr="00B41A83" w:rsidRDefault="0048608B" w:rsidP="00C26D44">
            <w:pPr>
              <w:rPr>
                <w:snapToGrid w:val="0"/>
                <w:spacing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D626ED3" w14:textId="1B18DED1" w:rsidR="0048608B" w:rsidRDefault="0048608B" w:rsidP="0025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</w:tr>
    </w:tbl>
    <w:p w14:paraId="3C24343D" w14:textId="77777777" w:rsidR="00776F29" w:rsidRDefault="00776F29" w:rsidP="00785BDE">
      <w:pPr>
        <w:rPr>
          <w:spacing w:val="0"/>
          <w:sz w:val="24"/>
          <w:szCs w:val="24"/>
        </w:rPr>
      </w:pPr>
    </w:p>
    <w:sectPr w:rsidR="00776F29" w:rsidSect="00594A4D">
      <w:headerReference w:type="default" r:id="rId15"/>
      <w:footerReference w:type="default" r:id="rId16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B9450" w14:textId="77777777" w:rsidR="007E5FCA" w:rsidRDefault="007E5FCA" w:rsidP="00666182">
      <w:r>
        <w:separator/>
      </w:r>
    </w:p>
  </w:endnote>
  <w:endnote w:type="continuationSeparator" w:id="0">
    <w:p w14:paraId="4821CE57" w14:textId="77777777" w:rsidR="007E5FCA" w:rsidRDefault="007E5FCA" w:rsidP="0066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01995"/>
      <w:docPartObj>
        <w:docPartGallery w:val="Page Numbers (Bottom of Page)"/>
        <w:docPartUnique/>
      </w:docPartObj>
    </w:sdtPr>
    <w:sdtContent>
      <w:p w14:paraId="10A91823" w14:textId="77777777" w:rsidR="00415D22" w:rsidRDefault="00415D2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1A1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14:paraId="420FBF19" w14:textId="77777777" w:rsidR="00415D22" w:rsidRDefault="00415D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07506" w14:textId="77777777" w:rsidR="007E5FCA" w:rsidRDefault="007E5FCA" w:rsidP="00666182">
      <w:r>
        <w:separator/>
      </w:r>
    </w:p>
  </w:footnote>
  <w:footnote w:type="continuationSeparator" w:id="0">
    <w:p w14:paraId="16A738B9" w14:textId="77777777" w:rsidR="007E5FCA" w:rsidRDefault="007E5FCA" w:rsidP="0066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3111F" w14:textId="77777777" w:rsidR="00415D22" w:rsidRDefault="00415D22" w:rsidP="000547F9">
    <w:pPr>
      <w:pStyle w:val="a4"/>
    </w:pPr>
  </w:p>
  <w:p w14:paraId="5F048E0E" w14:textId="77777777" w:rsidR="00415D22" w:rsidRDefault="00415D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EB31765"/>
    <w:multiLevelType w:val="hybridMultilevel"/>
    <w:tmpl w:val="B556405E"/>
    <w:lvl w:ilvl="0" w:tplc="0002B052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20E4EFD"/>
    <w:multiLevelType w:val="hybridMultilevel"/>
    <w:tmpl w:val="B07273AE"/>
    <w:lvl w:ilvl="0" w:tplc="5D307E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01B75"/>
    <w:multiLevelType w:val="hybridMultilevel"/>
    <w:tmpl w:val="AACA99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54B89"/>
    <w:multiLevelType w:val="hybridMultilevel"/>
    <w:tmpl w:val="F81287B4"/>
    <w:lvl w:ilvl="0" w:tplc="A2B46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325E"/>
    <w:multiLevelType w:val="hybridMultilevel"/>
    <w:tmpl w:val="25DA9F7C"/>
    <w:lvl w:ilvl="0" w:tplc="BB3A3BC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F3B0828"/>
    <w:multiLevelType w:val="hybridMultilevel"/>
    <w:tmpl w:val="779C2B1A"/>
    <w:lvl w:ilvl="0" w:tplc="DE90E52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27880"/>
    <w:multiLevelType w:val="multilevel"/>
    <w:tmpl w:val="89343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3E76B50"/>
    <w:multiLevelType w:val="multilevel"/>
    <w:tmpl w:val="5F967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79754AE0"/>
    <w:multiLevelType w:val="hybridMultilevel"/>
    <w:tmpl w:val="28629A5A"/>
    <w:lvl w:ilvl="0" w:tplc="1CFA0F9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730546419">
    <w:abstractNumId w:val="7"/>
  </w:num>
  <w:num w:numId="2" w16cid:durableId="1803690224">
    <w:abstractNumId w:val="9"/>
  </w:num>
  <w:num w:numId="3" w16cid:durableId="82386798">
    <w:abstractNumId w:val="2"/>
  </w:num>
  <w:num w:numId="4" w16cid:durableId="524909650">
    <w:abstractNumId w:val="8"/>
  </w:num>
  <w:num w:numId="5" w16cid:durableId="780759455">
    <w:abstractNumId w:val="5"/>
  </w:num>
  <w:num w:numId="6" w16cid:durableId="204369622">
    <w:abstractNumId w:val="4"/>
  </w:num>
  <w:num w:numId="7" w16cid:durableId="1315911578">
    <w:abstractNumId w:val="3"/>
  </w:num>
  <w:num w:numId="8" w16cid:durableId="293368973">
    <w:abstractNumId w:val="6"/>
  </w:num>
  <w:num w:numId="9" w16cid:durableId="484510005">
    <w:abstractNumId w:val="1"/>
  </w:num>
  <w:num w:numId="10" w16cid:durableId="743071747">
    <w:abstractNumId w:val="0"/>
  </w:num>
  <w:num w:numId="11" w16cid:durableId="204289908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9D4"/>
    <w:rsid w:val="00007C5A"/>
    <w:rsid w:val="00010E2A"/>
    <w:rsid w:val="00015C2C"/>
    <w:rsid w:val="0002295C"/>
    <w:rsid w:val="0002783E"/>
    <w:rsid w:val="00031E9C"/>
    <w:rsid w:val="00036216"/>
    <w:rsid w:val="00043297"/>
    <w:rsid w:val="0004438B"/>
    <w:rsid w:val="00054347"/>
    <w:rsid w:val="00054628"/>
    <w:rsid w:val="000547F9"/>
    <w:rsid w:val="00061F23"/>
    <w:rsid w:val="0006535F"/>
    <w:rsid w:val="00087014"/>
    <w:rsid w:val="000A0B63"/>
    <w:rsid w:val="000A4A41"/>
    <w:rsid w:val="000A5253"/>
    <w:rsid w:val="000A73BA"/>
    <w:rsid w:val="000B0A77"/>
    <w:rsid w:val="000B1144"/>
    <w:rsid w:val="000C0C54"/>
    <w:rsid w:val="000C14CA"/>
    <w:rsid w:val="000C7802"/>
    <w:rsid w:val="000D2C23"/>
    <w:rsid w:val="000E3087"/>
    <w:rsid w:val="000E755D"/>
    <w:rsid w:val="000F40CC"/>
    <w:rsid w:val="000F55DA"/>
    <w:rsid w:val="00100482"/>
    <w:rsid w:val="00102751"/>
    <w:rsid w:val="00111CEA"/>
    <w:rsid w:val="001142A6"/>
    <w:rsid w:val="001143A6"/>
    <w:rsid w:val="001201D0"/>
    <w:rsid w:val="00122126"/>
    <w:rsid w:val="00123FA8"/>
    <w:rsid w:val="0012682E"/>
    <w:rsid w:val="0013045C"/>
    <w:rsid w:val="0013270B"/>
    <w:rsid w:val="00137236"/>
    <w:rsid w:val="00141F14"/>
    <w:rsid w:val="00152156"/>
    <w:rsid w:val="0015510B"/>
    <w:rsid w:val="001608B3"/>
    <w:rsid w:val="0016616B"/>
    <w:rsid w:val="00171EB5"/>
    <w:rsid w:val="00174D95"/>
    <w:rsid w:val="00176270"/>
    <w:rsid w:val="00182883"/>
    <w:rsid w:val="001842EF"/>
    <w:rsid w:val="00186613"/>
    <w:rsid w:val="00190528"/>
    <w:rsid w:val="0019134A"/>
    <w:rsid w:val="00196D58"/>
    <w:rsid w:val="001A112A"/>
    <w:rsid w:val="001A2BF6"/>
    <w:rsid w:val="001B03A0"/>
    <w:rsid w:val="001B15A3"/>
    <w:rsid w:val="001B5D88"/>
    <w:rsid w:val="001B669E"/>
    <w:rsid w:val="001B747B"/>
    <w:rsid w:val="001C3185"/>
    <w:rsid w:val="001C57BF"/>
    <w:rsid w:val="001C6E93"/>
    <w:rsid w:val="001D1037"/>
    <w:rsid w:val="001D1B5E"/>
    <w:rsid w:val="001D4F51"/>
    <w:rsid w:val="001D5393"/>
    <w:rsid w:val="001D7310"/>
    <w:rsid w:val="001D795D"/>
    <w:rsid w:val="001E0DA4"/>
    <w:rsid w:val="001F3251"/>
    <w:rsid w:val="001F4CD7"/>
    <w:rsid w:val="001F5E6B"/>
    <w:rsid w:val="00204842"/>
    <w:rsid w:val="00205839"/>
    <w:rsid w:val="00207B11"/>
    <w:rsid w:val="002100FC"/>
    <w:rsid w:val="002118B8"/>
    <w:rsid w:val="00222F52"/>
    <w:rsid w:val="0022390E"/>
    <w:rsid w:val="0022489B"/>
    <w:rsid w:val="00225003"/>
    <w:rsid w:val="00231FF3"/>
    <w:rsid w:val="00232C49"/>
    <w:rsid w:val="00233763"/>
    <w:rsid w:val="00233962"/>
    <w:rsid w:val="00240D4E"/>
    <w:rsid w:val="0024344A"/>
    <w:rsid w:val="00243830"/>
    <w:rsid w:val="002461B2"/>
    <w:rsid w:val="0024742C"/>
    <w:rsid w:val="00252ACD"/>
    <w:rsid w:val="00255030"/>
    <w:rsid w:val="00257DF4"/>
    <w:rsid w:val="00265968"/>
    <w:rsid w:val="0027027D"/>
    <w:rsid w:val="00270EF1"/>
    <w:rsid w:val="00275ADC"/>
    <w:rsid w:val="002763A3"/>
    <w:rsid w:val="002778B7"/>
    <w:rsid w:val="00282333"/>
    <w:rsid w:val="00295FE7"/>
    <w:rsid w:val="002B0D13"/>
    <w:rsid w:val="002B2B2E"/>
    <w:rsid w:val="002B6BBB"/>
    <w:rsid w:val="002C2C7C"/>
    <w:rsid w:val="002E2FBB"/>
    <w:rsid w:val="002E3D7D"/>
    <w:rsid w:val="002F11FC"/>
    <w:rsid w:val="002F2C64"/>
    <w:rsid w:val="002F38BA"/>
    <w:rsid w:val="002F6AC0"/>
    <w:rsid w:val="00300DB7"/>
    <w:rsid w:val="00301F55"/>
    <w:rsid w:val="00302F6F"/>
    <w:rsid w:val="0030308E"/>
    <w:rsid w:val="00313825"/>
    <w:rsid w:val="003208AF"/>
    <w:rsid w:val="003221B4"/>
    <w:rsid w:val="00322586"/>
    <w:rsid w:val="003227EE"/>
    <w:rsid w:val="0033531C"/>
    <w:rsid w:val="003415D4"/>
    <w:rsid w:val="00342AD8"/>
    <w:rsid w:val="00346261"/>
    <w:rsid w:val="00351803"/>
    <w:rsid w:val="0035791B"/>
    <w:rsid w:val="00363062"/>
    <w:rsid w:val="00363D5B"/>
    <w:rsid w:val="0037205B"/>
    <w:rsid w:val="00376425"/>
    <w:rsid w:val="0038593C"/>
    <w:rsid w:val="003861D1"/>
    <w:rsid w:val="0039480C"/>
    <w:rsid w:val="0039688C"/>
    <w:rsid w:val="003A267E"/>
    <w:rsid w:val="003A2C27"/>
    <w:rsid w:val="003A71ED"/>
    <w:rsid w:val="003B6762"/>
    <w:rsid w:val="003B797D"/>
    <w:rsid w:val="003C123F"/>
    <w:rsid w:val="003C15A4"/>
    <w:rsid w:val="003C4A8E"/>
    <w:rsid w:val="003C4BD5"/>
    <w:rsid w:val="003D23E3"/>
    <w:rsid w:val="003D649A"/>
    <w:rsid w:val="003D6744"/>
    <w:rsid w:val="003D6F9C"/>
    <w:rsid w:val="003D7B17"/>
    <w:rsid w:val="003E35CB"/>
    <w:rsid w:val="003E7038"/>
    <w:rsid w:val="003E71E7"/>
    <w:rsid w:val="003E7BFE"/>
    <w:rsid w:val="003F1A7F"/>
    <w:rsid w:val="003F345B"/>
    <w:rsid w:val="003F7046"/>
    <w:rsid w:val="00404101"/>
    <w:rsid w:val="00414D66"/>
    <w:rsid w:val="00415D22"/>
    <w:rsid w:val="00423068"/>
    <w:rsid w:val="0042406B"/>
    <w:rsid w:val="004243E2"/>
    <w:rsid w:val="00432A25"/>
    <w:rsid w:val="00433C91"/>
    <w:rsid w:val="00435D1F"/>
    <w:rsid w:val="00436185"/>
    <w:rsid w:val="004371A8"/>
    <w:rsid w:val="00457D68"/>
    <w:rsid w:val="00460C2C"/>
    <w:rsid w:val="00461297"/>
    <w:rsid w:val="00461A15"/>
    <w:rsid w:val="00462B18"/>
    <w:rsid w:val="00466DDF"/>
    <w:rsid w:val="00471409"/>
    <w:rsid w:val="00473136"/>
    <w:rsid w:val="00475B1F"/>
    <w:rsid w:val="00477192"/>
    <w:rsid w:val="004776AA"/>
    <w:rsid w:val="00481694"/>
    <w:rsid w:val="0048608B"/>
    <w:rsid w:val="0048660E"/>
    <w:rsid w:val="00490CD5"/>
    <w:rsid w:val="004933E7"/>
    <w:rsid w:val="004960CE"/>
    <w:rsid w:val="00496EFB"/>
    <w:rsid w:val="00497548"/>
    <w:rsid w:val="004B400F"/>
    <w:rsid w:val="004B7554"/>
    <w:rsid w:val="004C033A"/>
    <w:rsid w:val="004D0638"/>
    <w:rsid w:val="004D201F"/>
    <w:rsid w:val="004D4CF3"/>
    <w:rsid w:val="004D5418"/>
    <w:rsid w:val="004D7516"/>
    <w:rsid w:val="004E1C75"/>
    <w:rsid w:val="004E252B"/>
    <w:rsid w:val="004F1774"/>
    <w:rsid w:val="004F18DE"/>
    <w:rsid w:val="004F1929"/>
    <w:rsid w:val="004F1A03"/>
    <w:rsid w:val="004F7186"/>
    <w:rsid w:val="00501EB9"/>
    <w:rsid w:val="0051153B"/>
    <w:rsid w:val="005214A5"/>
    <w:rsid w:val="005215C7"/>
    <w:rsid w:val="005245BE"/>
    <w:rsid w:val="005258A1"/>
    <w:rsid w:val="00530556"/>
    <w:rsid w:val="00545DBC"/>
    <w:rsid w:val="0055100D"/>
    <w:rsid w:val="00552CCE"/>
    <w:rsid w:val="00554174"/>
    <w:rsid w:val="00557DB9"/>
    <w:rsid w:val="00582D07"/>
    <w:rsid w:val="00587D70"/>
    <w:rsid w:val="00591AEF"/>
    <w:rsid w:val="0059241F"/>
    <w:rsid w:val="00594A4D"/>
    <w:rsid w:val="005A11DF"/>
    <w:rsid w:val="005A163A"/>
    <w:rsid w:val="005A5A0A"/>
    <w:rsid w:val="005A686B"/>
    <w:rsid w:val="005B1A83"/>
    <w:rsid w:val="005B7875"/>
    <w:rsid w:val="005C0D8A"/>
    <w:rsid w:val="005C1163"/>
    <w:rsid w:val="005C44A6"/>
    <w:rsid w:val="005D18E3"/>
    <w:rsid w:val="005D50B1"/>
    <w:rsid w:val="005D59CD"/>
    <w:rsid w:val="005E3C5B"/>
    <w:rsid w:val="005F2D06"/>
    <w:rsid w:val="005F4F01"/>
    <w:rsid w:val="005F6DA2"/>
    <w:rsid w:val="005F70C9"/>
    <w:rsid w:val="006078CE"/>
    <w:rsid w:val="0061035C"/>
    <w:rsid w:val="00615103"/>
    <w:rsid w:val="00617588"/>
    <w:rsid w:val="00620BC8"/>
    <w:rsid w:val="00632978"/>
    <w:rsid w:val="00634344"/>
    <w:rsid w:val="0063468F"/>
    <w:rsid w:val="00637649"/>
    <w:rsid w:val="0064553E"/>
    <w:rsid w:val="00645A91"/>
    <w:rsid w:val="0065462B"/>
    <w:rsid w:val="00654DFA"/>
    <w:rsid w:val="00663D3C"/>
    <w:rsid w:val="00666182"/>
    <w:rsid w:val="0067362B"/>
    <w:rsid w:val="00675B8F"/>
    <w:rsid w:val="00676CEB"/>
    <w:rsid w:val="0068010F"/>
    <w:rsid w:val="00680DEC"/>
    <w:rsid w:val="006829E1"/>
    <w:rsid w:val="006848BC"/>
    <w:rsid w:val="00687C7A"/>
    <w:rsid w:val="00690A16"/>
    <w:rsid w:val="00693770"/>
    <w:rsid w:val="006A3D7C"/>
    <w:rsid w:val="006B2086"/>
    <w:rsid w:val="006B4CF8"/>
    <w:rsid w:val="006D1F71"/>
    <w:rsid w:val="006E581D"/>
    <w:rsid w:val="006F595E"/>
    <w:rsid w:val="00700206"/>
    <w:rsid w:val="00704FC5"/>
    <w:rsid w:val="00706BF7"/>
    <w:rsid w:val="0071459E"/>
    <w:rsid w:val="00716AA9"/>
    <w:rsid w:val="00720D4A"/>
    <w:rsid w:val="0072118E"/>
    <w:rsid w:val="00721235"/>
    <w:rsid w:val="007221FC"/>
    <w:rsid w:val="00724F1A"/>
    <w:rsid w:val="00731876"/>
    <w:rsid w:val="00731958"/>
    <w:rsid w:val="007328CC"/>
    <w:rsid w:val="007335F2"/>
    <w:rsid w:val="00734D1A"/>
    <w:rsid w:val="00735C0C"/>
    <w:rsid w:val="00737B64"/>
    <w:rsid w:val="007430EC"/>
    <w:rsid w:val="00744E99"/>
    <w:rsid w:val="0075180D"/>
    <w:rsid w:val="007548F3"/>
    <w:rsid w:val="00760B41"/>
    <w:rsid w:val="007674C3"/>
    <w:rsid w:val="007678EC"/>
    <w:rsid w:val="00767F5E"/>
    <w:rsid w:val="00770FAA"/>
    <w:rsid w:val="00774F71"/>
    <w:rsid w:val="00776AA4"/>
    <w:rsid w:val="00776F29"/>
    <w:rsid w:val="0077742D"/>
    <w:rsid w:val="00777625"/>
    <w:rsid w:val="007859D1"/>
    <w:rsid w:val="00785BDE"/>
    <w:rsid w:val="00786173"/>
    <w:rsid w:val="00792BA7"/>
    <w:rsid w:val="00794A42"/>
    <w:rsid w:val="007A5C21"/>
    <w:rsid w:val="007B34BE"/>
    <w:rsid w:val="007C0BD2"/>
    <w:rsid w:val="007C4D82"/>
    <w:rsid w:val="007D1AE0"/>
    <w:rsid w:val="007D7080"/>
    <w:rsid w:val="007E00D0"/>
    <w:rsid w:val="007E0800"/>
    <w:rsid w:val="007E5FCA"/>
    <w:rsid w:val="007E69E3"/>
    <w:rsid w:val="007E7C06"/>
    <w:rsid w:val="007F3242"/>
    <w:rsid w:val="00804C15"/>
    <w:rsid w:val="00811F5C"/>
    <w:rsid w:val="008165B4"/>
    <w:rsid w:val="0082343F"/>
    <w:rsid w:val="00845C7E"/>
    <w:rsid w:val="008474F6"/>
    <w:rsid w:val="008511A1"/>
    <w:rsid w:val="00854BF0"/>
    <w:rsid w:val="00857E95"/>
    <w:rsid w:val="008606D6"/>
    <w:rsid w:val="00861E77"/>
    <w:rsid w:val="00875ED5"/>
    <w:rsid w:val="0087644A"/>
    <w:rsid w:val="00876C5D"/>
    <w:rsid w:val="00882206"/>
    <w:rsid w:val="008A2CFE"/>
    <w:rsid w:val="008A4E85"/>
    <w:rsid w:val="008A56F7"/>
    <w:rsid w:val="008A5880"/>
    <w:rsid w:val="008A6D8F"/>
    <w:rsid w:val="008A74EB"/>
    <w:rsid w:val="008B15DB"/>
    <w:rsid w:val="008C0314"/>
    <w:rsid w:val="008C487F"/>
    <w:rsid w:val="008C55BF"/>
    <w:rsid w:val="008C56AF"/>
    <w:rsid w:val="008C6B6C"/>
    <w:rsid w:val="008D4A0E"/>
    <w:rsid w:val="008E00E9"/>
    <w:rsid w:val="008E3BBB"/>
    <w:rsid w:val="008E7B2E"/>
    <w:rsid w:val="008F25D8"/>
    <w:rsid w:val="008F2670"/>
    <w:rsid w:val="00902CEF"/>
    <w:rsid w:val="00905020"/>
    <w:rsid w:val="00905DEC"/>
    <w:rsid w:val="00906C27"/>
    <w:rsid w:val="00907019"/>
    <w:rsid w:val="00907F1F"/>
    <w:rsid w:val="0091011C"/>
    <w:rsid w:val="009102E2"/>
    <w:rsid w:val="00912A37"/>
    <w:rsid w:val="00921849"/>
    <w:rsid w:val="00927165"/>
    <w:rsid w:val="009318E1"/>
    <w:rsid w:val="00946653"/>
    <w:rsid w:val="00946665"/>
    <w:rsid w:val="00951DF0"/>
    <w:rsid w:val="00957FCB"/>
    <w:rsid w:val="00961470"/>
    <w:rsid w:val="00971627"/>
    <w:rsid w:val="00975255"/>
    <w:rsid w:val="00976B7E"/>
    <w:rsid w:val="0097770A"/>
    <w:rsid w:val="00984483"/>
    <w:rsid w:val="00987AFF"/>
    <w:rsid w:val="009912D6"/>
    <w:rsid w:val="00992E33"/>
    <w:rsid w:val="00995072"/>
    <w:rsid w:val="009A6419"/>
    <w:rsid w:val="009C3B06"/>
    <w:rsid w:val="009D1EBB"/>
    <w:rsid w:val="009D4103"/>
    <w:rsid w:val="009D5DD2"/>
    <w:rsid w:val="009E2979"/>
    <w:rsid w:val="009E41DC"/>
    <w:rsid w:val="009E4AA4"/>
    <w:rsid w:val="009E5ABA"/>
    <w:rsid w:val="009F5800"/>
    <w:rsid w:val="009F5D9D"/>
    <w:rsid w:val="00A07615"/>
    <w:rsid w:val="00A102AB"/>
    <w:rsid w:val="00A15B2A"/>
    <w:rsid w:val="00A2471D"/>
    <w:rsid w:val="00A333AA"/>
    <w:rsid w:val="00A458EF"/>
    <w:rsid w:val="00A525D5"/>
    <w:rsid w:val="00A526E2"/>
    <w:rsid w:val="00A62084"/>
    <w:rsid w:val="00A654FE"/>
    <w:rsid w:val="00A7059B"/>
    <w:rsid w:val="00A777E8"/>
    <w:rsid w:val="00A87EB9"/>
    <w:rsid w:val="00A93A19"/>
    <w:rsid w:val="00AA3722"/>
    <w:rsid w:val="00AA4336"/>
    <w:rsid w:val="00AA6314"/>
    <w:rsid w:val="00AA7359"/>
    <w:rsid w:val="00AA7CB9"/>
    <w:rsid w:val="00AB25EE"/>
    <w:rsid w:val="00AB3BDB"/>
    <w:rsid w:val="00AB56A1"/>
    <w:rsid w:val="00AB6378"/>
    <w:rsid w:val="00AB6803"/>
    <w:rsid w:val="00AC7051"/>
    <w:rsid w:val="00AD08B1"/>
    <w:rsid w:val="00AE394A"/>
    <w:rsid w:val="00AE61A4"/>
    <w:rsid w:val="00AF3F63"/>
    <w:rsid w:val="00B1689B"/>
    <w:rsid w:val="00B27BD6"/>
    <w:rsid w:val="00B36848"/>
    <w:rsid w:val="00B36882"/>
    <w:rsid w:val="00B41A83"/>
    <w:rsid w:val="00B453C6"/>
    <w:rsid w:val="00B50404"/>
    <w:rsid w:val="00B50BB5"/>
    <w:rsid w:val="00B53177"/>
    <w:rsid w:val="00B5678D"/>
    <w:rsid w:val="00B5731E"/>
    <w:rsid w:val="00B73F95"/>
    <w:rsid w:val="00B759BF"/>
    <w:rsid w:val="00B839D4"/>
    <w:rsid w:val="00B85C6F"/>
    <w:rsid w:val="00B879E3"/>
    <w:rsid w:val="00BA1287"/>
    <w:rsid w:val="00BA2784"/>
    <w:rsid w:val="00BA693C"/>
    <w:rsid w:val="00BB396F"/>
    <w:rsid w:val="00BB7523"/>
    <w:rsid w:val="00BC13BB"/>
    <w:rsid w:val="00BC36E2"/>
    <w:rsid w:val="00BC650E"/>
    <w:rsid w:val="00BC7D06"/>
    <w:rsid w:val="00BD4E90"/>
    <w:rsid w:val="00BD5654"/>
    <w:rsid w:val="00BD5BBB"/>
    <w:rsid w:val="00BE01EF"/>
    <w:rsid w:val="00BE0C94"/>
    <w:rsid w:val="00BE110D"/>
    <w:rsid w:val="00BE3828"/>
    <w:rsid w:val="00BE5A7B"/>
    <w:rsid w:val="00BE6498"/>
    <w:rsid w:val="00BF19A0"/>
    <w:rsid w:val="00BF2AD0"/>
    <w:rsid w:val="00BF482E"/>
    <w:rsid w:val="00BF4B55"/>
    <w:rsid w:val="00C07AA4"/>
    <w:rsid w:val="00C15A8B"/>
    <w:rsid w:val="00C169E1"/>
    <w:rsid w:val="00C200C2"/>
    <w:rsid w:val="00C2413E"/>
    <w:rsid w:val="00C263BB"/>
    <w:rsid w:val="00C26D44"/>
    <w:rsid w:val="00C30B20"/>
    <w:rsid w:val="00C35626"/>
    <w:rsid w:val="00C37A4F"/>
    <w:rsid w:val="00C40838"/>
    <w:rsid w:val="00C41D8D"/>
    <w:rsid w:val="00C45904"/>
    <w:rsid w:val="00C47205"/>
    <w:rsid w:val="00C53EFF"/>
    <w:rsid w:val="00C64C59"/>
    <w:rsid w:val="00C703A5"/>
    <w:rsid w:val="00C7193B"/>
    <w:rsid w:val="00C74CE0"/>
    <w:rsid w:val="00C8544A"/>
    <w:rsid w:val="00C87134"/>
    <w:rsid w:val="00C95152"/>
    <w:rsid w:val="00C966D6"/>
    <w:rsid w:val="00C978A8"/>
    <w:rsid w:val="00CA01F4"/>
    <w:rsid w:val="00CA3F4D"/>
    <w:rsid w:val="00CA7FBC"/>
    <w:rsid w:val="00CB26BE"/>
    <w:rsid w:val="00CC036B"/>
    <w:rsid w:val="00CC0DF9"/>
    <w:rsid w:val="00CC1421"/>
    <w:rsid w:val="00CC3D19"/>
    <w:rsid w:val="00CC763E"/>
    <w:rsid w:val="00CC78C9"/>
    <w:rsid w:val="00CD1EFB"/>
    <w:rsid w:val="00CD4AEA"/>
    <w:rsid w:val="00CE6E78"/>
    <w:rsid w:val="00CF0C42"/>
    <w:rsid w:val="00CF2B7F"/>
    <w:rsid w:val="00CF4032"/>
    <w:rsid w:val="00CF618C"/>
    <w:rsid w:val="00CF742D"/>
    <w:rsid w:val="00D116FA"/>
    <w:rsid w:val="00D13688"/>
    <w:rsid w:val="00D14498"/>
    <w:rsid w:val="00D15BD0"/>
    <w:rsid w:val="00D15C6B"/>
    <w:rsid w:val="00D24DDD"/>
    <w:rsid w:val="00D2712E"/>
    <w:rsid w:val="00D273D1"/>
    <w:rsid w:val="00D31320"/>
    <w:rsid w:val="00D34D8E"/>
    <w:rsid w:val="00D35987"/>
    <w:rsid w:val="00D40AC3"/>
    <w:rsid w:val="00D4286A"/>
    <w:rsid w:val="00D43C79"/>
    <w:rsid w:val="00D442DA"/>
    <w:rsid w:val="00D4552E"/>
    <w:rsid w:val="00D54521"/>
    <w:rsid w:val="00D57285"/>
    <w:rsid w:val="00D611EA"/>
    <w:rsid w:val="00D6403E"/>
    <w:rsid w:val="00D66519"/>
    <w:rsid w:val="00D73121"/>
    <w:rsid w:val="00D80F2C"/>
    <w:rsid w:val="00D841A0"/>
    <w:rsid w:val="00D908EB"/>
    <w:rsid w:val="00D9237A"/>
    <w:rsid w:val="00DA4287"/>
    <w:rsid w:val="00DA5D25"/>
    <w:rsid w:val="00DB2964"/>
    <w:rsid w:val="00DC5123"/>
    <w:rsid w:val="00DC61E7"/>
    <w:rsid w:val="00DD2DF4"/>
    <w:rsid w:val="00DD2F93"/>
    <w:rsid w:val="00DD49F5"/>
    <w:rsid w:val="00DE2435"/>
    <w:rsid w:val="00DE38D8"/>
    <w:rsid w:val="00DE3ADD"/>
    <w:rsid w:val="00DE7B88"/>
    <w:rsid w:val="00DF0FA4"/>
    <w:rsid w:val="00DF492C"/>
    <w:rsid w:val="00DF7EF0"/>
    <w:rsid w:val="00E002D7"/>
    <w:rsid w:val="00E01A0D"/>
    <w:rsid w:val="00E02D7D"/>
    <w:rsid w:val="00E03F6B"/>
    <w:rsid w:val="00E07803"/>
    <w:rsid w:val="00E1496C"/>
    <w:rsid w:val="00E20767"/>
    <w:rsid w:val="00E24529"/>
    <w:rsid w:val="00E30025"/>
    <w:rsid w:val="00E309DD"/>
    <w:rsid w:val="00E33945"/>
    <w:rsid w:val="00E37B54"/>
    <w:rsid w:val="00E37F8B"/>
    <w:rsid w:val="00E419FC"/>
    <w:rsid w:val="00E42235"/>
    <w:rsid w:val="00E42E3D"/>
    <w:rsid w:val="00E44C0F"/>
    <w:rsid w:val="00E44D9D"/>
    <w:rsid w:val="00E4521D"/>
    <w:rsid w:val="00E52723"/>
    <w:rsid w:val="00E53140"/>
    <w:rsid w:val="00E60502"/>
    <w:rsid w:val="00E6054D"/>
    <w:rsid w:val="00E7067C"/>
    <w:rsid w:val="00E77CCB"/>
    <w:rsid w:val="00E8066F"/>
    <w:rsid w:val="00E839B6"/>
    <w:rsid w:val="00E86D27"/>
    <w:rsid w:val="00E93008"/>
    <w:rsid w:val="00E95FB2"/>
    <w:rsid w:val="00EA0DFA"/>
    <w:rsid w:val="00EA7073"/>
    <w:rsid w:val="00EB1007"/>
    <w:rsid w:val="00EB6322"/>
    <w:rsid w:val="00EC16A2"/>
    <w:rsid w:val="00EC309D"/>
    <w:rsid w:val="00EC697E"/>
    <w:rsid w:val="00ED15BB"/>
    <w:rsid w:val="00EE56A9"/>
    <w:rsid w:val="00EE6D42"/>
    <w:rsid w:val="00F01017"/>
    <w:rsid w:val="00F01233"/>
    <w:rsid w:val="00F0215A"/>
    <w:rsid w:val="00F074ED"/>
    <w:rsid w:val="00F13220"/>
    <w:rsid w:val="00F13EE2"/>
    <w:rsid w:val="00F14FB9"/>
    <w:rsid w:val="00F207C7"/>
    <w:rsid w:val="00F20988"/>
    <w:rsid w:val="00F210E0"/>
    <w:rsid w:val="00F24370"/>
    <w:rsid w:val="00F34C92"/>
    <w:rsid w:val="00F41C19"/>
    <w:rsid w:val="00F420A3"/>
    <w:rsid w:val="00F43927"/>
    <w:rsid w:val="00F464F7"/>
    <w:rsid w:val="00F504B1"/>
    <w:rsid w:val="00F514EE"/>
    <w:rsid w:val="00F51588"/>
    <w:rsid w:val="00F61129"/>
    <w:rsid w:val="00F61546"/>
    <w:rsid w:val="00F75270"/>
    <w:rsid w:val="00F767C4"/>
    <w:rsid w:val="00F81F79"/>
    <w:rsid w:val="00F83613"/>
    <w:rsid w:val="00F86643"/>
    <w:rsid w:val="00F866B6"/>
    <w:rsid w:val="00F90737"/>
    <w:rsid w:val="00F9321D"/>
    <w:rsid w:val="00F93CDC"/>
    <w:rsid w:val="00FA1496"/>
    <w:rsid w:val="00FA42B4"/>
    <w:rsid w:val="00FA4460"/>
    <w:rsid w:val="00FB4D8F"/>
    <w:rsid w:val="00FC0718"/>
    <w:rsid w:val="00FC334A"/>
    <w:rsid w:val="00FC5DCC"/>
    <w:rsid w:val="00FE0E9A"/>
    <w:rsid w:val="00FE3C22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C82AFA8"/>
  <w15:docId w15:val="{CD0B4C69-DCEE-496A-95A6-220164BC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D44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1">
    <w:name w:val="heading 1"/>
    <w:basedOn w:val="a0"/>
    <w:link w:val="10"/>
    <w:qFormat/>
    <w:rsid w:val="00DE3ADD"/>
    <w:pPr>
      <w:widowControl w:val="0"/>
      <w:autoSpaceDE w:val="0"/>
      <w:autoSpaceDN w:val="0"/>
      <w:ind w:left="1166" w:right="1237"/>
      <w:jc w:val="center"/>
      <w:outlineLvl w:val="0"/>
    </w:pPr>
    <w:rPr>
      <w:b/>
      <w:bCs/>
      <w:spacing w:val="0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DF7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B839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(10)_"/>
    <w:link w:val="101"/>
    <w:locked/>
    <w:rsid w:val="00B839D4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qFormat/>
    <w:rsid w:val="00B839D4"/>
    <w:pPr>
      <w:shd w:val="clear" w:color="auto" w:fill="FFFFFF"/>
      <w:spacing w:before="120" w:line="212" w:lineRule="exact"/>
      <w:jc w:val="center"/>
    </w:pPr>
    <w:rPr>
      <w:rFonts w:asciiTheme="minorHAnsi" w:eastAsiaTheme="minorHAnsi" w:hAnsiTheme="minorHAnsi" w:cstheme="minorBidi"/>
      <w:b/>
      <w:bCs/>
      <w:spacing w:val="0"/>
      <w:sz w:val="18"/>
      <w:szCs w:val="18"/>
      <w:lang w:eastAsia="en-US"/>
    </w:rPr>
  </w:style>
  <w:style w:type="paragraph" w:styleId="a4">
    <w:name w:val="header"/>
    <w:basedOn w:val="a0"/>
    <w:link w:val="a5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8">
    <w:name w:val="Hyperlink"/>
    <w:basedOn w:val="a1"/>
    <w:uiPriority w:val="99"/>
    <w:unhideWhenUsed/>
    <w:rsid w:val="0012682E"/>
    <w:rPr>
      <w:color w:val="0000FF"/>
      <w:u w:val="single"/>
    </w:rPr>
  </w:style>
  <w:style w:type="paragraph" w:customStyle="1" w:styleId="f">
    <w:name w:val="f"/>
    <w:basedOn w:val="a0"/>
    <w:qFormat/>
    <w:rsid w:val="00F074ED"/>
    <w:pPr>
      <w:spacing w:before="280" w:after="280"/>
    </w:pPr>
    <w:rPr>
      <w:spacing w:val="0"/>
      <w:sz w:val="24"/>
      <w:szCs w:val="24"/>
      <w:lang w:eastAsia="zh-CN"/>
    </w:rPr>
  </w:style>
  <w:style w:type="paragraph" w:customStyle="1" w:styleId="ConsPlusTitle">
    <w:name w:val="ConsPlusTitle"/>
    <w:uiPriority w:val="99"/>
    <w:qFormat/>
    <w:rsid w:val="00F074E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9">
    <w:name w:val="List Paragraph"/>
    <w:basedOn w:val="a0"/>
    <w:uiPriority w:val="34"/>
    <w:qFormat/>
    <w:rsid w:val="00F074ED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zh-CN"/>
    </w:rPr>
  </w:style>
  <w:style w:type="paragraph" w:styleId="aa">
    <w:name w:val="No Spacing"/>
    <w:uiPriority w:val="1"/>
    <w:qFormat/>
    <w:rsid w:val="00F074ED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b">
    <w:name w:val="FollowedHyperlink"/>
    <w:basedOn w:val="a1"/>
    <w:uiPriority w:val="99"/>
    <w:semiHidden/>
    <w:unhideWhenUsed/>
    <w:rsid w:val="00B50404"/>
    <w:rPr>
      <w:color w:val="800080"/>
      <w:u w:val="single"/>
    </w:rPr>
  </w:style>
  <w:style w:type="paragraph" w:customStyle="1" w:styleId="msonormal0">
    <w:name w:val="msonormal"/>
    <w:basedOn w:val="a0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67">
    <w:name w:val="xl67"/>
    <w:basedOn w:val="a0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68">
    <w:name w:val="xl68"/>
    <w:basedOn w:val="a0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69">
    <w:name w:val="xl69"/>
    <w:basedOn w:val="a0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0">
    <w:name w:val="xl70"/>
    <w:basedOn w:val="a0"/>
    <w:rsid w:val="00B50404"/>
    <w:pPr>
      <w:spacing w:before="100" w:beforeAutospacing="1" w:after="100" w:afterAutospacing="1"/>
      <w:textAlignment w:val="top"/>
    </w:pPr>
    <w:rPr>
      <w:i/>
      <w:iCs/>
      <w:spacing w:val="0"/>
    </w:rPr>
  </w:style>
  <w:style w:type="paragraph" w:customStyle="1" w:styleId="xl71">
    <w:name w:val="xl71"/>
    <w:basedOn w:val="a0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72">
    <w:name w:val="xl72"/>
    <w:basedOn w:val="a0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3">
    <w:name w:val="xl73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</w:rPr>
  </w:style>
  <w:style w:type="paragraph" w:customStyle="1" w:styleId="xl74">
    <w:name w:val="xl7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  <w:sz w:val="24"/>
      <w:szCs w:val="24"/>
    </w:rPr>
  </w:style>
  <w:style w:type="paragraph" w:customStyle="1" w:styleId="xl75">
    <w:name w:val="xl7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76">
    <w:name w:val="xl76"/>
    <w:basedOn w:val="a0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77">
    <w:name w:val="xl77"/>
    <w:basedOn w:val="a0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78">
    <w:name w:val="xl78"/>
    <w:basedOn w:val="a0"/>
    <w:rsid w:val="00B50404"/>
    <w:pPr>
      <w:spacing w:before="100" w:beforeAutospacing="1" w:after="100" w:afterAutospacing="1"/>
      <w:jc w:val="right"/>
    </w:pPr>
    <w:rPr>
      <w:i/>
      <w:iCs/>
      <w:spacing w:val="0"/>
    </w:rPr>
  </w:style>
  <w:style w:type="paragraph" w:customStyle="1" w:styleId="xl79">
    <w:name w:val="xl79"/>
    <w:basedOn w:val="a0"/>
    <w:rsid w:val="00B50404"/>
    <w:pP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paragraph" w:customStyle="1" w:styleId="xl80">
    <w:name w:val="xl80"/>
    <w:basedOn w:val="a0"/>
    <w:rsid w:val="00B50404"/>
    <w:pPr>
      <w:spacing w:before="100" w:beforeAutospacing="1" w:after="100" w:afterAutospacing="1"/>
      <w:jc w:val="right"/>
      <w:textAlignment w:val="top"/>
    </w:pPr>
    <w:rPr>
      <w:b/>
      <w:bCs/>
      <w:spacing w:val="0"/>
    </w:rPr>
  </w:style>
  <w:style w:type="paragraph" w:customStyle="1" w:styleId="xl81">
    <w:name w:val="xl81"/>
    <w:basedOn w:val="a0"/>
    <w:rsid w:val="00B50404"/>
    <w:pP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82">
    <w:name w:val="xl82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3">
    <w:name w:val="xl83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4">
    <w:name w:val="xl84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5">
    <w:name w:val="xl85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6">
    <w:name w:val="xl86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7">
    <w:name w:val="xl87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8">
    <w:name w:val="xl88"/>
    <w:basedOn w:val="a0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89">
    <w:name w:val="xl89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i/>
      <w:iCs/>
      <w:spacing w:val="0"/>
      <w:sz w:val="24"/>
      <w:szCs w:val="24"/>
    </w:rPr>
  </w:style>
  <w:style w:type="paragraph" w:customStyle="1" w:styleId="xl90">
    <w:name w:val="xl90"/>
    <w:basedOn w:val="a0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91">
    <w:name w:val="xl91"/>
    <w:basedOn w:val="a0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92">
    <w:name w:val="xl9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93">
    <w:name w:val="xl9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2"/>
      <w:szCs w:val="22"/>
    </w:rPr>
  </w:style>
  <w:style w:type="paragraph" w:customStyle="1" w:styleId="xl94">
    <w:name w:val="xl9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95">
    <w:name w:val="xl9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6">
    <w:name w:val="xl96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7">
    <w:name w:val="xl97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8">
    <w:name w:val="xl98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9">
    <w:name w:val="xl99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0">
    <w:name w:val="xl100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1">
    <w:name w:val="xl10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2">
    <w:name w:val="xl102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3">
    <w:name w:val="xl103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4">
    <w:name w:val="xl104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5">
    <w:name w:val="xl105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6">
    <w:name w:val="xl106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7">
    <w:name w:val="xl10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8">
    <w:name w:val="xl10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9">
    <w:name w:val="xl10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10">
    <w:name w:val="xl110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1">
    <w:name w:val="xl111"/>
    <w:basedOn w:val="a0"/>
    <w:rsid w:val="00B504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2">
    <w:name w:val="xl112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3">
    <w:name w:val="xl113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4">
    <w:name w:val="xl11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5">
    <w:name w:val="xl11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6">
    <w:name w:val="xl116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17">
    <w:name w:val="xl117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4"/>
      <w:szCs w:val="24"/>
    </w:rPr>
  </w:style>
  <w:style w:type="paragraph" w:customStyle="1" w:styleId="xl118">
    <w:name w:val="xl118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9">
    <w:name w:val="xl11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0">
    <w:name w:val="xl12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pacing w:val="0"/>
      <w:sz w:val="26"/>
      <w:szCs w:val="26"/>
    </w:rPr>
  </w:style>
  <w:style w:type="paragraph" w:customStyle="1" w:styleId="xl121">
    <w:name w:val="xl121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2">
    <w:name w:val="xl122"/>
    <w:basedOn w:val="a0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3">
    <w:name w:val="xl12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4">
    <w:name w:val="xl12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5">
    <w:name w:val="xl125"/>
    <w:basedOn w:val="a0"/>
    <w:rsid w:val="00B50404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6">
    <w:name w:val="xl12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127">
    <w:name w:val="xl12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28">
    <w:name w:val="xl128"/>
    <w:basedOn w:val="a0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9">
    <w:name w:val="xl129"/>
    <w:basedOn w:val="a0"/>
    <w:rsid w:val="00B50404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0">
    <w:name w:val="xl13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1">
    <w:name w:val="xl13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pacing w:val="0"/>
      <w:sz w:val="26"/>
      <w:szCs w:val="26"/>
    </w:rPr>
  </w:style>
  <w:style w:type="paragraph" w:customStyle="1" w:styleId="xl132">
    <w:name w:val="xl13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33">
    <w:name w:val="xl13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pacing w:val="0"/>
      <w:sz w:val="26"/>
      <w:szCs w:val="26"/>
    </w:rPr>
  </w:style>
  <w:style w:type="paragraph" w:customStyle="1" w:styleId="xl134">
    <w:name w:val="xl13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35">
    <w:name w:val="xl13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36">
    <w:name w:val="xl13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137">
    <w:name w:val="xl13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8">
    <w:name w:val="xl13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9">
    <w:name w:val="xl13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0">
    <w:name w:val="xl14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1">
    <w:name w:val="xl141"/>
    <w:basedOn w:val="a0"/>
    <w:rsid w:val="00B50404"/>
    <w:pPr>
      <w:spacing w:before="100" w:beforeAutospacing="1" w:after="100" w:afterAutospacing="1"/>
      <w:jc w:val="center"/>
    </w:pPr>
    <w:rPr>
      <w:spacing w:val="0"/>
    </w:rPr>
  </w:style>
  <w:style w:type="paragraph" w:customStyle="1" w:styleId="xl142">
    <w:name w:val="xl142"/>
    <w:basedOn w:val="a0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143">
    <w:name w:val="xl143"/>
    <w:basedOn w:val="a0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144">
    <w:name w:val="xl144"/>
    <w:basedOn w:val="a0"/>
    <w:rsid w:val="00B50404"/>
    <w:pPr>
      <w:spacing w:before="100" w:beforeAutospacing="1" w:after="100" w:afterAutospacing="1"/>
    </w:pPr>
    <w:rPr>
      <w:i/>
      <w:iCs/>
      <w:spacing w:val="0"/>
    </w:rPr>
  </w:style>
  <w:style w:type="paragraph" w:customStyle="1" w:styleId="xl145">
    <w:name w:val="xl145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6">
    <w:name w:val="xl146"/>
    <w:basedOn w:val="a0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7">
    <w:name w:val="xl147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8">
    <w:name w:val="xl14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9">
    <w:name w:val="xl14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0">
    <w:name w:val="xl150"/>
    <w:basedOn w:val="a0"/>
    <w:rsid w:val="00B50404"/>
    <w:pP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151">
    <w:name w:val="xl151"/>
    <w:basedOn w:val="a0"/>
    <w:rsid w:val="00B50404"/>
    <w:pPr>
      <w:spacing w:before="100" w:beforeAutospacing="1" w:after="100" w:afterAutospacing="1"/>
    </w:pPr>
    <w:rPr>
      <w:b/>
      <w:bCs/>
      <w:spacing w:val="0"/>
    </w:rPr>
  </w:style>
  <w:style w:type="paragraph" w:customStyle="1" w:styleId="xl152">
    <w:name w:val="xl152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4"/>
      <w:szCs w:val="24"/>
    </w:rPr>
  </w:style>
  <w:style w:type="paragraph" w:customStyle="1" w:styleId="xl153">
    <w:name w:val="xl153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4">
    <w:name w:val="xl154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5">
    <w:name w:val="xl155"/>
    <w:basedOn w:val="a0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6">
    <w:name w:val="xl156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7">
    <w:name w:val="xl157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8">
    <w:name w:val="xl158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59">
    <w:name w:val="xl159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0">
    <w:name w:val="xl160"/>
    <w:basedOn w:val="a0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1">
    <w:name w:val="xl161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2">
    <w:name w:val="xl16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3">
    <w:name w:val="xl163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4">
    <w:name w:val="xl164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5">
    <w:name w:val="xl16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6">
    <w:name w:val="xl166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7">
    <w:name w:val="xl16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8">
    <w:name w:val="xl168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9">
    <w:name w:val="xl16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0">
    <w:name w:val="xl17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1">
    <w:name w:val="xl17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2">
    <w:name w:val="xl17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3">
    <w:name w:val="xl17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4">
    <w:name w:val="xl174"/>
    <w:basedOn w:val="a0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5">
    <w:name w:val="xl175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6">
    <w:name w:val="xl17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7">
    <w:name w:val="xl17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8">
    <w:name w:val="xl178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9">
    <w:name w:val="xl179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80">
    <w:name w:val="xl18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1">
    <w:name w:val="xl18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2">
    <w:name w:val="xl182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3">
    <w:name w:val="xl183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4">
    <w:name w:val="xl184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5">
    <w:name w:val="xl185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6">
    <w:name w:val="xl186"/>
    <w:basedOn w:val="a0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7">
    <w:name w:val="xl187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8">
    <w:name w:val="xl188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9">
    <w:name w:val="xl18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0">
    <w:name w:val="xl19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pacing w:val="0"/>
      <w:sz w:val="24"/>
      <w:szCs w:val="24"/>
    </w:rPr>
  </w:style>
  <w:style w:type="paragraph" w:customStyle="1" w:styleId="xl191">
    <w:name w:val="xl19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92">
    <w:name w:val="xl19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pacing w:val="0"/>
      <w:sz w:val="24"/>
      <w:szCs w:val="24"/>
    </w:rPr>
  </w:style>
  <w:style w:type="paragraph" w:customStyle="1" w:styleId="xl193">
    <w:name w:val="xl193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4">
    <w:name w:val="xl19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5">
    <w:name w:val="xl195"/>
    <w:basedOn w:val="a0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6">
    <w:name w:val="xl196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7">
    <w:name w:val="xl197"/>
    <w:basedOn w:val="a0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8">
    <w:name w:val="xl198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9">
    <w:name w:val="xl199"/>
    <w:basedOn w:val="a0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00">
    <w:name w:val="xl20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01">
    <w:name w:val="xl20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202">
    <w:name w:val="xl20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03">
    <w:name w:val="xl203"/>
    <w:basedOn w:val="a0"/>
    <w:rsid w:val="00B50404"/>
    <w:pP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04">
    <w:name w:val="xl204"/>
    <w:basedOn w:val="a0"/>
    <w:rsid w:val="00B50404"/>
    <w:pPr>
      <w:spacing w:before="100" w:beforeAutospacing="1" w:after="100" w:afterAutospacing="1"/>
      <w:jc w:val="right"/>
    </w:pPr>
    <w:rPr>
      <w:spacing w:val="0"/>
    </w:rPr>
  </w:style>
  <w:style w:type="paragraph" w:customStyle="1" w:styleId="xl205">
    <w:name w:val="xl205"/>
    <w:basedOn w:val="a0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206">
    <w:name w:val="xl206"/>
    <w:basedOn w:val="a0"/>
    <w:rsid w:val="00B5040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207">
    <w:name w:val="xl207"/>
    <w:basedOn w:val="a0"/>
    <w:rsid w:val="00B50404"/>
    <w:pPr>
      <w:pBdr>
        <w:bottom w:val="single" w:sz="4" w:space="0" w:color="auto"/>
      </w:pBdr>
      <w:spacing w:before="100" w:beforeAutospacing="1" w:after="100" w:afterAutospacing="1"/>
    </w:pPr>
    <w:rPr>
      <w:b/>
      <w:bCs/>
      <w:spacing w:val="0"/>
    </w:rPr>
  </w:style>
  <w:style w:type="paragraph" w:customStyle="1" w:styleId="xl208">
    <w:name w:val="xl20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2"/>
      <w:szCs w:val="22"/>
    </w:rPr>
  </w:style>
  <w:style w:type="paragraph" w:customStyle="1" w:styleId="xl209">
    <w:name w:val="xl209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0">
    <w:name w:val="xl210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11">
    <w:name w:val="xl21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212">
    <w:name w:val="xl212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3">
    <w:name w:val="xl213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4">
    <w:name w:val="xl214"/>
    <w:basedOn w:val="a0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5">
    <w:name w:val="xl21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6">
    <w:name w:val="xl21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217">
    <w:name w:val="xl217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18">
    <w:name w:val="xl21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9">
    <w:name w:val="xl21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220">
    <w:name w:val="xl220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221">
    <w:name w:val="xl22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2">
    <w:name w:val="xl22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23">
    <w:name w:val="xl223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24">
    <w:name w:val="xl22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25">
    <w:name w:val="xl225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26">
    <w:name w:val="xl226"/>
    <w:basedOn w:val="a0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7">
    <w:name w:val="xl227"/>
    <w:basedOn w:val="a0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8">
    <w:name w:val="xl228"/>
    <w:basedOn w:val="a0"/>
    <w:rsid w:val="00B5040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character" w:customStyle="1" w:styleId="10">
    <w:name w:val="Заголовок 1 Знак"/>
    <w:basedOn w:val="a1"/>
    <w:link w:val="1"/>
    <w:uiPriority w:val="9"/>
    <w:rsid w:val="00DE3AD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DE3ADD"/>
  </w:style>
  <w:style w:type="table" w:customStyle="1" w:styleId="TableNormal">
    <w:name w:val="Table Normal"/>
    <w:uiPriority w:val="2"/>
    <w:semiHidden/>
    <w:unhideWhenUsed/>
    <w:qFormat/>
    <w:rsid w:val="00DE3A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0"/>
    <w:link w:val="ad"/>
    <w:qFormat/>
    <w:rsid w:val="00DE3ADD"/>
    <w:pPr>
      <w:widowControl w:val="0"/>
      <w:autoSpaceDE w:val="0"/>
      <w:autoSpaceDN w:val="0"/>
    </w:pPr>
    <w:rPr>
      <w:spacing w:val="0"/>
      <w:lang w:eastAsia="en-US"/>
    </w:rPr>
  </w:style>
  <w:style w:type="character" w:customStyle="1" w:styleId="ad">
    <w:name w:val="Основной текст Знак"/>
    <w:basedOn w:val="a1"/>
    <w:link w:val="ac"/>
    <w:uiPriority w:val="1"/>
    <w:rsid w:val="00DE3ADD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Title"/>
    <w:basedOn w:val="a0"/>
    <w:link w:val="af"/>
    <w:qFormat/>
    <w:rsid w:val="00DE3ADD"/>
    <w:pPr>
      <w:widowControl w:val="0"/>
      <w:autoSpaceDE w:val="0"/>
      <w:autoSpaceDN w:val="0"/>
      <w:spacing w:before="120"/>
      <w:ind w:left="1105" w:right="1237"/>
      <w:jc w:val="center"/>
    </w:pPr>
    <w:rPr>
      <w:b/>
      <w:bCs/>
      <w:spacing w:val="0"/>
      <w:sz w:val="48"/>
      <w:szCs w:val="48"/>
      <w:lang w:eastAsia="en-US"/>
    </w:rPr>
  </w:style>
  <w:style w:type="character" w:customStyle="1" w:styleId="af">
    <w:name w:val="Заголовок Знак"/>
    <w:basedOn w:val="a1"/>
    <w:link w:val="ae"/>
    <w:rsid w:val="00DE3ADD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a0"/>
    <w:uiPriority w:val="1"/>
    <w:qFormat/>
    <w:rsid w:val="00DE3ADD"/>
    <w:pPr>
      <w:widowControl w:val="0"/>
      <w:autoSpaceDE w:val="0"/>
      <w:autoSpaceDN w:val="0"/>
      <w:jc w:val="center"/>
    </w:pPr>
    <w:rPr>
      <w:spacing w:val="0"/>
      <w:sz w:val="22"/>
      <w:szCs w:val="22"/>
      <w:lang w:eastAsia="en-US"/>
    </w:rPr>
  </w:style>
  <w:style w:type="paragraph" w:customStyle="1" w:styleId="af0">
    <w:basedOn w:val="a0"/>
    <w:next w:val="af1"/>
    <w:uiPriority w:val="99"/>
    <w:unhideWhenUsed/>
    <w:rsid w:val="00FE0E9A"/>
    <w:pPr>
      <w:spacing w:before="100" w:beforeAutospacing="1" w:after="100" w:afterAutospacing="1"/>
    </w:pPr>
    <w:rPr>
      <w:spacing w:val="0"/>
      <w:sz w:val="24"/>
      <w:szCs w:val="24"/>
    </w:rPr>
  </w:style>
  <w:style w:type="paragraph" w:styleId="af1">
    <w:name w:val="Normal (Web)"/>
    <w:basedOn w:val="a0"/>
    <w:unhideWhenUsed/>
    <w:rsid w:val="00FE0E9A"/>
    <w:rPr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F5D9D"/>
    <w:rPr>
      <w:color w:val="605E5C"/>
      <w:shd w:val="clear" w:color="auto" w:fill="E1DFDD"/>
    </w:rPr>
  </w:style>
  <w:style w:type="table" w:styleId="af2">
    <w:name w:val="Table Grid"/>
    <w:basedOn w:val="a2"/>
    <w:uiPriority w:val="59"/>
    <w:rsid w:val="0096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nhideWhenUsed/>
    <w:rsid w:val="00CB26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CB26BE"/>
    <w:rPr>
      <w:rFonts w:ascii="Tahoma" w:eastAsia="Times New Roman" w:hAnsi="Tahoma" w:cs="Tahoma"/>
      <w:spacing w:val="30"/>
      <w:sz w:val="16"/>
      <w:szCs w:val="16"/>
      <w:lang w:eastAsia="ru-RU"/>
    </w:rPr>
  </w:style>
  <w:style w:type="paragraph" w:customStyle="1" w:styleId="ConsPlusNonformat">
    <w:name w:val="ConsPlusNonformat"/>
    <w:rsid w:val="006B4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6B4CF8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6B4CF8"/>
    <w:pPr>
      <w:widowControl w:val="0"/>
      <w:shd w:val="clear" w:color="auto" w:fill="FFFFFF"/>
      <w:spacing w:before="300" w:after="300" w:line="298" w:lineRule="exact"/>
    </w:pPr>
    <w:rPr>
      <w:rFonts w:ascii="Century Schoolbook" w:eastAsia="Century Schoolbook" w:hAnsi="Century Schoolbook" w:cs="Century Schoolbook"/>
      <w:spacing w:val="0"/>
      <w:sz w:val="22"/>
      <w:szCs w:val="22"/>
      <w:lang w:eastAsia="en-US"/>
    </w:rPr>
  </w:style>
  <w:style w:type="paragraph" w:styleId="23">
    <w:name w:val="Body Text 2"/>
    <w:basedOn w:val="a0"/>
    <w:link w:val="24"/>
    <w:uiPriority w:val="99"/>
    <w:semiHidden/>
    <w:unhideWhenUsed/>
    <w:rsid w:val="00B5317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B53177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F7EF0"/>
    <w:rPr>
      <w:rFonts w:asciiTheme="majorHAnsi" w:eastAsiaTheme="majorEastAsia" w:hAnsiTheme="majorHAnsi" w:cstheme="majorBidi"/>
      <w:b/>
      <w:bCs/>
      <w:color w:val="4F81BD" w:themeColor="accent1"/>
      <w:spacing w:val="30"/>
      <w:sz w:val="26"/>
      <w:szCs w:val="26"/>
      <w:lang w:eastAsia="ru-RU"/>
    </w:rPr>
  </w:style>
  <w:style w:type="numbering" w:customStyle="1" w:styleId="25">
    <w:name w:val="Нет списка2"/>
    <w:next w:val="a3"/>
    <w:semiHidden/>
    <w:rsid w:val="00233962"/>
  </w:style>
  <w:style w:type="paragraph" w:styleId="af5">
    <w:name w:val="caption"/>
    <w:basedOn w:val="a0"/>
    <w:next w:val="a0"/>
    <w:qFormat/>
    <w:rsid w:val="00233962"/>
    <w:pPr>
      <w:spacing w:before="120" w:after="120"/>
    </w:pPr>
    <w:rPr>
      <w:b/>
      <w:spacing w:val="0"/>
      <w:sz w:val="20"/>
      <w:szCs w:val="20"/>
    </w:rPr>
  </w:style>
  <w:style w:type="paragraph" w:styleId="af6">
    <w:name w:val="Body Text Indent"/>
    <w:aliases w:val="Нумерованный список !!,Надин стиль,Основной текст 1,Основной текст без отступа"/>
    <w:basedOn w:val="a0"/>
    <w:link w:val="af7"/>
    <w:rsid w:val="00233962"/>
    <w:pPr>
      <w:spacing w:after="120"/>
      <w:ind w:left="283"/>
    </w:pPr>
    <w:rPr>
      <w:spacing w:val="0"/>
      <w:sz w:val="24"/>
      <w:szCs w:val="24"/>
    </w:rPr>
  </w:style>
  <w:style w:type="character" w:customStyle="1" w:styleId="af7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f6"/>
    <w:rsid w:val="00233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339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Нумерованный абзац"/>
    <w:rsid w:val="00233962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customStyle="1" w:styleId="13">
    <w:name w:val="Сетка таблицы1"/>
    <w:basedOn w:val="a2"/>
    <w:next w:val="af2"/>
    <w:rsid w:val="00233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 Знак Знак Знак Знак Знак Знак"/>
    <w:basedOn w:val="a0"/>
    <w:rsid w:val="00233962"/>
    <w:rPr>
      <w:rFonts w:ascii="Verdana" w:hAnsi="Verdana" w:cs="Verdana"/>
      <w:spacing w:val="0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233962"/>
    <w:rPr>
      <w:rFonts w:ascii="Verdana" w:hAnsi="Verdana" w:cs="Verdana"/>
      <w:spacing w:val="0"/>
      <w:sz w:val="20"/>
      <w:szCs w:val="20"/>
      <w:lang w:val="en-US" w:eastAsia="en-US"/>
    </w:rPr>
  </w:style>
  <w:style w:type="paragraph" w:customStyle="1" w:styleId="af9">
    <w:name w:val="Знак"/>
    <w:basedOn w:val="a0"/>
    <w:rsid w:val="00233962"/>
    <w:rPr>
      <w:rFonts w:ascii="Verdana" w:hAnsi="Verdana" w:cs="Verdana"/>
      <w:spacing w:val="0"/>
      <w:sz w:val="20"/>
      <w:szCs w:val="20"/>
      <w:lang w:val="en-US" w:eastAsia="en-US"/>
    </w:rPr>
  </w:style>
  <w:style w:type="character" w:styleId="afa">
    <w:name w:val="Strong"/>
    <w:qFormat/>
    <w:rsid w:val="00233962"/>
    <w:rPr>
      <w:b/>
      <w:bCs/>
    </w:rPr>
  </w:style>
  <w:style w:type="character" w:styleId="afb">
    <w:name w:val="Emphasis"/>
    <w:qFormat/>
    <w:rsid w:val="00233962"/>
    <w:rPr>
      <w:i/>
      <w:iCs/>
    </w:rPr>
  </w:style>
  <w:style w:type="paragraph" w:customStyle="1" w:styleId="docdata">
    <w:name w:val="docdata"/>
    <w:aliases w:val="docy,v5,2938,bqiaagaaeyqcaaagiaiaaanmcaaabvoiaaaaaaaaaaaaaaaaaaaaaaaaaaaaaaaaaaaaaaaaaaaaaaaaaaaaaaaaaaaaaaaaaaaaaaaaaaaaaaaaaaaaaaaaaaaaaaaaaaaaaaaaaaaaaaaaaaaaaaaaaaaaaaaaaaaaaaaaaaaaaaaaaaaaaaaaaaaaaaaaaaaaaaaaaaaaaaaaaaaaaaaaaaaaaaaaaaaaaaaa"/>
    <w:basedOn w:val="a0"/>
    <w:rsid w:val="00233962"/>
    <w:pPr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2751">
    <w:name w:val="2751"/>
    <w:aliases w:val="bqiaagaaeyqcaaagiaiaaapcbwaabeohaaaaaaaaaaaaaaaaaaaaaaaaaaaaaaaaaaaaaaaaaaaaaaaaaaaaaaaaaaaaaaaaaaaaaaaaaaaaaaaaaaaaaaaaaaaaaaaaaaaaaaaaaaaaaaaaaaaaaaaaaaaaaaaaaaaaaaaaaaaaaaaaaaaaaaaaaaaaaaaaaaaaaaaaaaaaaaaaaaaaaaaaaaaaaaaaaaaaaaaa"/>
    <w:rsid w:val="00233962"/>
  </w:style>
  <w:style w:type="character" w:customStyle="1" w:styleId="WW8Num1z0">
    <w:name w:val="WW8Num1z0"/>
    <w:rsid w:val="00CC763E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57E6E-D198-4CFE-BD65-9821BE21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6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4</cp:revision>
  <cp:lastPrinted>2026-04-14T10:23:00Z</cp:lastPrinted>
  <dcterms:created xsi:type="dcterms:W3CDTF">2023-08-11T11:39:00Z</dcterms:created>
  <dcterms:modified xsi:type="dcterms:W3CDTF">2026-05-18T10:02:00Z</dcterms:modified>
</cp:coreProperties>
</file>